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3CE" w:rsidRDefault="00D25E2F" w:rsidP="000423CE">
      <w:pPr>
        <w:spacing w:after="200" w:line="276" w:lineRule="auto"/>
        <w:rPr>
          <w:rFonts w:asciiTheme="minorBidi" w:hAnsiTheme="minorBidi" w:cstheme="minorBidi"/>
          <w:b/>
          <w:bCs/>
          <w:color w:val="222A35" w:themeColor="text2" w:themeShade="80"/>
          <w:sz w:val="32"/>
          <w:szCs w:val="32"/>
        </w:rPr>
      </w:pPr>
      <w:r>
        <w:rPr>
          <w:rFonts w:asciiTheme="minorBidi" w:hAnsiTheme="minorBidi" w:cstheme="minorBidi"/>
          <w:b/>
          <w:bCs/>
          <w:noProof/>
          <w:color w:val="222A35" w:themeColor="tex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62230</wp:posOffset>
                </wp:positionH>
                <wp:positionV relativeFrom="margin">
                  <wp:posOffset>-37769</wp:posOffset>
                </wp:positionV>
                <wp:extent cx="6112972" cy="728069"/>
                <wp:effectExtent l="0" t="0" r="21590" b="15240"/>
                <wp:wrapNone/>
                <wp:docPr id="2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972" cy="72806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AB7" w:rsidRDefault="00E75AB7" w:rsidP="00361C76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tl/>
                              </w:rPr>
                            </w:pPr>
                            <w:r w:rsidRPr="00EE4F08"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דף הסבר</w:t>
                            </w:r>
                            <w:r w:rsidRPr="00EE4F08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EE4F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574A9" w:rsidRPr="00EE4F08"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בקשת זוכה</w:t>
                            </w:r>
                            <w:r w:rsidR="00E574A9" w:rsidRPr="00EE4F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- </w:t>
                            </w:r>
                            <w:r w:rsidR="00361C76" w:rsidRPr="00EE4F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מתן הוראה לפינוי מושכר בהתאם לפסק דין</w:t>
                            </w:r>
                          </w:p>
                          <w:p w:rsidR="00FA59C2" w:rsidRPr="00EE4F08" w:rsidRDefault="00FA59C2" w:rsidP="00361C76">
                            <w:pPr>
                              <w:spacing w:line="300" w:lineRule="exact"/>
                              <w:ind w:left="-533" w:right="-567"/>
                              <w:jc w:val="center"/>
                              <w:rPr>
                                <w:rtl/>
                                <w:lang w:bidi="ar-SA"/>
                              </w:rPr>
                            </w:pPr>
                            <w:r w:rsidRPr="003D61F3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صفحة شرح: </w:t>
                            </w:r>
                            <w:r w:rsidRPr="003D61F3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طلب صاحب دين</w:t>
                            </w:r>
                            <w:r w:rsidRPr="003D61F3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D61F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  <w:r w:rsidRPr="003D61F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فرض أمر لاخلاء مؤجر وفقًا لحك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9" o:spid="_x0000_s1026" style="position:absolute;left:0;text-align:left;margin-left:-4.9pt;margin-top:-2.95pt;width:481.35pt;height:57.3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" fillcolor="#f2f2f2 [3052]" strokecolor="#a5a5a5 [3206]" strokeweight=".5pt">
                <v:stroke joinstyle="miter"/>
                <v:textbox>
                  <w:txbxContent>
                    <w:p w:rsidR="00E75AB7" w:rsidRDefault="00E75AB7" w:rsidP="00361C76">
                      <w:pPr>
                        <w:spacing w:line="300" w:lineRule="exact"/>
                        <w:ind w:left="-533" w:right="-567"/>
                        <w:jc w:val="center"/>
                        <w:rPr>
                          <w:rtl/>
                        </w:rPr>
                      </w:pPr>
                      <w:r w:rsidRPr="00EE4F08"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דף הסבר</w:t>
                      </w:r>
                      <w:r w:rsidRPr="00EE4F08"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  <w:t>:</w:t>
                      </w:r>
                      <w:r w:rsidRPr="00EE4F0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E574A9" w:rsidRPr="00EE4F08"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בקשת זוכה</w:t>
                      </w:r>
                      <w:r w:rsidR="00E574A9" w:rsidRPr="00EE4F0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- </w:t>
                      </w:r>
                      <w:r w:rsidR="00361C76" w:rsidRPr="00EE4F0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מתן הוראה לפינוי מושכר בהתאם לפסק דין</w:t>
                      </w:r>
                    </w:p>
                    <w:p w:rsidR="00FA59C2" w:rsidRPr="00EE4F08" w:rsidRDefault="00FA59C2" w:rsidP="00361C76">
                      <w:pPr>
                        <w:spacing w:line="300" w:lineRule="exact"/>
                        <w:ind w:left="-533" w:right="-567"/>
                        <w:jc w:val="center"/>
                        <w:rPr>
                          <w:rtl/>
                          <w:lang w:bidi="ar-SA"/>
                        </w:rPr>
                      </w:pPr>
                      <w:r w:rsidRPr="003D61F3"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  <w:lang w:bidi="ar-SA"/>
                        </w:rPr>
                        <w:t xml:space="preserve">صفحة شرح: </w:t>
                      </w:r>
                      <w:r w:rsidRPr="003D61F3"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  <w:lang w:bidi="ar-AE"/>
                        </w:rPr>
                        <w:t>طلب صاحب دين</w:t>
                      </w:r>
                      <w:r w:rsidRPr="003D61F3"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  <w:lang w:bidi="ar-SA"/>
                        </w:rPr>
                        <w:t xml:space="preserve"> </w:t>
                      </w:r>
                      <w:r w:rsidRPr="003D61F3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>-</w:t>
                      </w:r>
                      <w:r w:rsidRPr="003D61F3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 xml:space="preserve"> فرض أمر لاخلاء مؤجر وفقًا لحكم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0423CE" w:rsidRDefault="000423CE" w:rsidP="000423CE">
      <w:pPr>
        <w:rPr>
          <w:rFonts w:asciiTheme="minorBidi" w:hAnsiTheme="minorBidi" w:cstheme="minorBidi"/>
          <w:b/>
          <w:bCs/>
          <w:color w:val="222A35" w:themeColor="text2" w:themeShade="80"/>
          <w:sz w:val="36"/>
          <w:szCs w:val="36"/>
          <w:rtl/>
        </w:rPr>
      </w:pPr>
    </w:p>
    <w:p w:rsidR="00E4145E" w:rsidRDefault="00E4145E" w:rsidP="000423CE">
      <w:pPr>
        <w:rPr>
          <w:rFonts w:asciiTheme="minorBidi" w:hAnsiTheme="minorBidi" w:cstheme="minorBidi"/>
          <w:b/>
          <w:bCs/>
          <w:color w:val="222A35" w:themeColor="text2" w:themeShade="80"/>
          <w:sz w:val="36"/>
          <w:szCs w:val="36"/>
          <w:rtl/>
        </w:rPr>
      </w:pPr>
    </w:p>
    <w:tbl>
      <w:tblPr>
        <w:tblStyle w:val="TableGrid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DA1698" w:rsidTr="004D4839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DA1698" w:rsidRDefault="00DA1698" w:rsidP="00DA1698">
            <w:pPr>
              <w:pStyle w:val="ListParagraph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36"/>
                <w:szCs w:val="36"/>
              </w:rPr>
            </w:pPr>
            <w:r w:rsidRPr="00EE4F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סבר מהות הבקשה</w:t>
            </w:r>
          </w:p>
          <w:p w:rsidR="00FA59C2" w:rsidRPr="00FA59C2" w:rsidRDefault="00FA59C2" w:rsidP="00FA59C2">
            <w:pPr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30B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أ</w:t>
            </w:r>
            <w:r w:rsidRPr="00B30B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.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B30B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شرح عن طبيعة الطلب</w:t>
            </w:r>
          </w:p>
        </w:tc>
      </w:tr>
      <w:tr w:rsidR="00DA1698" w:rsidTr="00E0782E">
        <w:trPr>
          <w:trHeight w:val="802"/>
        </w:trPr>
        <w:tc>
          <w:tcPr>
            <w:tcW w:w="9494" w:type="dxa"/>
          </w:tcPr>
          <w:p w:rsidR="00DA1698" w:rsidRPr="00FA59C2" w:rsidRDefault="00E574A9" w:rsidP="00FA59C2">
            <w:pPr>
              <w:spacing w:before="120" w:after="120" w:line="276" w:lineRule="auto"/>
              <w:ind w:left="318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080E">
              <w:rPr>
                <w:rFonts w:asciiTheme="minorBidi" w:hAnsiTheme="minorBidi" w:cstheme="minorBidi" w:hint="cs"/>
                <w:sz w:val="22"/>
                <w:szCs w:val="22"/>
                <w:rtl/>
              </w:rPr>
              <w:t>בקשה זו תוגש לצורך מימוש פסק דין שניתן בבית המשפט הכולל צו פינוי מושכר.</w:t>
            </w:r>
            <w:r w:rsidR="00FA59C2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FA59C2" w:rsidRPr="0039406A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سيتم تقديم هذا الطلب لغرض </w:t>
            </w:r>
            <w:r w:rsidR="00FA59C2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تنفيذ</w:t>
            </w:r>
            <w:r w:rsidR="00FA59C2" w:rsidRPr="0039406A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الحكم الصادر في المحكمة والذي يتضمن أمر إخلاء</w:t>
            </w:r>
            <w:r w:rsidR="00FA59C2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 مؤجر</w:t>
            </w:r>
            <w:r w:rsidR="00FA59C2" w:rsidRPr="0039406A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.</w:t>
            </w:r>
            <w:r w:rsidRPr="0064080E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05541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קשה זו </w:t>
            </w:r>
            <w:r w:rsidRPr="0064080E">
              <w:rPr>
                <w:rFonts w:asciiTheme="minorBidi" w:hAnsiTheme="minorBidi" w:cstheme="minorBidi" w:hint="cs"/>
                <w:sz w:val="22"/>
                <w:szCs w:val="22"/>
                <w:rtl/>
              </w:rPr>
              <w:t>ניתן להגיש רק בתיק מסוג "ביצוע פסק דין - פינוי מושכר".</w:t>
            </w:r>
            <w:r w:rsidR="00FA59C2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FA59C2" w:rsidRPr="0039406A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لا يمكن تقديم هذا الطلب إلا في ملف </w:t>
            </w:r>
            <w:r w:rsidR="00FA59C2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من نوع </w:t>
            </w:r>
            <w:r w:rsidR="00FA59C2" w:rsidRPr="0039406A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"إصدار حكم </w:t>
            </w:r>
            <w:r w:rsidR="00FA59C2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- </w:t>
            </w:r>
            <w:r w:rsidR="00FA59C2" w:rsidRPr="0039406A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إخلاء مؤجر".</w:t>
            </w:r>
            <w:r w:rsidR="00452488" w:rsidRPr="0064080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</w:tc>
      </w:tr>
    </w:tbl>
    <w:p w:rsidR="00495C2F" w:rsidRDefault="00495C2F"/>
    <w:tbl>
      <w:tblPr>
        <w:tblStyle w:val="TableGrid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495C2F" w:rsidTr="004D4839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495C2F" w:rsidRDefault="00495C2F" w:rsidP="00FA59C2">
            <w:pPr>
              <w:pStyle w:val="ListParagraph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36"/>
                <w:szCs w:val="36"/>
              </w:rPr>
            </w:pPr>
            <w:r w:rsidRPr="00EE4F0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כיצד יש להגיש את הבקשה</w:t>
            </w:r>
            <w:r w:rsidRPr="00EE4F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A59C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-</w:t>
            </w:r>
            <w:r w:rsidRPr="00EE4F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דגשים</w:t>
            </w:r>
          </w:p>
          <w:p w:rsidR="00FA59C2" w:rsidRPr="00FA59C2" w:rsidRDefault="00FA59C2" w:rsidP="00FA59C2">
            <w:pPr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36"/>
                <w:szCs w:val="36"/>
                <w:rtl/>
              </w:rPr>
            </w:pPr>
            <w:r w:rsidRPr="00B30B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ب</w:t>
            </w:r>
            <w:r w:rsidRPr="00B30B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  <w:r w:rsidRPr="00B30B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B30B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 xml:space="preserve">كيفية تقديم الطلب </w:t>
            </w:r>
            <w:r w:rsidRPr="00B30B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- </w:t>
            </w:r>
            <w:r w:rsidRPr="00B30B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توضيحات</w:t>
            </w:r>
          </w:p>
        </w:tc>
      </w:tr>
      <w:tr w:rsidR="00495C2F" w:rsidTr="006A155A">
        <w:trPr>
          <w:trHeight w:val="246"/>
        </w:trPr>
        <w:tc>
          <w:tcPr>
            <w:tcW w:w="9494" w:type="dxa"/>
          </w:tcPr>
          <w:p w:rsidR="00E574A9" w:rsidRPr="00FA59C2" w:rsidRDefault="00E574A9" w:rsidP="00FA59C2">
            <w:pPr>
              <w:numPr>
                <w:ilvl w:val="0"/>
                <w:numId w:val="25"/>
              </w:numPr>
              <w:spacing w:line="276" w:lineRule="auto"/>
              <w:ind w:left="602" w:hanging="284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טרם הגשת הבקשה</w:t>
            </w:r>
            <w:r w:rsidR="00E63BF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,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63BF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ש לבצע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30F3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ירת אזהרה</w:t>
            </w:r>
            <w:r w:rsidR="00E63BF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לחייב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הכוללת </w:t>
            </w:r>
            <w:r w:rsidRPr="00230F3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ודעת פינוי</w:t>
            </w:r>
            <w:r w:rsidR="00361C76" w:rsidRPr="00FA59C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.</w:t>
            </w:r>
          </w:p>
          <w:p w:rsidR="00FA59C2" w:rsidRDefault="00FA59C2" w:rsidP="00FA59C2">
            <w:pPr>
              <w:spacing w:line="276" w:lineRule="auto"/>
              <w:ind w:left="602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332F72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 xml:space="preserve">قبل تقديم الطلب، يجب </w:t>
            </w: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تنفيذ تبليغ ت</w:t>
            </w:r>
            <w:r w:rsidRPr="00332F72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حذير للمدين يتضمن إشعار بالإخلاء.</w:t>
            </w:r>
          </w:p>
          <w:p w:rsidR="00E574A9" w:rsidRDefault="00E63BF2" w:rsidP="00FA59C2">
            <w:pPr>
              <w:numPr>
                <w:ilvl w:val="0"/>
                <w:numId w:val="25"/>
              </w:numPr>
              <w:spacing w:line="276" w:lineRule="auto"/>
              <w:ind w:left="602" w:hanging="284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E63BF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תי ניתן להגיש בקשה: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E574A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חלוף המועד שנקבע באזהרה, </w:t>
            </w:r>
            <w:r w:rsidR="00E574A9" w:rsidRPr="00230F3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ם החייב לא </w:t>
            </w:r>
            <w:r w:rsidR="00E574A9"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 w:rsidR="00E574A9" w:rsidRPr="00230F3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תפנה </w:t>
            </w:r>
            <w:r w:rsidR="00E574A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רצונו, ניתן </w:t>
            </w:r>
            <w:r w:rsidR="00E574A9" w:rsidRPr="0028034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הגיש </w:t>
            </w:r>
            <w:r w:rsidR="00E574A9">
              <w:rPr>
                <w:rFonts w:asciiTheme="minorBidi" w:hAnsiTheme="minorBidi" w:cstheme="minorBidi" w:hint="cs"/>
                <w:sz w:val="22"/>
                <w:szCs w:val="22"/>
                <w:rtl/>
              </w:rPr>
              <w:t>את הבקשה לפינוי.</w:t>
            </w:r>
          </w:p>
          <w:p w:rsidR="00FA59C2" w:rsidRDefault="00FA59C2" w:rsidP="00FA59C2">
            <w:pPr>
              <w:spacing w:line="276" w:lineRule="auto"/>
              <w:ind w:left="602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متى يمكن</w:t>
            </w:r>
            <w:r w:rsidRPr="00332F72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 xml:space="preserve"> تقديم</w:t>
            </w: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 xml:space="preserve"> الطلب</w:t>
            </w:r>
            <w:r w:rsidRPr="00332F72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:</w:t>
            </w: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عند انقضاء الوقت المحدد في ال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نذار</w:t>
            </w: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، إذا لم يخل المدين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 المؤجر</w:t>
            </w: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طواعية، يمكن تقديم طلب الإخلاء.</w:t>
            </w:r>
          </w:p>
          <w:p w:rsidR="00E574A9" w:rsidRDefault="00E63BF2" w:rsidP="00FA59C2">
            <w:pPr>
              <w:numPr>
                <w:ilvl w:val="0"/>
                <w:numId w:val="25"/>
              </w:numPr>
              <w:spacing w:line="276" w:lineRule="auto"/>
              <w:ind w:left="602" w:hanging="284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E63BF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יצוע הצו</w:t>
            </w:r>
            <w:r w:rsidRPr="00FA59C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E574A9">
              <w:rPr>
                <w:rFonts w:asciiTheme="minorBidi" w:hAnsiTheme="minorBidi" w:cstheme="minorBidi" w:hint="cs"/>
                <w:sz w:val="22"/>
                <w:szCs w:val="22"/>
                <w:rtl/>
              </w:rPr>
              <w:t>הפינוי יבוצע במהלך</w:t>
            </w:r>
            <w:r w:rsidR="00E574A9" w:rsidRPr="00230F3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14 הימים הבאים</w:t>
            </w:r>
            <w:r w:rsidR="00E574A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שלאחר מתן הצו על ידי רשם ההוצאה לפועל</w:t>
            </w:r>
            <w:r w:rsidR="00E574A9" w:rsidRPr="00230F3F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FA59C2" w:rsidRDefault="00FA59C2" w:rsidP="00FA59C2">
            <w:pPr>
              <w:spacing w:line="276" w:lineRule="auto"/>
              <w:ind w:left="602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332F72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تنفيذ الأمر</w:t>
            </w:r>
            <w:r w:rsidRPr="00D27D2D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:</w:t>
            </w: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سيتم تنفيذ الإخلاء في غضون الـ 14 يومًا التالية بعد صدور الأمر من قِبل مسجل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لاجراء.</w:t>
            </w:r>
          </w:p>
          <w:p w:rsidR="00E574A9" w:rsidRDefault="00E574A9" w:rsidP="00FA59C2">
            <w:pPr>
              <w:numPr>
                <w:ilvl w:val="0"/>
                <w:numId w:val="25"/>
              </w:numPr>
              <w:spacing w:line="276" w:lineRule="auto"/>
              <w:ind w:left="602" w:hanging="284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361C7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ם קיים יותר מחייב אחד</w:t>
            </w:r>
            <w:r w:rsidR="002E2CC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יש להגיש בקשה לפינוי עבור כל אחד מהחייבים</w:t>
            </w:r>
            <w:r w:rsidR="001D6F55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FA59C2" w:rsidRDefault="00FA59C2" w:rsidP="00FA59C2">
            <w:pPr>
              <w:spacing w:line="276" w:lineRule="auto"/>
              <w:ind w:left="602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332F72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في حالة وجود أكثر من مدين واحد</w:t>
            </w: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- يجب تقديم طلب إخلاء لكل مدين.</w:t>
            </w:r>
          </w:p>
          <w:p w:rsidR="003F4C8E" w:rsidRDefault="003F4C8E" w:rsidP="00FA59C2">
            <w:pPr>
              <w:numPr>
                <w:ilvl w:val="0"/>
                <w:numId w:val="25"/>
              </w:numPr>
              <w:spacing w:line="276" w:lineRule="auto"/>
              <w:ind w:left="602" w:hanging="284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לא </w:t>
            </w:r>
            <w:r w:rsidR="001D6F5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טופס את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פרטי </w:t>
            </w:r>
            <w:r w:rsidR="001D6F55"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בקש ובעניין מי מוגשת הבקשה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סעיפים 1 ו-2 בטופס.</w:t>
            </w:r>
          </w:p>
          <w:p w:rsidR="00FA59C2" w:rsidRDefault="00FA59C2" w:rsidP="00FA59C2">
            <w:pPr>
              <w:spacing w:line="276" w:lineRule="auto"/>
              <w:ind w:left="602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املأ تفاصيل مقدم الطلب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وبموضوع من تم تقديمها</w:t>
            </w: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–</w:t>
            </w: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بنود </w:t>
            </w: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1 و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-</w:t>
            </w: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2 في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لاستمارة.</w:t>
            </w:r>
          </w:p>
          <w:p w:rsidR="003F4C8E" w:rsidRDefault="003F4C8E" w:rsidP="00FA59C2">
            <w:pPr>
              <w:numPr>
                <w:ilvl w:val="0"/>
                <w:numId w:val="25"/>
              </w:numPr>
              <w:spacing w:line="276" w:lineRule="auto"/>
              <w:ind w:left="602" w:hanging="284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לא את כל הפרטים בסעיף 3 בטופס:</w:t>
            </w:r>
          </w:p>
          <w:p w:rsidR="00FA59C2" w:rsidRDefault="00FA59C2" w:rsidP="00FA59C2">
            <w:pPr>
              <w:spacing w:line="276" w:lineRule="auto"/>
              <w:ind w:left="602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املأ جميع التفاصيل في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بند</w:t>
            </w: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3 من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لاستمارة:</w:t>
            </w:r>
          </w:p>
          <w:p w:rsidR="00E574A9" w:rsidRDefault="00E574A9" w:rsidP="00FA59C2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D62C5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ען הפינוי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יש לציין את הכתובת המלאה בה יתבצע הפינוי.</w:t>
            </w:r>
          </w:p>
          <w:p w:rsidR="00FA59C2" w:rsidRPr="00230F3F" w:rsidRDefault="00FA59C2" w:rsidP="00FA59C2">
            <w:pPr>
              <w:spacing w:line="276" w:lineRule="auto"/>
              <w:ind w:left="1080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387E0B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عنوان الإخلاء</w:t>
            </w: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يرجى تحديد العنوان الكامل الذي سيتم فيه الإخلاء.</w:t>
            </w:r>
          </w:p>
          <w:p w:rsidR="00E574A9" w:rsidRDefault="00E574A9" w:rsidP="00FA59C2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230F3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ועד הפינוי</w:t>
            </w:r>
            <w:r w:rsidRPr="00230F3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 יש לציין בבקשתך לרשם, את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טווח </w:t>
            </w:r>
            <w:r w:rsidRPr="00230F3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תאריכים בהם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בוקש כי </w:t>
            </w:r>
            <w:r w:rsidRPr="00230F3F">
              <w:rPr>
                <w:rFonts w:asciiTheme="minorBidi" w:hAnsiTheme="minorBidi" w:cstheme="minorBidi" w:hint="cs"/>
                <w:sz w:val="22"/>
                <w:szCs w:val="22"/>
                <w:rtl/>
              </w:rPr>
              <w:t>יבוצע הפינוי.</w:t>
            </w:r>
          </w:p>
          <w:p w:rsidR="00FA59C2" w:rsidRDefault="00FA59C2" w:rsidP="00FA59C2">
            <w:pPr>
              <w:spacing w:line="276" w:lineRule="auto"/>
              <w:ind w:left="1080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  <w:lang w:bidi="ar-SA"/>
              </w:rPr>
              <w:t>موعد</w:t>
            </w:r>
            <w:r w:rsidRPr="00387E0B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 xml:space="preserve"> الإخلاء</w:t>
            </w: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- يرجى الإشارة في طلبك إلى المسجل،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الى </w:t>
            </w: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نطاق التاريخ الذي يتم طلب الإخلاء فيه.</w:t>
            </w:r>
          </w:p>
          <w:p w:rsidR="00FA59C2" w:rsidRPr="00FA59C2" w:rsidRDefault="00E574A9" w:rsidP="00FA59C2">
            <w:pPr>
              <w:numPr>
                <w:ilvl w:val="0"/>
                <w:numId w:val="29"/>
              </w:numPr>
              <w:spacing w:after="120" w:line="276" w:lineRule="auto"/>
              <w:contextualSpacing/>
              <w:rPr>
                <w:rFonts w:asciiTheme="minorBidi" w:hAnsiTheme="minorBidi" w:cstheme="minorBidi"/>
                <w:sz w:val="6"/>
                <w:szCs w:val="6"/>
              </w:rPr>
            </w:pPr>
            <w:r w:rsidRPr="00D62C5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בצע הפינוי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יש לציין מי יבצע את הפינוי, </w:t>
            </w:r>
            <w:r w:rsidR="0050619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ם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בעל תפקיד לפי בקשת הזוכה</w:t>
            </w:r>
            <w:r w:rsidR="0050619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יש לציין פרטיו</w:t>
            </w:r>
            <w:r w:rsidR="0050619D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50619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      </w:t>
            </w:r>
            <w:r w:rsidRPr="0050619D">
              <w:rPr>
                <w:rFonts w:asciiTheme="minorBidi" w:hAnsiTheme="minorBidi" w:cstheme="minorBidi" w:hint="cs"/>
                <w:sz w:val="22"/>
                <w:szCs w:val="22"/>
                <w:u w:val="single"/>
                <w:rtl/>
              </w:rPr>
              <w:t>או</w:t>
            </w:r>
            <w:r w:rsidRPr="0050619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רשימת בעלי תפקיד הקיימים בלשכת ההוצאה לפועל.</w:t>
            </w:r>
          </w:p>
          <w:p w:rsidR="00FA59C2" w:rsidRDefault="00FA59C2" w:rsidP="00FA59C2">
            <w:pPr>
              <w:spacing w:after="120" w:line="276" w:lineRule="auto"/>
              <w:ind w:left="1080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87E0B">
              <w:rPr>
                <w:rFonts w:asciiTheme="minorBidi" w:hAnsiTheme="minorBidi" w:cs="Arial"/>
                <w:b/>
                <w:bCs/>
                <w:sz w:val="22"/>
                <w:szCs w:val="22"/>
                <w:rtl/>
                <w:lang w:bidi="ar-SA"/>
              </w:rPr>
              <w:t>عملية الإخلاء</w:t>
            </w: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حدد من سيقوم بالإخلاء،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AE"/>
              </w:rPr>
              <w:t>صاحب وظيفة بموجب طلب صاحب الدين والذي يتم تسجيل تفاصيله</w:t>
            </w:r>
          </w:p>
          <w:p w:rsidR="00E574A9" w:rsidRPr="00E574A9" w:rsidRDefault="00FA59C2" w:rsidP="00FA59C2">
            <w:pPr>
              <w:spacing w:after="120" w:line="276" w:lineRule="auto"/>
              <w:ind w:left="1080"/>
              <w:contextualSpacing/>
              <w:rPr>
                <w:rFonts w:asciiTheme="minorBidi" w:hAnsiTheme="minorBidi" w:cstheme="minorBidi"/>
                <w:sz w:val="6"/>
                <w:szCs w:val="6"/>
              </w:rPr>
            </w:pPr>
            <w:r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                   </w:t>
            </w:r>
            <w:r w:rsidRPr="00332F72">
              <w:rPr>
                <w:rFonts w:asciiTheme="minorBidi" w:hAnsiTheme="minorBidi" w:cs="Arial"/>
                <w:sz w:val="22"/>
                <w:szCs w:val="22"/>
                <w:u w:val="single"/>
                <w:rtl/>
                <w:lang w:bidi="ar-SA"/>
              </w:rPr>
              <w:t>أو</w:t>
            </w: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من قائمة أصحاب الوظائف الحاليين في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دائرة الاجراء.</w:t>
            </w:r>
            <w:r w:rsidR="00E574A9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</w:p>
          <w:p w:rsidR="00495C2F" w:rsidRDefault="00E574A9" w:rsidP="00FA59C2">
            <w:pPr>
              <w:numPr>
                <w:ilvl w:val="0"/>
                <w:numId w:val="25"/>
              </w:numPr>
              <w:spacing w:before="240" w:line="276" w:lineRule="auto"/>
              <w:ind w:left="602" w:hanging="284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230F3F">
              <w:rPr>
                <w:rFonts w:asciiTheme="minorBidi" w:hAnsiTheme="minorBidi" w:cstheme="minorBidi" w:hint="cs"/>
                <w:sz w:val="22"/>
                <w:szCs w:val="22"/>
                <w:rtl/>
              </w:rPr>
              <w:t>חתום בתחתית הטופס</w:t>
            </w:r>
            <w:r w:rsidR="001B43E2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FA59C2" w:rsidRDefault="00FA59C2" w:rsidP="00FA59C2">
            <w:pPr>
              <w:spacing w:before="240" w:line="276" w:lineRule="auto"/>
              <w:ind w:left="602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387E0B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قم 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بالتوقيع اسفل الاستمارة.</w:t>
            </w:r>
          </w:p>
          <w:p w:rsidR="00FA59C2" w:rsidRPr="00FA59C2" w:rsidRDefault="001B43E2" w:rsidP="00FA59C2">
            <w:pPr>
              <w:numPr>
                <w:ilvl w:val="0"/>
                <w:numId w:val="25"/>
              </w:numPr>
              <w:spacing w:before="240" w:line="276" w:lineRule="auto"/>
              <w:ind w:left="602" w:hanging="284"/>
              <w:contextualSpacing/>
              <w:rPr>
                <w:rFonts w:asciiTheme="minorBidi" w:hAnsiTheme="minorBidi" w:cstheme="minorBidi"/>
                <w:sz w:val="22"/>
                <w:szCs w:val="22"/>
              </w:rPr>
            </w:pPr>
            <w:r w:rsidRPr="001B43E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ופן הגשה:</w:t>
            </w:r>
          </w:p>
          <w:p w:rsidR="00FA59C2" w:rsidRDefault="00FA59C2" w:rsidP="00FA59C2">
            <w:pPr>
              <w:spacing w:before="240" w:line="276" w:lineRule="auto"/>
              <w:ind w:left="602"/>
              <w:contextualSpacing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82E5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طريقة التقديم</w:t>
            </w:r>
            <w:r w:rsidRPr="00182E5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  <w:r w:rsidR="001B43E2" w:rsidRPr="001B43E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="001B43E2" w:rsidRPr="001B43E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1B43E2" w:rsidRPr="001B43E2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דואר אלקטרוני / פקס: </w:t>
            </w:r>
            <w:r w:rsidR="00EF6F32">
              <w:rPr>
                <w:rFonts w:asciiTheme="minorBidi" w:hAnsiTheme="minorBidi" w:cs="Arial" w:hint="cs"/>
                <w:sz w:val="22"/>
                <w:szCs w:val="22"/>
                <w:rtl/>
              </w:rPr>
              <w:t>זוכה יכול</w:t>
            </w:r>
            <w:r w:rsidR="001B43E2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לשלוח</w:t>
            </w:r>
            <w:r w:rsidR="001B43E2" w:rsidRPr="001B43E2">
              <w:rPr>
                <w:rFonts w:asciiTheme="minorBidi" w:hAnsiTheme="minorBidi" w:cs="Arial"/>
                <w:sz w:val="22"/>
                <w:szCs w:val="22"/>
                <w:rtl/>
              </w:rPr>
              <w:t xml:space="preserve"> את הב</w:t>
            </w:r>
            <w:r w:rsidR="001B43E2">
              <w:rPr>
                <w:rFonts w:asciiTheme="minorBidi" w:hAnsiTheme="minorBidi" w:cs="Arial"/>
                <w:sz w:val="22"/>
                <w:szCs w:val="22"/>
                <w:rtl/>
              </w:rPr>
              <w:t>קשה בפקס או מייל ללשכה בה מתנהל</w:t>
            </w:r>
            <w:r w:rsidR="001B43E2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התיק.</w:t>
            </w:r>
          </w:p>
          <w:p w:rsidR="00FA59C2" w:rsidRDefault="00FA59C2" w:rsidP="00FA59C2">
            <w:pPr>
              <w:spacing w:before="240" w:line="276" w:lineRule="auto"/>
              <w:ind w:left="602"/>
              <w:contextualSpacing/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182E5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لبريد الالكتروني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82E5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/ فاكس</w:t>
            </w:r>
            <w:r w:rsidRPr="00FA59C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 xml:space="preserve">: </w:t>
            </w:r>
            <w:r w:rsidRPr="00182E55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يستطيع صاحب الدين ارسال الطلب عبر الفاكس او البريد الالكتروني في الدائرة التي يتم فيه </w:t>
            </w:r>
            <w:r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br/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Pr="00182E55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لتعامل مع الملف.</w:t>
            </w:r>
            <w:r w:rsidR="001B43E2" w:rsidRPr="001B43E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br/>
            </w:r>
            <w:r w:rsidR="001B43E2" w:rsidRPr="001B43E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1B43E2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B43E2" w:rsidRPr="001B43E2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שליחה בדואר: </w:t>
            </w:r>
            <w:r w:rsidR="001B43E2" w:rsidRPr="001B43E2">
              <w:rPr>
                <w:rFonts w:asciiTheme="minorBidi" w:hAnsiTheme="minorBidi" w:cs="Arial"/>
                <w:sz w:val="22"/>
                <w:szCs w:val="22"/>
                <w:rtl/>
              </w:rPr>
              <w:t>ניתן לשלוח ללשכה בה מתנהל התיק.</w:t>
            </w:r>
          </w:p>
          <w:p w:rsidR="001B43E2" w:rsidRDefault="00FA59C2" w:rsidP="00FA59C2">
            <w:pPr>
              <w:spacing w:before="240" w:line="276" w:lineRule="auto"/>
              <w:ind w:left="602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182E5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رسال عبر البريد:</w:t>
            </w:r>
            <w:r w:rsidRPr="00182E55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 xml:space="preserve"> يمكن الإرسال إلى الدائرة حيث يتم التعامل مع الملف.</w:t>
            </w:r>
            <w:r w:rsidR="001B43E2" w:rsidRPr="001B43E2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br/>
            </w:r>
            <w:r w:rsidR="001B43E2" w:rsidRPr="001B43E2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1B43E2" w:rsidRPr="001B43E2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הגשה בלשכה</w:t>
            </w:r>
            <w:r w:rsidR="001B43E2" w:rsidRPr="001B43E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: ניתן להגיש את הבקשה בלשכה בה מתנהל התיק. </w:t>
            </w:r>
          </w:p>
          <w:p w:rsidR="00FA59C2" w:rsidRPr="001B43E2" w:rsidRDefault="00FA59C2" w:rsidP="00FA59C2">
            <w:pPr>
              <w:spacing w:before="240" w:line="276" w:lineRule="auto"/>
              <w:ind w:left="602"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182E5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التقديم في الدائرة</w:t>
            </w:r>
            <w:r w:rsidRPr="00182E55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: يمكن تقديم الطلب في الدائرة التي يتم فيه التعامل مع الملف.</w:t>
            </w:r>
          </w:p>
        </w:tc>
      </w:tr>
    </w:tbl>
    <w:p w:rsidR="00714742" w:rsidRDefault="00714742">
      <w:pPr>
        <w:rPr>
          <w:rtl/>
        </w:rPr>
      </w:pPr>
    </w:p>
    <w:p w:rsidR="00FA59C2" w:rsidRDefault="00FA59C2"/>
    <w:tbl>
      <w:tblPr>
        <w:tblStyle w:val="TableGrid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714742" w:rsidTr="004D4839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714742" w:rsidRPr="00FA59C2" w:rsidRDefault="00714742" w:rsidP="00FE2B27">
            <w:pPr>
              <w:pStyle w:val="ListParagraph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36"/>
                <w:szCs w:val="36"/>
              </w:rPr>
            </w:pPr>
            <w:r w:rsidRPr="00EE4F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lastRenderedPageBreak/>
              <w:t xml:space="preserve">צרופות </w:t>
            </w:r>
            <w:r w:rsidRPr="00EE4F08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(מסמכים שחובה לצרף </w:t>
            </w:r>
            <w:r w:rsidR="00FE2B27" w:rsidRPr="00EE4F08">
              <w:rPr>
                <w:rFonts w:asciiTheme="minorBidi" w:hAnsiTheme="minorBidi" w:cstheme="minorBidi" w:hint="cs"/>
                <w:sz w:val="24"/>
                <w:szCs w:val="24"/>
                <w:rtl/>
              </w:rPr>
              <w:t>לבקשה</w:t>
            </w:r>
            <w:r w:rsidRPr="00EE4F08">
              <w:rPr>
                <w:rFonts w:asciiTheme="minorBidi" w:hAnsiTheme="minorBidi" w:cstheme="minorBidi" w:hint="cs"/>
                <w:sz w:val="24"/>
                <w:szCs w:val="24"/>
                <w:rtl/>
              </w:rPr>
              <w:t>)</w:t>
            </w:r>
            <w:r w:rsidRPr="00EE4F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E4F0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A59C2" w:rsidRPr="00FA59C2" w:rsidRDefault="00FA59C2" w:rsidP="00FA59C2">
            <w:pPr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36"/>
                <w:szCs w:val="36"/>
                <w:rtl/>
              </w:rPr>
            </w:pPr>
            <w:r w:rsidRPr="002E73B4">
              <w:rPr>
                <w:rFonts w:asciiTheme="minorBidi" w:hAnsiTheme="minorBidi" w:cs="Times New Roman"/>
                <w:b/>
                <w:bCs/>
                <w:sz w:val="24"/>
                <w:szCs w:val="24"/>
                <w:rtl/>
                <w:lang w:bidi="ar-SA"/>
              </w:rPr>
              <w:t>ج</w:t>
            </w:r>
            <w:r w:rsidRPr="002E73B4">
              <w:rPr>
                <w:rFonts w:asciiTheme="minorBidi" w:hAnsiTheme="minorBidi" w:cs="Arial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>.</w:t>
            </w:r>
            <w:r w:rsidRPr="00D87E22">
              <w:rPr>
                <w:rFonts w:asciiTheme="minorBidi" w:hAnsiTheme="minorBidi" w:cs="Arial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222A35" w:themeColor="text2" w:themeShade="80"/>
                <w:sz w:val="24"/>
                <w:szCs w:val="24"/>
                <w:rtl/>
              </w:rPr>
              <w:t xml:space="preserve"> </w:t>
            </w:r>
            <w:r w:rsidRPr="00D87E22">
              <w:rPr>
                <w:rFonts w:asciiTheme="minorBidi" w:hAnsiTheme="minorBidi" w:cs="Arial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>مرفق</w:t>
            </w:r>
            <w:r>
              <w:rPr>
                <w:rFonts w:asciiTheme="minorBidi" w:hAnsiTheme="minorBidi" w:cs="Arial" w:hint="cs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>ات</w:t>
            </w:r>
            <w:r w:rsidRPr="00D87E22">
              <w:rPr>
                <w:rFonts w:asciiTheme="minorBidi" w:hAnsiTheme="minorBidi" w:cs="Arial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 xml:space="preserve"> </w:t>
            </w:r>
            <w:r w:rsidRPr="00D87E22">
              <w:rPr>
                <w:rFonts w:asciiTheme="minorBidi" w:hAnsiTheme="minorBidi" w:cs="Arial"/>
                <w:color w:val="222A35" w:themeColor="text2" w:themeShade="80"/>
                <w:sz w:val="24"/>
                <w:szCs w:val="24"/>
                <w:rtl/>
                <w:lang w:bidi="ar-SA"/>
              </w:rPr>
              <w:t>(المستندات ال</w:t>
            </w:r>
            <w:r>
              <w:rPr>
                <w:rFonts w:asciiTheme="minorBidi" w:hAnsiTheme="minorBidi" w:cs="Arial" w:hint="cs"/>
                <w:color w:val="222A35" w:themeColor="text2" w:themeShade="80"/>
                <w:sz w:val="24"/>
                <w:szCs w:val="24"/>
                <w:rtl/>
                <w:lang w:bidi="ar-SA"/>
              </w:rPr>
              <w:t>تي يجب ارفاقها الى ا</w:t>
            </w:r>
            <w:r w:rsidRPr="00D87E22">
              <w:rPr>
                <w:rFonts w:asciiTheme="minorBidi" w:hAnsiTheme="minorBidi" w:cs="Arial"/>
                <w:color w:val="222A35" w:themeColor="text2" w:themeShade="80"/>
                <w:sz w:val="24"/>
                <w:szCs w:val="24"/>
                <w:rtl/>
                <w:lang w:bidi="ar-SA"/>
              </w:rPr>
              <w:t>لطلب)</w:t>
            </w:r>
          </w:p>
        </w:tc>
      </w:tr>
      <w:tr w:rsidR="00714742" w:rsidTr="00714742">
        <w:trPr>
          <w:trHeight w:val="309"/>
        </w:trPr>
        <w:tc>
          <w:tcPr>
            <w:tcW w:w="9494" w:type="dxa"/>
          </w:tcPr>
          <w:p w:rsidR="00DD7408" w:rsidRDefault="00DD7408" w:rsidP="00FA59C2">
            <w:pPr>
              <w:pStyle w:val="ListParagraph"/>
              <w:numPr>
                <w:ilvl w:val="0"/>
                <w:numId w:val="26"/>
              </w:numPr>
              <w:spacing w:before="120" w:after="120" w:line="276" w:lineRule="auto"/>
              <w:ind w:left="602"/>
              <w:rPr>
                <w:rFonts w:asciiTheme="minorBidi" w:hAnsiTheme="minorBidi" w:cstheme="minorBidi"/>
                <w:sz w:val="22"/>
                <w:szCs w:val="22"/>
              </w:rPr>
            </w:pPr>
            <w:r w:rsidRPr="00E0782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עותק </w:t>
            </w:r>
            <w:r w:rsidR="00361C76" w:rsidRPr="00E0782E">
              <w:rPr>
                <w:rFonts w:asciiTheme="minorBidi" w:hAnsiTheme="minorBidi" w:cstheme="minorBidi" w:hint="cs"/>
                <w:sz w:val="22"/>
                <w:szCs w:val="22"/>
                <w:rtl/>
              </w:rPr>
              <w:t>מ</w:t>
            </w:r>
            <w:r w:rsidRPr="00E0782E">
              <w:rPr>
                <w:rFonts w:asciiTheme="minorBidi" w:hAnsiTheme="minorBidi" w:cstheme="minorBidi" w:hint="cs"/>
                <w:sz w:val="22"/>
                <w:szCs w:val="22"/>
                <w:rtl/>
              </w:rPr>
              <w:t>פסק הדין</w:t>
            </w:r>
            <w:r w:rsidR="00E670D1" w:rsidRPr="00E0782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כולל החלטה על פינוי מושכר</w:t>
            </w:r>
          </w:p>
          <w:p w:rsidR="00FA59C2" w:rsidRPr="00E0782E" w:rsidRDefault="00FA59C2" w:rsidP="00FA59C2">
            <w:pPr>
              <w:pStyle w:val="ListParagraph"/>
              <w:spacing w:before="120" w:after="120" w:line="276" w:lineRule="auto"/>
              <w:ind w:left="602"/>
              <w:rPr>
                <w:rFonts w:asciiTheme="minorBidi" w:hAnsiTheme="minorBidi" w:cstheme="minorBidi"/>
                <w:sz w:val="22"/>
                <w:szCs w:val="22"/>
              </w:rPr>
            </w:pPr>
            <w:r w:rsidRPr="00D87E22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نسخة من الحكم الذي يتضمن قرارًا بإخلاء المؤجر</w:t>
            </w:r>
          </w:p>
          <w:p w:rsidR="00714742" w:rsidRDefault="00DD7408" w:rsidP="00FA59C2">
            <w:pPr>
              <w:pStyle w:val="ListParagraph"/>
              <w:numPr>
                <w:ilvl w:val="0"/>
                <w:numId w:val="26"/>
              </w:numPr>
              <w:spacing w:before="120" w:after="120" w:line="276" w:lineRule="auto"/>
              <w:ind w:left="602"/>
              <w:rPr>
                <w:rFonts w:asciiTheme="minorBidi" w:hAnsiTheme="minorBidi" w:cstheme="minorBidi"/>
                <w:sz w:val="22"/>
                <w:szCs w:val="22"/>
              </w:rPr>
            </w:pPr>
            <w:r w:rsidRPr="00E0782E">
              <w:rPr>
                <w:rFonts w:asciiTheme="minorBidi" w:hAnsiTheme="minorBidi" w:cstheme="minorBidi" w:hint="cs"/>
                <w:sz w:val="22"/>
                <w:szCs w:val="22"/>
                <w:rtl/>
              </w:rPr>
              <w:t>אישור מסירה של האזהרה הכוללת הודעת הפינוי</w:t>
            </w:r>
          </w:p>
          <w:p w:rsidR="00FA59C2" w:rsidRPr="00E0782E" w:rsidRDefault="00FA59C2" w:rsidP="00FA59C2">
            <w:pPr>
              <w:pStyle w:val="ListParagraph"/>
              <w:spacing w:before="120" w:after="120" w:line="276" w:lineRule="auto"/>
              <w:ind w:left="602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="Arial" w:hint="cs"/>
                <w:sz w:val="22"/>
                <w:szCs w:val="22"/>
                <w:rtl/>
                <w:lang w:bidi="ar-AE"/>
              </w:rPr>
              <w:t>سند تبليغ الانذار</w:t>
            </w:r>
            <w:r w:rsidRPr="00D87E22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بما في ذلك إشعار الإخلاء</w:t>
            </w:r>
          </w:p>
        </w:tc>
      </w:tr>
    </w:tbl>
    <w:p w:rsidR="00DA1698" w:rsidRPr="001B43E2" w:rsidRDefault="00DA1698" w:rsidP="000423CE">
      <w:pPr>
        <w:rPr>
          <w:rFonts w:asciiTheme="minorBidi" w:hAnsiTheme="minorBidi" w:cstheme="minorBidi"/>
          <w:b/>
          <w:bCs/>
          <w:color w:val="222A35" w:themeColor="text2" w:themeShade="80"/>
          <w:sz w:val="18"/>
          <w:szCs w:val="18"/>
          <w:rtl/>
        </w:rPr>
      </w:pPr>
    </w:p>
    <w:tbl>
      <w:tblPr>
        <w:tblStyle w:val="TableGrid"/>
        <w:bidiVisual/>
        <w:tblW w:w="0" w:type="auto"/>
        <w:tblInd w:w="-432" w:type="dxa"/>
        <w:tblLook w:val="04A0" w:firstRow="1" w:lastRow="0" w:firstColumn="1" w:lastColumn="0" w:noHBand="0" w:noVBand="1"/>
      </w:tblPr>
      <w:tblGrid>
        <w:gridCol w:w="9494"/>
      </w:tblGrid>
      <w:tr w:rsidR="00714742" w:rsidTr="004D4839">
        <w:trPr>
          <w:trHeight w:val="246"/>
        </w:trPr>
        <w:tc>
          <w:tcPr>
            <w:tcW w:w="9494" w:type="dxa"/>
            <w:shd w:val="clear" w:color="auto" w:fill="F2F2F2" w:themeFill="background1" w:themeFillShade="F2"/>
          </w:tcPr>
          <w:p w:rsidR="00714742" w:rsidRDefault="00714742" w:rsidP="006A155A">
            <w:pPr>
              <w:pStyle w:val="ListParagraph"/>
              <w:numPr>
                <w:ilvl w:val="0"/>
                <w:numId w:val="1"/>
              </w:numPr>
              <w:ind w:left="347" w:hanging="347"/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36"/>
                <w:szCs w:val="36"/>
              </w:rPr>
            </w:pPr>
            <w:r w:rsidRPr="00EE4F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ה הלאה?</w:t>
            </w:r>
          </w:p>
          <w:p w:rsidR="00FA59C2" w:rsidRPr="00FA59C2" w:rsidRDefault="00FA59C2" w:rsidP="00FA59C2">
            <w:pPr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59C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د</w:t>
            </w:r>
            <w:r w:rsidRPr="00FA59C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.</w:t>
            </w:r>
            <w:r w:rsidRPr="00FA59C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A59C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AE"/>
              </w:rPr>
              <w:t>ما التالي؟</w:t>
            </w:r>
          </w:p>
        </w:tc>
      </w:tr>
      <w:tr w:rsidR="00714742" w:rsidTr="006A155A">
        <w:trPr>
          <w:trHeight w:val="309"/>
        </w:trPr>
        <w:tc>
          <w:tcPr>
            <w:tcW w:w="9494" w:type="dxa"/>
          </w:tcPr>
          <w:p w:rsidR="00DD7408" w:rsidRDefault="00DD7408" w:rsidP="00FA59C2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B7047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קשתך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תובא</w:t>
            </w:r>
            <w:r w:rsidRPr="00B7047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פני רשם ההוצאה לפועל</w:t>
            </w:r>
            <w:r w:rsidRPr="00B7047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שהוא </w:t>
            </w:r>
            <w:r w:rsidRPr="00B7047F">
              <w:rPr>
                <w:rFonts w:asciiTheme="minorBidi" w:hAnsiTheme="minorBidi" w:cstheme="minorBidi"/>
                <w:sz w:val="22"/>
                <w:szCs w:val="22"/>
                <w:rtl/>
              </w:rPr>
              <w:t>הגורם השיפוטי במערכת ההוצאה לפועל.</w:t>
            </w:r>
          </w:p>
          <w:p w:rsidR="00FA59C2" w:rsidRPr="00B7047F" w:rsidRDefault="00FA59C2" w:rsidP="00FA59C2">
            <w:pPr>
              <w:pStyle w:val="ListParagraph"/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D87E22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>سيتم تقديم طلبك إلى مسجل التنفيذ، وهو الهيئة القضائية في نظام التنفيذ.</w:t>
            </w:r>
          </w:p>
          <w:p w:rsidR="002A484B" w:rsidRDefault="00DD7408" w:rsidP="00FA59C2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E83BE3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החלטה</w:t>
            </w:r>
            <w:r w:rsidRPr="00E83BE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תשלח אליך תוך </w:t>
            </w:r>
            <w:r w:rsidR="00E05FFE" w:rsidRPr="00E83BE3">
              <w:rPr>
                <w:rFonts w:asciiTheme="minorBidi" w:hAnsiTheme="minorBidi" w:cstheme="minorBidi" w:hint="cs"/>
                <w:sz w:val="22"/>
                <w:szCs w:val="22"/>
                <w:rtl/>
              </w:rPr>
              <w:t>45</w:t>
            </w:r>
            <w:r w:rsidRPr="00E83BE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E83BE3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ימים</w:t>
            </w:r>
            <w:r w:rsidRPr="00E83BE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E83BE3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ממועד</w:t>
            </w:r>
            <w:r w:rsidRPr="00E83BE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גשת הבקשה</w:t>
            </w:r>
            <w:r w:rsidR="002A484B" w:rsidRPr="00E83BE3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FA59C2" w:rsidRPr="00E83BE3" w:rsidRDefault="00FA59C2" w:rsidP="00FA59C2">
            <w:pPr>
              <w:pStyle w:val="ListParagraph"/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52457F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سيتم إرسال القرار إليك في غضون 45 يومًا من </w:t>
            </w:r>
            <w:r w:rsidRPr="0052457F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موعد</w:t>
            </w:r>
            <w:r w:rsidRPr="0052457F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تقديم الطلب.</w:t>
            </w:r>
          </w:p>
          <w:p w:rsidR="00714742" w:rsidRDefault="00E05FFE" w:rsidP="00FA59C2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</w:rPr>
            </w:pPr>
            <w:r w:rsidRPr="000F068B">
              <w:rPr>
                <w:rFonts w:asciiTheme="minorBidi" w:hAnsiTheme="minorBidi" w:cstheme="minorBidi"/>
                <w:sz w:val="22"/>
                <w:szCs w:val="22"/>
                <w:rtl/>
              </w:rPr>
              <w:t>באפשרותך לברר האם ניתנה החלטה באמצעות ה"איזור האישי" באתר האינטרנט או באמצעות מוקד השירות הטלפוני 35592* או 073-2055000</w:t>
            </w:r>
          </w:p>
          <w:p w:rsidR="00FA59C2" w:rsidRPr="00714742" w:rsidRDefault="00FA59C2" w:rsidP="00FA59C2">
            <w:pPr>
              <w:pStyle w:val="ListParagraph"/>
              <w:spacing w:line="276" w:lineRule="auto"/>
              <w:ind w:left="70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2457F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يمكنك معرفة ما إذا كان قد تم اتخاذ قرار من خلال "المنطقة الشخصية" على موقع </w:t>
            </w:r>
            <w:r w:rsidRPr="0052457F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>الانترنت</w:t>
            </w:r>
            <w:r w:rsidRPr="0052457F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 أو من خلال مركز الاتصال </w:t>
            </w:r>
            <w:r w:rsidRPr="0052457F">
              <w:rPr>
                <w:rFonts w:asciiTheme="minorBidi" w:hAnsiTheme="minorBidi" w:cs="Arial" w:hint="cs"/>
                <w:sz w:val="22"/>
                <w:szCs w:val="22"/>
                <w:rtl/>
                <w:lang w:bidi="ar-SA"/>
              </w:rPr>
              <w:t xml:space="preserve">الهاتفي </w:t>
            </w:r>
            <w:r w:rsidRPr="0052457F">
              <w:rPr>
                <w:rFonts w:asciiTheme="minorBidi" w:hAnsiTheme="minorBidi" w:cs="Arial"/>
                <w:sz w:val="22"/>
                <w:szCs w:val="22"/>
                <w:rtl/>
                <w:lang w:bidi="ar-SA"/>
              </w:rPr>
              <w:t xml:space="preserve">35592* أو </w:t>
            </w:r>
            <w:r w:rsidRPr="0052457F">
              <w:rPr>
                <w:rFonts w:asciiTheme="minorBidi" w:hAnsiTheme="minorBidi" w:cs="Arial" w:hint="cs"/>
                <w:sz w:val="22"/>
                <w:szCs w:val="22"/>
                <w:rtl/>
              </w:rPr>
              <w:t>073-2055000</w:t>
            </w:r>
          </w:p>
        </w:tc>
      </w:tr>
    </w:tbl>
    <w:p w:rsidR="00C94252" w:rsidRDefault="00F20442" w:rsidP="00FA59C2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  <w:r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  <w:t>הטופס מנוסח בלשון זכר בלבד כדי להקל על הבנתו, אך הוא</w:t>
      </w:r>
      <w:r w:rsidRPr="00FA59C2"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  <w:t> </w:t>
      </w:r>
      <w:r w:rsidR="00E670D1"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  <w:t>מיועד לנשים וגברי</w:t>
      </w:r>
      <w:r w:rsidR="00FA59C2">
        <w:rPr>
          <w:rFonts w:asciiTheme="minorBidi" w:hAnsiTheme="minorBidi" w:cstheme="minorBidi" w:hint="cs"/>
          <w:b/>
          <w:i/>
          <w:iCs/>
          <w:color w:val="222A35" w:themeColor="text2" w:themeShade="80"/>
          <w:sz w:val="22"/>
          <w:szCs w:val="22"/>
          <w:rtl/>
        </w:rPr>
        <w:t>ם</w:t>
      </w:r>
    </w:p>
    <w:p w:rsidR="00FA59C2" w:rsidRPr="0052457F" w:rsidRDefault="00FA59C2" w:rsidP="00FA59C2">
      <w:pPr>
        <w:tabs>
          <w:tab w:val="left" w:pos="2457"/>
        </w:tabs>
        <w:spacing w:before="120" w:after="120"/>
        <w:ind w:firstLine="851"/>
        <w:jc w:val="center"/>
        <w:rPr>
          <w:rFonts w:asciiTheme="minorBidi" w:hAnsiTheme="minorBidi" w:cstheme="minorBidi"/>
          <w:i/>
          <w:iCs/>
          <w:sz w:val="22"/>
          <w:szCs w:val="22"/>
          <w:rtl/>
          <w:lang w:bidi="ar-SA"/>
        </w:rPr>
      </w:pPr>
      <w:r w:rsidRPr="0052457F">
        <w:rPr>
          <w:rFonts w:asciiTheme="minorBidi" w:hAnsiTheme="minorBidi" w:cstheme="minorBidi"/>
          <w:i/>
          <w:iCs/>
          <w:color w:val="222A35" w:themeColor="text2" w:themeShade="80"/>
          <w:sz w:val="22"/>
          <w:szCs w:val="22"/>
          <w:rtl/>
          <w:lang w:bidi="ar-AE"/>
        </w:rPr>
        <w:t>تمت صياغة</w:t>
      </w:r>
      <w:r w:rsidRPr="0052457F">
        <w:rPr>
          <w:rFonts w:asciiTheme="minorBidi" w:hAnsiTheme="minorBidi" w:cstheme="minorBidi"/>
          <w:i/>
          <w:iCs/>
          <w:color w:val="222A35" w:themeColor="text2" w:themeShade="80"/>
          <w:sz w:val="22"/>
          <w:szCs w:val="22"/>
          <w:rtl/>
          <w:lang w:bidi="ar-SA"/>
        </w:rPr>
        <w:t xml:space="preserve"> الاستمارة بصيغة المذكر من أجل تسهيل فهمها فحسب، لكنها موجهة للنساء والرجال على السواء</w:t>
      </w:r>
    </w:p>
    <w:p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  <w:lang w:bidi="ar-SA"/>
        </w:rPr>
      </w:pPr>
    </w:p>
    <w:p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:rsidR="001B5A08" w:rsidRDefault="001B5A08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:rsidR="001B5A08" w:rsidRDefault="001B5A08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:rsidR="00FA59C2" w:rsidRDefault="00FA59C2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</w:p>
    <w:p w:rsidR="00FA59C2" w:rsidRDefault="002537CD" w:rsidP="00E670D1">
      <w:pPr>
        <w:tabs>
          <w:tab w:val="left" w:pos="2457"/>
        </w:tabs>
        <w:spacing w:before="120" w:after="120"/>
        <w:ind w:firstLine="851"/>
        <w:rPr>
          <w:rFonts w:asciiTheme="minorBidi" w:hAnsiTheme="minorBidi" w:cstheme="minorBidi"/>
          <w:b/>
          <w:i/>
          <w:iCs/>
          <w:color w:val="222A35" w:themeColor="text2" w:themeShade="80"/>
          <w:sz w:val="22"/>
          <w:szCs w:val="22"/>
          <w:rtl/>
        </w:rPr>
      </w:pPr>
      <w:r>
        <w:rPr>
          <w:rFonts w:asciiTheme="minorBidi" w:hAnsiTheme="minorBidi"/>
          <w:b/>
          <w:bCs/>
          <w:noProof/>
          <w:color w:val="222A35" w:themeColor="tex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7CF3684" wp14:editId="636B4CC1">
                <wp:simplePos x="0" y="0"/>
                <wp:positionH relativeFrom="margin">
                  <wp:posOffset>379095</wp:posOffset>
                </wp:positionH>
                <wp:positionV relativeFrom="paragraph">
                  <wp:posOffset>148148</wp:posOffset>
                </wp:positionV>
                <wp:extent cx="5003882" cy="1423283"/>
                <wp:effectExtent l="0" t="0" r="6350" b="5715"/>
                <wp:wrapNone/>
                <wp:docPr id="5" name="מלבן מעוגל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82" cy="14232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75506" w:rsidRDefault="00075506" w:rsidP="0007550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75506" w:rsidRDefault="00075506" w:rsidP="00075506">
                            <w:pPr>
                              <w:ind w:firstLine="720"/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075506" w:rsidRDefault="00075506" w:rsidP="0007550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075506" w:rsidRDefault="00075506" w:rsidP="000755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CF3684" id="מלבן מעוגל 5" o:spid="_x0000_s1027" style="position:absolute;left:0;text-align:left;margin-left:29.85pt;margin-top:11.65pt;width:394pt;height:112.05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" fillcolor="#f2f2f2 [3052]" stroked="f">
                <v:textbox>
                  <w:txbxContent>
                    <w:p w:rsidR="00075506" w:rsidRDefault="00075506" w:rsidP="00075506">
                      <w:pPr>
                        <w:jc w:val="center"/>
                        <w:rPr>
                          <w:rtl/>
                        </w:rPr>
                      </w:pPr>
                    </w:p>
                    <w:p w:rsidR="00075506" w:rsidRDefault="00075506" w:rsidP="00075506">
                      <w:pPr>
                        <w:ind w:firstLine="720"/>
                        <w:rPr>
                          <w:rFonts w:asciiTheme="minorBidi" w:hAnsiTheme="minorBidi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:rsidR="00075506" w:rsidRDefault="00075506" w:rsidP="00075506">
                      <w:pPr>
                        <w:rPr>
                          <w:rFonts w:asciiTheme="minorBidi" w:hAnsiTheme="minorBidi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:rsidR="00075506" w:rsidRDefault="00075506" w:rsidP="0007550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49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07"/>
        <w:gridCol w:w="3964"/>
      </w:tblGrid>
      <w:tr w:rsidR="00AB6149" w:rsidTr="00AB6149">
        <w:trPr>
          <w:trHeight w:val="676"/>
        </w:trPr>
        <w:tc>
          <w:tcPr>
            <w:tcW w:w="3407" w:type="dxa"/>
            <w:shd w:val="clear" w:color="auto" w:fill="FFFFFF" w:themeFill="background1"/>
          </w:tcPr>
          <w:p w:rsidR="00AB6149" w:rsidRDefault="00AB6149" w:rsidP="00AB6149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C517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לשכת ההוצאה לפועל ב:</w:t>
            </w:r>
          </w:p>
          <w:p w:rsidR="00AB6149" w:rsidRPr="00863C9D" w:rsidRDefault="00AB6149" w:rsidP="00AB6149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863C9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دائرة الاجراء في</w:t>
            </w:r>
            <w:r w:rsidRPr="00863C9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:</w:t>
            </w:r>
          </w:p>
          <w:p w:rsidR="00AB6149" w:rsidRPr="00863C9D" w:rsidRDefault="002537CD" w:rsidP="00AB6149">
            <w:pPr>
              <w:rPr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72888825"/>
                <w:placeholder>
                  <w:docPart w:val="4BAC19F6C0054BF380BEBAC5B8E9C034"/>
                </w:placeholder>
                <w:comboBox>
                  <w:listItem w:displayText="אילת إيلات" w:value="אילת إيلات"/>
                  <w:listItem w:displayText="אשדוד أشدود" w:value="אשדוד أشدود"/>
                  <w:listItem w:displayText="אשקלון أشكلون" w:value="אשקלון أشكلون"/>
                  <w:listItem w:displayText="באר שבע بئر السبع" w:value="באר שבע بئر السبع"/>
                  <w:listItem w:displayText="בית שאן بيت شان" w:value="בית שאן بيت شان"/>
                  <w:listItem w:displayText="דימונה ديمونا" w:value="דימונה ديمونا"/>
                  <w:listItem w:displayText="חדרה الخضيرة" w:value="חדרה الخضيرة"/>
                  <w:listItem w:displayText="חיפה حيفا" w:value="חיפה حيفا"/>
                  <w:listItem w:displayText="טבריה طبريا" w:value="טבריה طبريا"/>
                  <w:listItem w:displayText="ירושלים القدس" w:value="ירושלים القدس"/>
                  <w:listItem w:displayText="כפר סבא كفار سابا" w:value="כפר סבא كفار سابا"/>
                  <w:listItem w:displayText="נצרת الناصرة" w:value="נצרת الناصرة"/>
                  <w:listItem w:displayText="נתניה نتانيا" w:value="נתניה نتانيا"/>
                  <w:listItem w:displayText="עכו عكا" w:value="עכו عكا"/>
                  <w:listItem w:displayText="עפולה العفولة" w:value="עפולה العفولة"/>
                  <w:listItem w:displayText="פתח תקווה بيتح تكفا" w:value="פתח תקווה بيتح تكفا"/>
                  <w:listItem w:displayText="צפת صفد" w:value="צפת صفد"/>
                  <w:listItem w:displayText="קריות كريوت" w:value="קריות كريوت"/>
                  <w:listItem w:displayText="קריית שמונה كريات شمونه" w:value="קריית שמונה كريات شمونه"/>
                  <w:listItem w:displayText="ראשון לציון ريشون لتسيون" w:value="ראשון לציון ريشون لتسيون"/>
                  <w:listItem w:displayText="רחובות رحوفوت" w:value="רחובות رحوفوت"/>
                  <w:listItem w:displayText="רמלה الرملة" w:value="רמלה الرملة"/>
                  <w:listItem w:displayText="תל אביב تل أبيب" w:value="תל אביב تل أبيب"/>
                </w:comboBox>
              </w:sdtPr>
              <w:sdtContent>
                <w:r w:rsidRPr="0075245C">
                  <w:rPr>
                    <w:rFonts w:asciiTheme="minorBidi" w:hAnsiTheme="minorBidi" w:cstheme="minorBidi"/>
                    <w:sz w:val="22"/>
                    <w:szCs w:val="22"/>
                    <w:rtl/>
                  </w:rPr>
                  <w:t xml:space="preserve">שם לשכה: </w:t>
                </w:r>
                <w:proofErr w:type="spellStart"/>
                <w:r w:rsidRPr="0075245C">
                  <w:rPr>
                    <w:rFonts w:asciiTheme="minorBidi" w:hAnsiTheme="minorBidi" w:cstheme="minorBidi"/>
                    <w:sz w:val="22"/>
                    <w:szCs w:val="22"/>
                    <w:rtl/>
                  </w:rPr>
                  <w:t>اسم</w:t>
                </w:r>
                <w:proofErr w:type="spellEnd"/>
                <w:r w:rsidRPr="0075245C">
                  <w:rPr>
                    <w:rFonts w:asciiTheme="minorBidi" w:hAnsiTheme="minorBidi" w:cstheme="minorBidi"/>
                    <w:sz w:val="22"/>
                    <w:szCs w:val="22"/>
                    <w:rtl/>
                  </w:rPr>
                  <w:t xml:space="preserve"> </w:t>
                </w:r>
                <w:proofErr w:type="spellStart"/>
                <w:r w:rsidRPr="0075245C">
                  <w:rPr>
                    <w:rFonts w:asciiTheme="minorBidi" w:hAnsiTheme="minorBidi" w:cstheme="minorBidi"/>
                    <w:sz w:val="22"/>
                    <w:szCs w:val="22"/>
                    <w:rtl/>
                  </w:rPr>
                  <w:t>الدائرة</w:t>
                </w:r>
                <w:proofErr w:type="spellEnd"/>
                <w:r w:rsidRPr="0075245C">
                  <w:rPr>
                    <w:rFonts w:asciiTheme="minorBidi" w:hAnsiTheme="minorBidi" w:cstheme="minorBidi"/>
                    <w:sz w:val="22"/>
                    <w:szCs w:val="22"/>
                    <w:rtl/>
                  </w:rPr>
                  <w:t>:</w:t>
                </w:r>
                <w:r w:rsidRPr="00863C9D">
                  <w:rPr>
                    <w:rFonts w:asciiTheme="minorBidi" w:hAnsiTheme="minorBidi" w:cstheme="minorBidi"/>
                    <w:sz w:val="22"/>
                    <w:szCs w:val="22"/>
                    <w:rtl/>
                  </w:rPr>
                  <w:t xml:space="preserve"> </w:t>
                </w:r>
              </w:sdtContent>
            </w:sdt>
          </w:p>
        </w:tc>
        <w:tc>
          <w:tcPr>
            <w:tcW w:w="3964" w:type="dxa"/>
            <w:shd w:val="clear" w:color="auto" w:fill="FFFFFF" w:themeFill="background1"/>
          </w:tcPr>
          <w:p w:rsidR="002537CD" w:rsidRDefault="00AB6149" w:rsidP="002537CD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63C9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תאריך בקשה: </w:t>
            </w:r>
          </w:p>
          <w:p w:rsidR="00AB6149" w:rsidRDefault="00AB6149" w:rsidP="002537CD">
            <w:pPr>
              <w:rPr>
                <w:rStyle w:val="1"/>
                <w:rtl/>
              </w:rPr>
            </w:pPr>
            <w:r w:rsidRPr="00863C9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تاريخ الطلب:</w:t>
            </w:r>
          </w:p>
          <w:p w:rsidR="002537CD" w:rsidRPr="00863C9D" w:rsidRDefault="002537CD" w:rsidP="002537CD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AB6149" w:rsidTr="00AB6149">
        <w:trPr>
          <w:trHeight w:val="799"/>
        </w:trPr>
        <w:tc>
          <w:tcPr>
            <w:tcW w:w="3407" w:type="dxa"/>
            <w:shd w:val="clear" w:color="auto" w:fill="FFFFFF" w:themeFill="background1"/>
          </w:tcPr>
          <w:p w:rsidR="002537CD" w:rsidRDefault="00AB6149" w:rsidP="002537C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 w:rsidRPr="00863C9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מספר תיק:</w:t>
            </w:r>
            <w:r w:rsidRPr="00863C9D">
              <w:rPr>
                <w:rStyle w:val="1"/>
                <w:rFonts w:hint="cs"/>
                <w:sz w:val="24"/>
                <w:rtl/>
              </w:rPr>
              <w:t xml:space="preserve"> </w:t>
            </w:r>
          </w:p>
          <w:p w:rsidR="00AB6149" w:rsidRDefault="00AB6149" w:rsidP="002537C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3C9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  <w:t>رقم ملف:</w:t>
            </w:r>
          </w:p>
          <w:p w:rsidR="002537CD" w:rsidRPr="00E00A9D" w:rsidRDefault="002537CD" w:rsidP="002537CD">
            <w:pPr>
              <w:rPr>
                <w:rtl/>
              </w:rPr>
            </w:pP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964" w:type="dxa"/>
            <w:shd w:val="clear" w:color="auto" w:fill="FFFFFF" w:themeFill="background1"/>
          </w:tcPr>
          <w:p w:rsidR="00AB6149" w:rsidRDefault="00AB6149" w:rsidP="00AB6149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E830A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ספר תיק פרטני: (בקשה בתיק איחוד)</w:t>
            </w:r>
          </w:p>
          <w:p w:rsidR="00AB6149" w:rsidRDefault="00AB6149" w:rsidP="002537C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3C9D">
              <w:rPr>
                <w:rFonts w:ascii="Arial" w:hAnsi="Arial" w:cs="Arial" w:hint="cs"/>
                <w:b/>
                <w:bCs/>
                <w:color w:val="0F243E"/>
                <w:sz w:val="24"/>
                <w:szCs w:val="24"/>
                <w:rtl/>
                <w:lang w:bidi="ar-SA"/>
              </w:rPr>
              <w:t>رقم الملف الفردي: (طلب في ملف التوحيد)</w:t>
            </w:r>
          </w:p>
          <w:p w:rsidR="002537CD" w:rsidRPr="00737C0C" w:rsidRDefault="002537CD" w:rsidP="002537CD">
            <w:pPr>
              <w:rPr>
                <w:b/>
                <w:bCs/>
                <w:rtl/>
              </w:rPr>
            </w:pP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684993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:rsidR="002537CD" w:rsidRDefault="002537CD" w:rsidP="00E670D1">
      <w:pPr>
        <w:tabs>
          <w:tab w:val="left" w:pos="2457"/>
        </w:tabs>
        <w:spacing w:before="120" w:after="120"/>
        <w:ind w:firstLine="851"/>
        <w:rPr>
          <w:rFonts w:hint="cs"/>
          <w:i/>
          <w:iCs/>
          <w:sz w:val="24"/>
          <w:szCs w:val="24"/>
        </w:rPr>
      </w:pPr>
    </w:p>
    <w:p w:rsidR="00FA59C2" w:rsidRDefault="001B5A08" w:rsidP="00E670D1">
      <w:pPr>
        <w:tabs>
          <w:tab w:val="left" w:pos="2457"/>
        </w:tabs>
        <w:spacing w:before="120" w:after="120"/>
        <w:ind w:firstLine="851"/>
        <w:rPr>
          <w:i/>
          <w:iCs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noProof/>
          <w:color w:val="222A35" w:themeColor="tex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1E211A" wp14:editId="07E8EE31">
                <wp:simplePos x="0" y="0"/>
                <wp:positionH relativeFrom="margin">
                  <wp:posOffset>-86139</wp:posOffset>
                </wp:positionH>
                <wp:positionV relativeFrom="margin">
                  <wp:posOffset>2041083</wp:posOffset>
                </wp:positionV>
                <wp:extent cx="6181725" cy="612251"/>
                <wp:effectExtent l="0" t="0" r="28575" b="16510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61225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D02" w:rsidRPr="00EE4F08" w:rsidRDefault="000C3D02" w:rsidP="00051CB2">
                            <w:pPr>
                              <w:spacing w:before="100" w:beforeAutospacing="1" w:after="100" w:afterAutospacing="1" w:line="280" w:lineRule="exact"/>
                              <w:ind w:left="-533" w:right="-567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EE4F08">
                              <w:rPr>
                                <w:rFonts w:asciiTheme="minorBidi" w:hAnsiTheme="minorBidi" w:cstheme="minorBidi" w:hint="cs"/>
                                <w:sz w:val="36"/>
                                <w:szCs w:val="36"/>
                                <w:rtl/>
                              </w:rPr>
                              <w:t>בקשת זוכה</w:t>
                            </w:r>
                            <w:r w:rsidRPr="00EE4F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- מתן הוראה לפינוי מושכר בהתאם לפסק דין</w:t>
                            </w:r>
                            <w:r w:rsidR="00AB6149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br/>
                            </w:r>
                            <w:r w:rsidR="00AB6149" w:rsidRPr="00F03D9B"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طلب صاحب دين</w:t>
                            </w:r>
                            <w:r w:rsidR="00AB6149" w:rsidRPr="00F03D9B"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AB6149" w:rsidRPr="00F03D9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 w:rsidR="00AB6149" w:rsidRPr="00F03D9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 فرض أمر لإخلاء مؤجر وفقًا لحك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E211A" id="_x0000_s1028" style="position:absolute;left:0;text-align:left;margin-left:-6.8pt;margin-top:160.7pt;width:486.75pt;height:48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" fillcolor="#f2f2f2 [3052]" strokecolor="#a5a5a5 [3206]" strokeweight=".5pt">
                <v:stroke joinstyle="miter"/>
                <v:textbox>
                  <w:txbxContent>
                    <w:p w:rsidR="000C3D02" w:rsidRPr="00EE4F08" w:rsidRDefault="000C3D02" w:rsidP="00051CB2">
                      <w:pPr>
                        <w:spacing w:before="100" w:beforeAutospacing="1" w:after="100" w:afterAutospacing="1" w:line="280" w:lineRule="exact"/>
                        <w:ind w:left="-533" w:right="-567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EE4F08">
                        <w:rPr>
                          <w:rFonts w:asciiTheme="minorBidi" w:hAnsiTheme="minorBidi" w:cstheme="minorBidi" w:hint="cs"/>
                          <w:sz w:val="36"/>
                          <w:szCs w:val="36"/>
                          <w:rtl/>
                        </w:rPr>
                        <w:t>בקשת זוכה</w:t>
                      </w:r>
                      <w:r w:rsidRPr="00EE4F08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- מתן הוראה לפינוי מושכר בהתאם לפסק דין</w:t>
                      </w:r>
                      <w:r w:rsidR="00AB6149"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  <w:br/>
                      </w:r>
                      <w:r w:rsidR="00AB6149" w:rsidRPr="00F03D9B"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  <w:lang w:bidi="ar-AE"/>
                        </w:rPr>
                        <w:t>طلب صاحب دين</w:t>
                      </w:r>
                      <w:r w:rsidR="00AB6149" w:rsidRPr="00F03D9B"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  <w:lang w:bidi="ar-SA"/>
                        </w:rPr>
                        <w:t xml:space="preserve"> </w:t>
                      </w:r>
                      <w:r w:rsidR="00AB6149" w:rsidRPr="00F03D9B"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  <w:t>-</w:t>
                      </w:r>
                      <w:r w:rsidR="00AB6149" w:rsidRPr="00F03D9B"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 xml:space="preserve"> فرض أمر لإخلاء مؤجر وفقًا لحكم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E670D1" w:rsidRPr="00E670D1" w:rsidRDefault="00E670D1" w:rsidP="00E670D1">
      <w:pPr>
        <w:tabs>
          <w:tab w:val="left" w:pos="2457"/>
        </w:tabs>
        <w:spacing w:before="120" w:after="120"/>
        <w:ind w:firstLine="851"/>
        <w:rPr>
          <w:i/>
          <w:iCs/>
          <w:sz w:val="24"/>
          <w:szCs w:val="24"/>
          <w:rtl/>
        </w:rPr>
      </w:pPr>
    </w:p>
    <w:p w:rsidR="00B04D0D" w:rsidRDefault="00B04D0D" w:rsidP="00CA7285">
      <w:pPr>
        <w:tabs>
          <w:tab w:val="left" w:pos="2457"/>
        </w:tabs>
        <w:rPr>
          <w:sz w:val="24"/>
          <w:szCs w:val="24"/>
          <w:rtl/>
        </w:rPr>
      </w:pPr>
    </w:p>
    <w:p w:rsidR="008A2C0F" w:rsidRPr="001B43E2" w:rsidRDefault="008A2C0F" w:rsidP="001B43E2">
      <w:pPr>
        <w:tabs>
          <w:tab w:val="left" w:pos="2085"/>
          <w:tab w:val="left" w:pos="2340"/>
          <w:tab w:val="left" w:pos="2388"/>
        </w:tabs>
        <w:rPr>
          <w:rFonts w:asciiTheme="minorBidi" w:hAnsiTheme="minorBidi" w:cstheme="minorBidi"/>
          <w:b/>
          <w:bCs/>
          <w:color w:val="FFFFFF" w:themeColor="background1"/>
          <w:sz w:val="24"/>
          <w:szCs w:val="24"/>
          <w:rtl/>
        </w:rPr>
      </w:pPr>
    </w:p>
    <w:p w:rsidR="000C3D02" w:rsidRPr="000C3D02" w:rsidRDefault="000C3D02" w:rsidP="000423CE">
      <w:pPr>
        <w:tabs>
          <w:tab w:val="left" w:pos="435"/>
          <w:tab w:val="left" w:pos="2860"/>
        </w:tabs>
        <w:rPr>
          <w:sz w:val="20"/>
          <w:szCs w:val="20"/>
          <w:rtl/>
        </w:rPr>
      </w:pPr>
    </w:p>
    <w:p w:rsidR="000423CE" w:rsidRPr="00351F16" w:rsidRDefault="001B5A08" w:rsidP="000423CE">
      <w:pPr>
        <w:tabs>
          <w:tab w:val="left" w:pos="435"/>
          <w:tab w:val="left" w:pos="2860"/>
        </w:tabs>
        <w:rPr>
          <w:sz w:val="8"/>
          <w:szCs w:val="8"/>
          <w:rtl/>
        </w:rPr>
      </w:pPr>
      <w:r>
        <w:rPr>
          <w:noProof/>
          <w:sz w:val="20"/>
          <w:szCs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877311</wp:posOffset>
                </wp:positionH>
                <wp:positionV relativeFrom="paragraph">
                  <wp:posOffset>90805</wp:posOffset>
                </wp:positionV>
                <wp:extent cx="438150" cy="409575"/>
                <wp:effectExtent l="0" t="76200" r="57150" b="0"/>
                <wp:wrapNone/>
                <wp:docPr id="23" name="קבוצה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409575"/>
                          <a:chOff x="0" y="0"/>
                          <a:chExt cx="438150" cy="409575"/>
                        </a:xfrm>
                      </wpg:grpSpPr>
                      <wps:wsp>
                        <wps:cNvPr id="18" name="תרשים זרימה: מחבר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15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75AB7" w:rsidRPr="00433E8B" w:rsidRDefault="00896FD7" w:rsidP="00433E8B">
                              <w:pPr>
                                <w:spacing w:before="100" w:beforeAutospacing="1" w:line="240" w:lineRule="exact"/>
                                <w:ind w:left="-57"/>
                                <w:rPr>
                                  <w:rFonts w:ascii="FrankRuehl" w:hAnsi="FrankRuehl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433E8B">
                                <w:rPr>
                                  <w:rFonts w:ascii="FrankRuehl" w:hAnsi="FrankRueh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36000" rIns="108000" bIns="45720" anchor="t" anchorCtr="0" upright="1">
                          <a:noAutofit/>
                        </wps:bodyPr>
                      </wps:wsp>
                      <wps:wsp>
                        <wps:cNvPr id="22" name="מלבן 22"/>
                        <wps:cNvSpPr/>
                        <wps:spPr>
                          <a:xfrm>
                            <a:off x="0" y="133350"/>
                            <a:ext cx="4381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23" o:spid="_x0000_s1029" style="position:absolute;left:0;text-align:left;margin-left:462.8pt;margin-top:7.15pt;width:34.5pt;height:32.25pt;z-index:251737088" coordsize="4381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תרשים זרימה: מחבר 26" o:spid="_x0000_s1030" type="#_x0000_t120" style="position:absolute;left:57150;width:342265;height:31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XicQA&#10;AADbAAAADwAAAGRycy9kb3ducmV2LnhtbESPQWvCQBCF7wX/wzKCt7pRwUp0FRGVQoViFM9Ddkyi&#10;2dmQXTX9951DobcZ3pv3vlmsOlerJ7Wh8mxgNExAEefeVlwYOJ927zNQISJbrD2TgR8KsFr23haY&#10;Wv/iIz2zWCgJ4ZCigTLGJtU65CU5DEPfEIt29a3DKGtbaNviS8JdrcdJMtUOK5aGEhvalJTfs4cz&#10;gMl1v79dvjO9nYw/poevWX3cHIwZ9Lv1HFSkLv6b/64/reALrPwiA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CV4nEAAAA2wAAAA8AAAAAAAAAAAAAAAAAmAIAAGRycy9k&#10;b3ducmV2LnhtbFBLBQYAAAAABAAEAPUAAACJAwAAAAA=&#10;">
                  <v:shadow on="t" opacity=".5" offset="6pt,-6pt"/>
                  <o:lock v:ext="edit" aspectratio="t"/>
                  <v:textbox inset=",1mm,3mm">
                    <w:txbxContent>
                      <w:p w:rsidR="00E75AB7" w:rsidRPr="00433E8B" w:rsidRDefault="00896FD7" w:rsidP="00433E8B">
                        <w:pPr>
                          <w:spacing w:before="100" w:beforeAutospacing="1" w:line="240" w:lineRule="exact"/>
                          <w:ind w:left="-57"/>
                          <w:rPr>
                            <w:rFonts w:ascii="FrankRuehl" w:hAnsi="FrankRuehl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433E8B">
                          <w:rPr>
                            <w:rFonts w:ascii="FrankRuehl" w:hAnsi="FrankRuehl"/>
                            <w:b/>
                            <w:bCs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rect id="מלבן 22" o:spid="_x0000_s1031" style="position:absolute;top:133350;width:438150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lOcMA&#10;AADb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hz+vq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blOcMAAADbAAAADwAAAAAAAAAAAAAAAACYAgAAZHJzL2Rv&#10;d25yZXYueG1sUEsFBgAAAAAEAAQA9QAAAIgDAAAAAA==&#10;" filled="f" stroked="f" strokeweight="1pt"/>
              </v:group>
            </w:pict>
          </mc:Fallback>
        </mc:AlternateContent>
      </w:r>
    </w:p>
    <w:tbl>
      <w:tblPr>
        <w:tblStyle w:val="TableGrid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79"/>
        <w:gridCol w:w="2999"/>
        <w:gridCol w:w="662"/>
        <w:gridCol w:w="236"/>
        <w:gridCol w:w="2385"/>
        <w:gridCol w:w="263"/>
        <w:gridCol w:w="7"/>
      </w:tblGrid>
      <w:tr w:rsidR="00D86FAD" w:rsidTr="00096061">
        <w:trPr>
          <w:gridAfter w:val="1"/>
          <w:wAfter w:w="7" w:type="dxa"/>
          <w:trHeight w:val="70"/>
        </w:trPr>
        <w:tc>
          <w:tcPr>
            <w:tcW w:w="9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AD" w:rsidRDefault="001B43E2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B43E2">
              <w:rPr>
                <w:rFonts w:asciiTheme="minorBidi" w:hAnsiTheme="minorBidi" w:cstheme="minorBidi" w:hint="cs"/>
                <w:b/>
                <w:bCs/>
                <w:color w:val="44546A" w:themeColor="text2"/>
                <w:sz w:val="16"/>
                <w:szCs w:val="16"/>
                <w:rtl/>
              </w:rPr>
              <w:t xml:space="preserve">  </w:t>
            </w:r>
            <w:r w:rsidR="00D86FA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פרטי המבקש</w:t>
            </w:r>
          </w:p>
          <w:p w:rsidR="00AB6149" w:rsidRDefault="00AB6149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C53B2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 xml:space="preserve"> تفاصيل مقدم الطلب</w:t>
            </w:r>
          </w:p>
        </w:tc>
      </w:tr>
      <w:tr w:rsidR="00D86FAD" w:rsidTr="00051CB2">
        <w:trPr>
          <w:gridAfter w:val="1"/>
          <w:wAfter w:w="7" w:type="dxa"/>
          <w:trHeight w:val="420"/>
        </w:trPr>
        <w:tc>
          <w:tcPr>
            <w:tcW w:w="9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49" w:rsidRPr="00050305" w:rsidRDefault="00AB6149" w:rsidP="00AB6149">
            <w:pP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5.05pt;height:8.75pt" o:ole="">
                  <v:imagedata r:id="rId8" o:title=""/>
                </v:shape>
                <w:control r:id="rId9" w:name="OptionButton1" w:shapeid="_x0000_i1051"/>
              </w:objec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חייב 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במקרה של מס' חייבים ציין מס' חייב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object w:dxaOrig="225" w:dyaOrig="225">
                <v:shape id="_x0000_i1053" type="#_x0000_t75" style="width:26.3pt;height:18.15pt" o:ole="">
                  <v:imagedata r:id="rId10" o:title=""/>
                </v:shape>
                <w:control r:id="rId11" w:name="TextBox22" w:shapeid="_x0000_i1053"/>
              </w:object>
            </w: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55" type="#_x0000_t75" style="width:15.05pt;height:8.75pt" o:ole="">
                  <v:imagedata r:id="rId12" o:title=""/>
                </v:shape>
                <w:control r:id="rId13" w:name="OptionButton11" w:shapeid="_x0000_i1055"/>
              </w:objec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זוכה 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במקרה של מס' זוכים ציין מס' ז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וכה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object w:dxaOrig="225" w:dyaOrig="225">
                <v:shape id="_x0000_i1057" type="#_x0000_t75" style="width:26.3pt;height:18.15pt" o:ole="">
                  <v:imagedata r:id="rId14" o:title=""/>
                </v:shape>
                <w:control r:id="rId15" w:name="TextBox21" w:shapeid="_x0000_i1057"/>
              </w:objec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     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br/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     </w:t>
            </w:r>
            <w:r w:rsidRPr="00F64F1B"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 w:bidi="ar-SA"/>
              </w:rPr>
              <w:t>مدين</w:t>
            </w:r>
            <w:r w:rsidRPr="00F64F1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 xml:space="preserve"> </w:t>
            </w:r>
            <w:r w:rsidRPr="00F64F1B">
              <w:rPr>
                <w:rFonts w:asciiTheme="minorBidi" w:hAnsiTheme="minorBidi" w:cstheme="minorBidi"/>
                <w:color w:val="000000"/>
                <w:sz w:val="20"/>
                <w:szCs w:val="20"/>
                <w:rtl/>
                <w:lang w:bidi="ar-SA"/>
              </w:rPr>
              <w:t>في حالة عدة مدينين، يرجى الإشارة إلى رقم المدين</w:t>
            </w:r>
            <w:r w:rsidRPr="00F64F1B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        </w:t>
            </w:r>
            <w:r w:rsidRPr="00F64F1B"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 w:bidi="ar-SA"/>
              </w:rPr>
              <w:t xml:space="preserve">صاحب دين </w:t>
            </w:r>
            <w:r w:rsidRPr="00F64F1B">
              <w:rPr>
                <w:rFonts w:asciiTheme="minorBidi" w:hAnsiTheme="minorBidi" w:cstheme="minorBidi"/>
                <w:color w:val="000000"/>
                <w:sz w:val="20"/>
                <w:szCs w:val="20"/>
                <w:rtl/>
                <w:lang w:bidi="ar-SA"/>
              </w:rPr>
              <w:t>في حالة عدة أصحاب دين فصل رقم صاحب الدين</w:t>
            </w:r>
          </w:p>
          <w:p w:rsidR="00AB6149" w:rsidRDefault="00AB6149" w:rsidP="00AB6149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59" type="#_x0000_t75" style="width:15.05pt;height:8.75pt" o:ole="">
                  <v:imagedata r:id="rId16" o:title=""/>
                </v:shape>
                <w:control r:id="rId17" w:name="OptionButton111" w:shapeid="_x0000_i1059"/>
              </w:objec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אחר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:rsidR="00D86FAD" w:rsidRPr="00AB6149" w:rsidRDefault="00AB6149" w:rsidP="00AB6149">
            <w:pPr>
              <w:rPr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 w:rsidRPr="00F64F1B">
              <w:rPr>
                <w:rFonts w:asciiTheme="minorBidi" w:hAnsiTheme="minorBidi" w:cstheme="minorBidi"/>
                <w:sz w:val="22"/>
                <w:szCs w:val="22"/>
                <w:rtl/>
                <w:lang w:bidi="ar-SA"/>
              </w:rPr>
              <w:t>اخر</w:t>
            </w:r>
          </w:p>
        </w:tc>
      </w:tr>
      <w:tr w:rsidR="00D86FAD" w:rsidTr="00051CB2">
        <w:trPr>
          <w:gridAfter w:val="1"/>
          <w:wAfter w:w="7" w:type="dxa"/>
          <w:trHeight w:val="170"/>
        </w:trPr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FAD" w:rsidRDefault="00D86FAD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פרטי:</w:t>
            </w:r>
          </w:p>
          <w:p w:rsidR="001B5A08" w:rsidRDefault="001B5A08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146E9E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اسم الشخصي</w:t>
            </w:r>
            <w:r w:rsidRPr="00146E9E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299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FAD" w:rsidRDefault="00D86FAD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משפחה:</w:t>
            </w:r>
          </w:p>
          <w:p w:rsidR="001B5A08" w:rsidRDefault="001B5A08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146E9E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سم العائلة</w:t>
            </w:r>
            <w:r w:rsidRPr="00146E9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FAD" w:rsidRDefault="00D86FAD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מספר זיהוי:</w:t>
            </w:r>
          </w:p>
          <w:p w:rsidR="001B5A08" w:rsidRDefault="001B5A08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146E9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رقم الهوية</w:t>
            </w:r>
            <w:r w:rsidRPr="00146E9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D86FAD" w:rsidTr="00051CB2">
        <w:trPr>
          <w:gridAfter w:val="1"/>
          <w:wAfter w:w="7" w:type="dxa"/>
          <w:trHeight w:val="284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D" w:rsidRDefault="00053094" w:rsidP="00051CB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3"/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bookmarkEnd w:id="0"/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D" w:rsidRDefault="00053094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D" w:rsidRPr="004D4839" w:rsidRDefault="00D86FAD" w:rsidP="00051CB2">
            <w:pPr>
              <w:rPr>
                <w:color w:val="000000" w:themeColor="text1"/>
                <w:sz w:val="4"/>
                <w:szCs w:val="4"/>
                <w:rtl/>
              </w:rPr>
            </w:pPr>
          </w:p>
          <w:p w:rsidR="00D86FAD" w:rsidRDefault="00053094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D86FAD" w:rsidTr="00051CB2">
        <w:trPr>
          <w:gridAfter w:val="1"/>
          <w:wAfter w:w="7" w:type="dxa"/>
          <w:trHeight w:val="170"/>
        </w:trPr>
        <w:tc>
          <w:tcPr>
            <w:tcW w:w="3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FAD" w:rsidRDefault="00D86FAD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טלפון:</w:t>
            </w:r>
          </w:p>
          <w:p w:rsidR="001B5A08" w:rsidRDefault="001B5A08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146E9E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هاتف</w:t>
            </w:r>
            <w:r w:rsidRPr="00146E9E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299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FAD" w:rsidRDefault="00D86FAD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כתובת:</w:t>
            </w:r>
          </w:p>
          <w:p w:rsidR="001B5A08" w:rsidRDefault="001B5A08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146E9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SA"/>
              </w:rPr>
              <w:t>عنوان</w:t>
            </w:r>
            <w:r w:rsidRPr="00146E9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FAD" w:rsidRDefault="00D86FAD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דואר אלקטרוני:</w:t>
            </w:r>
          </w:p>
          <w:p w:rsidR="001B5A08" w:rsidRDefault="001B5A08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146E9E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بريد الإلكتروني</w:t>
            </w:r>
            <w:r w:rsidRPr="00146E9E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</w:tr>
      <w:tr w:rsidR="00D86FAD" w:rsidTr="00051CB2">
        <w:trPr>
          <w:gridAfter w:val="1"/>
          <w:wAfter w:w="7" w:type="dxa"/>
          <w:trHeight w:val="80"/>
        </w:trPr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AD" w:rsidRDefault="00053094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D" w:rsidRDefault="00053094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AD" w:rsidRDefault="004D4839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 </w:t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0530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                 </w:t>
            </w:r>
          </w:p>
        </w:tc>
      </w:tr>
      <w:tr w:rsidR="00D86FAD" w:rsidTr="00051CB2">
        <w:trPr>
          <w:trHeight w:val="341"/>
        </w:trPr>
        <w:tc>
          <w:tcPr>
            <w:tcW w:w="674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6FAD" w:rsidRDefault="00D86FAD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פרטי עו"ד:</w:t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0530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:rsidR="001B5A08" w:rsidRDefault="001B5A08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46E9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تفاصيل المحامي</w:t>
            </w:r>
            <w:r w:rsidRPr="00146E9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AD" w:rsidRDefault="00D86FAD" w:rsidP="00051CB2">
            <w:pPr>
              <w:tabs>
                <w:tab w:val="right" w:pos="850"/>
              </w:tabs>
              <w:jc w:val="right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6FAD" w:rsidRDefault="00D86FAD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1B5A0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.ר</w:t>
            </w:r>
            <w:proofErr w:type="spellEnd"/>
            <w:r w:rsidRPr="001B5A0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.</w:t>
            </w:r>
            <w:r w:rsidR="00053094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053094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53094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053094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053094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053094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053094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053094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053094"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:rsidR="001B5A08" w:rsidRDefault="001B5A08" w:rsidP="00051C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  <w:r w:rsidRPr="00146E9E">
              <w:rPr>
                <w:rFonts w:asciiTheme="minorBidi" w:hAnsiTheme="minorBidi" w:cstheme="minorBidi"/>
                <w:sz w:val="22"/>
                <w:szCs w:val="22"/>
                <w:rtl/>
                <w:lang w:bidi="ar-AE"/>
              </w:rPr>
              <w:t>رقم الرخصة</w:t>
            </w:r>
          </w:p>
        </w:tc>
        <w:tc>
          <w:tcPr>
            <w:tcW w:w="27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AD" w:rsidRDefault="00D86FAD" w:rsidP="00051CB2">
            <w:pPr>
              <w:tabs>
                <w:tab w:val="right" w:pos="850"/>
              </w:tabs>
              <w:jc w:val="right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9614E0" w:rsidRPr="00AA28C5" w:rsidRDefault="001B5A08" w:rsidP="00D944C1">
      <w:pPr>
        <w:rPr>
          <w:sz w:val="6"/>
          <w:szCs w:val="6"/>
        </w:rPr>
      </w:pPr>
      <w:r>
        <w:rPr>
          <w:rFonts w:asciiTheme="minorBidi" w:hAnsiTheme="minorBidi" w:cstheme="minorBidi"/>
          <w:b/>
          <w:bCs/>
          <w:noProof/>
          <w:color w:val="000000" w:themeColor="text1"/>
          <w:sz w:val="22"/>
          <w:szCs w:val="22"/>
          <w:rtl/>
          <w:lang w:eastAsia="en-US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824882</wp:posOffset>
                </wp:positionH>
                <wp:positionV relativeFrom="paragraph">
                  <wp:posOffset>2572192</wp:posOffset>
                </wp:positionV>
                <wp:extent cx="494665" cy="333375"/>
                <wp:effectExtent l="0" t="76200" r="95885" b="9525"/>
                <wp:wrapNone/>
                <wp:docPr id="21" name="קבוצה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665" cy="333375"/>
                          <a:chOff x="0" y="0"/>
                          <a:chExt cx="494665" cy="333375"/>
                        </a:xfrm>
                      </wpg:grpSpPr>
                      <wps:wsp>
                        <wps:cNvPr id="16" name="AutoShape 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240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53417" w:rsidRPr="00433E8B" w:rsidRDefault="00D53417" w:rsidP="00433E8B">
                              <w:pPr>
                                <w:spacing w:before="100" w:beforeAutospacing="1" w:line="220" w:lineRule="exact"/>
                                <w:ind w:left="-57"/>
                                <w:jc w:val="center"/>
                                <w:rPr>
                                  <w:rFonts w:ascii="FrankRuehl" w:hAnsi="FrankRueh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33E8B">
                                <w:rPr>
                                  <w:rFonts w:ascii="FrankRuehl" w:hAnsi="FrankRuehl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מלבן 19"/>
                        <wps:cNvSpPr/>
                        <wps:spPr>
                          <a:xfrm>
                            <a:off x="0" y="171450"/>
                            <a:ext cx="47561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21" o:spid="_x0000_s1032" style="position:absolute;left:0;text-align:left;margin-left:458.65pt;margin-top:202.55pt;width:38.95pt;height:26.25pt;z-index:251735040" coordsize="49466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">
                <v:shape id="AutoShape 25" o:spid="_x0000_s1033" type="#_x0000_t120" style="position:absolute;left:152400;width:342265;height:31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SksEA&#10;AADbAAAADwAAAGRycy9kb3ducmV2LnhtbERPTUvDQBC9C/6HZQre7KYeaondllIQiiBoW+h1mp1k&#10;g9nZsDs2yb93BcHbPN7nrLej79SNYmoDG1jMC1DEVbAtNwbOp9fHFagkyBa7wGRgogTbzf3dGksb&#10;Bv6k21EalUM4lWjAifSl1qly5DHNQ0+cuTpEj5JhbLSNOORw3+mnolhqjy3nBoc97R1VX8dvb0Dc&#10;qZ9iUUu9wo/r8P58mC5vwZiH2bh7ASU0yr/4z32wef4Sfn/JB+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VUpLBAAAA2wAAAA8AAAAAAAAAAAAAAAAAmAIAAGRycy9kb3du&#10;cmV2LnhtbFBLBQYAAAAABAAEAPUAAACGAwAAAAA=&#10;">
                  <v:shadow on="t" opacity=".5" offset="6pt,-6pt"/>
                  <o:lock v:ext="edit" aspectratio="t"/>
                  <v:textbox>
                    <w:txbxContent>
                      <w:p w:rsidR="00D53417" w:rsidRPr="00433E8B" w:rsidRDefault="00D53417" w:rsidP="00433E8B">
                        <w:pPr>
                          <w:spacing w:before="100" w:beforeAutospacing="1" w:line="220" w:lineRule="exact"/>
                          <w:ind w:left="-57"/>
                          <w:jc w:val="center"/>
                          <w:rPr>
                            <w:rFonts w:ascii="FrankRuehl" w:hAnsi="FrankRueh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433E8B">
                          <w:rPr>
                            <w:rFonts w:ascii="FrankRuehl" w:hAnsi="FrankRuehl"/>
                            <w:b/>
                            <w:bCs/>
                            <w:sz w:val="36"/>
                            <w:szCs w:val="36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rect id="מלבן 19" o:spid="_x0000_s1034" style="position:absolute;top:171450;width:47561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99cAA&#10;AADbAAAADwAAAGRycy9kb3ducmV2LnhtbERPTWsCMRC9F/ofwhR6q9l6KHZrFC2Iigep2vuYjLuL&#10;m8mSxN313xtB8DaP9znjaW9r0ZIPlWMFn4MMBLF2puJCwWG/+BiBCBHZYO2YFFwpwHTy+jLG3LiO&#10;/6jdxUKkEA45KihjbHIpgy7JYhi4hjhxJ+ctxgR9IY3HLoXbWg6z7EtarDg1lNjQb0n6vLtYBf/u&#10;NO+sPvK6vW6ry3LjtR5tlHp/62c/ICL18Sl+uFcmzf+G+y/pADm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699cAAAADbAAAADwAAAAAAAAAAAAAAAACYAgAAZHJzL2Rvd25y&#10;ZXYueG1sUEsFBgAAAAAEAAQA9QAAAIUDAAAAAA==&#10;" filled="f" stroked="f" strokeweight="1pt"/>
              </v:group>
            </w:pict>
          </mc:Fallback>
        </mc:AlternateContent>
      </w:r>
    </w:p>
    <w:tbl>
      <w:tblPr>
        <w:tblStyle w:val="TableGrid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404"/>
        <w:gridCol w:w="3260"/>
      </w:tblGrid>
      <w:tr w:rsidR="009614E0" w:rsidTr="00096061">
        <w:trPr>
          <w:trHeight w:val="70"/>
        </w:trPr>
        <w:tc>
          <w:tcPr>
            <w:tcW w:w="311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614E0" w:rsidRDefault="009C5B03" w:rsidP="00051CB2">
            <w:pPr>
              <w:rPr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="00D11264" w:rsidRPr="00EE4F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בקשה מוגשת בעניין</w:t>
            </w:r>
          </w:p>
          <w:p w:rsidR="001B5A08" w:rsidRDefault="001B5A08" w:rsidP="00051CB2">
            <w:pPr>
              <w:rPr>
                <w:sz w:val="14"/>
                <w:szCs w:val="1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C53B2">
              <w:rPr>
                <w:rFonts w:ascii="Arial" w:hAnsi="Arial" w:cs="Arial"/>
                <w:b/>
                <w:bCs/>
                <w:sz w:val="24"/>
                <w:szCs w:val="24"/>
                <w:rtl/>
                <w:lang w:bidi="ar-SA"/>
              </w:rPr>
              <w:t>تم تقديم الطل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SA"/>
              </w:rPr>
              <w:t>ب بشأن</w:t>
            </w:r>
          </w:p>
        </w:tc>
        <w:tc>
          <w:tcPr>
            <w:tcW w:w="340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614E0" w:rsidRDefault="009614E0" w:rsidP="00051CB2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9614E0" w:rsidRDefault="009614E0" w:rsidP="00051CB2">
            <w:pPr>
              <w:rPr>
                <w:sz w:val="14"/>
                <w:szCs w:val="14"/>
                <w:rtl/>
              </w:rPr>
            </w:pPr>
          </w:p>
        </w:tc>
      </w:tr>
      <w:tr w:rsidR="00D11264" w:rsidTr="00051CB2">
        <w:trPr>
          <w:trHeight w:val="405"/>
        </w:trPr>
        <w:tc>
          <w:tcPr>
            <w:tcW w:w="9782" w:type="dxa"/>
            <w:gridSpan w:val="3"/>
            <w:tcBorders>
              <w:bottom w:val="nil"/>
            </w:tcBorders>
            <w:vAlign w:val="center"/>
          </w:tcPr>
          <w:p w:rsidR="009523A4" w:rsidRDefault="009523A4" w:rsidP="00051CB2">
            <w:pPr>
              <w:spacing w:line="200" w:lineRule="exact"/>
              <w:rPr>
                <w:rFonts w:asciiTheme="minorBidi" w:hAnsiTheme="minorBidi"/>
                <w:color w:val="000000" w:themeColor="text1"/>
                <w:rtl/>
              </w:rPr>
            </w:pPr>
          </w:p>
          <w:p w:rsidR="00D11264" w:rsidRDefault="00053094" w:rsidP="00051CB2">
            <w:pPr>
              <w:spacing w:line="200" w:lineRule="exact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61" type="#_x0000_t75" style="width:15.05pt;height:8.75pt" o:ole="">
                  <v:imagedata r:id="rId18" o:title=""/>
                </v:shape>
                <w:control r:id="rId19" w:name="OptionButton112" w:shapeid="_x0000_i1061"/>
              </w:object>
            </w:r>
            <w:r w:rsidRPr="00360EC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חייב</w:t>
            </w:r>
            <w:r w:rsidRPr="00360EC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 </w:t>
            </w:r>
            <w:r w:rsidRPr="0005309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' חייב</w:t>
            </w:r>
            <w:r w:rsidRPr="00360EC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object w:dxaOrig="225" w:dyaOrig="225">
                <v:shape id="_x0000_i1063" type="#_x0000_t75" style="width:26.9pt;height:18.15pt" o:ole="">
                  <v:imagedata r:id="rId20" o:title=""/>
                </v:shape>
                <w:control r:id="rId21" w:name="TextBox14" w:shapeid="_x0000_i1063"/>
              </w:objec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Pr="00360EC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65" type="#_x0000_t75" style="width:15.05pt;height:8.75pt" o:ole="">
                  <v:imagedata r:id="rId22" o:title=""/>
                </v:shape>
                <w:control r:id="rId23" w:name="OptionButton1121" w:shapeid="_x0000_i1065"/>
              </w:object>
            </w:r>
            <w:r w:rsidR="0088736E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צד ג' </w:t>
            </w:r>
            <w:r w:rsidRPr="009E32C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E32C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9E32C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9E32C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9E32C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</w:r>
            <w:r w:rsidRPr="009E32C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9E32C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9E32C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9E32C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9E32C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9E32C1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9E32C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:rsidR="001B5A08" w:rsidRDefault="001B5A08" w:rsidP="00051CB2">
            <w:pPr>
              <w:spacing w:line="200" w:lineRule="exact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   </w:t>
            </w:r>
            <w:r w:rsidRPr="00F0146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ألمدين, رقم المدين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                       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  <w:lang w:bidi="ar-AE"/>
              </w:rPr>
              <w:t>طرف ثالث</w:t>
            </w:r>
          </w:p>
        </w:tc>
      </w:tr>
      <w:tr w:rsidR="009614E0" w:rsidTr="00051CB2">
        <w:trPr>
          <w:trHeight w:val="209"/>
        </w:trPr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9614E0" w:rsidRDefault="009614E0" w:rsidP="00051CB2">
            <w:pPr>
              <w:tabs>
                <w:tab w:val="right" w:pos="-109"/>
              </w:tabs>
              <w:spacing w:line="200" w:lineRule="exact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B5A08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פרטי</w:t>
            </w:r>
            <w:r w:rsidR="00BF3402" w:rsidRPr="001B5A08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  <w:p w:rsidR="001B5A08" w:rsidRPr="001B5A08" w:rsidRDefault="001B5A08" w:rsidP="00051CB2">
            <w:pPr>
              <w:tabs>
                <w:tab w:val="right" w:pos="-109"/>
              </w:tabs>
              <w:spacing w:line="200" w:lineRule="exact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46E9E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اسم الشخصي</w:t>
            </w:r>
            <w:r w:rsidRPr="00146E9E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34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4E0" w:rsidRDefault="009614E0" w:rsidP="00051CB2">
            <w:pPr>
              <w:tabs>
                <w:tab w:val="right" w:pos="850"/>
              </w:tabs>
              <w:spacing w:line="200" w:lineRule="exact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B5A08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משפחה</w:t>
            </w:r>
            <w:r w:rsidR="00BF3402" w:rsidRPr="001B5A08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  <w:p w:rsidR="001B5A08" w:rsidRPr="001B5A08" w:rsidRDefault="001B5A08" w:rsidP="00051CB2">
            <w:pPr>
              <w:tabs>
                <w:tab w:val="right" w:pos="850"/>
              </w:tabs>
              <w:spacing w:line="200" w:lineRule="exact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146E9E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سم العائلة</w:t>
            </w:r>
            <w:r w:rsidRPr="00146E9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</w:tcBorders>
          </w:tcPr>
          <w:p w:rsidR="009614E0" w:rsidRDefault="00D11264" w:rsidP="00051CB2">
            <w:pPr>
              <w:spacing w:line="200" w:lineRule="exact"/>
              <w:rPr>
                <w:b/>
                <w:bCs/>
                <w:sz w:val="14"/>
                <w:szCs w:val="14"/>
                <w:rtl/>
              </w:rPr>
            </w:pPr>
            <w:r w:rsidRPr="001B5A08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פר זיהוי</w:t>
            </w:r>
            <w:r w:rsidR="00BF3402" w:rsidRPr="001B5A08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  <w:p w:rsidR="00A11520" w:rsidRPr="001B5A08" w:rsidRDefault="00A11520" w:rsidP="00051CB2">
            <w:pPr>
              <w:spacing w:line="200" w:lineRule="exact"/>
              <w:rPr>
                <w:b/>
                <w:bCs/>
                <w:sz w:val="14"/>
                <w:szCs w:val="14"/>
                <w:rtl/>
              </w:rPr>
            </w:pPr>
            <w:r w:rsidRPr="00146E9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AE"/>
              </w:rPr>
              <w:t>رقم الهوية</w:t>
            </w:r>
            <w:r w:rsidRPr="00146E9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9614E0" w:rsidTr="00051CB2">
        <w:trPr>
          <w:trHeight w:val="80"/>
        </w:trPr>
        <w:tc>
          <w:tcPr>
            <w:tcW w:w="31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14E0" w:rsidRPr="00E92A1A" w:rsidRDefault="009523A4" w:rsidP="00051CB2">
            <w:pPr>
              <w:tabs>
                <w:tab w:val="right" w:pos="-109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E0" w:rsidRPr="00E92A1A" w:rsidRDefault="009523A4" w:rsidP="00051CB2">
            <w:pPr>
              <w:tabs>
                <w:tab w:val="right" w:pos="-109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993B77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14E0" w:rsidRDefault="009523A4" w:rsidP="00051CB2">
            <w:pPr>
              <w:rPr>
                <w:sz w:val="14"/>
                <w:szCs w:val="14"/>
                <w:rtl/>
              </w:rPr>
            </w:pP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156E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</w:tbl>
    <w:p w:rsidR="00353263" w:rsidRDefault="008106B2" w:rsidP="008106B2">
      <w:pPr>
        <w:tabs>
          <w:tab w:val="left" w:pos="1080"/>
        </w:tabs>
        <w:rPr>
          <w:sz w:val="12"/>
          <w:szCs w:val="12"/>
          <w:rtl/>
        </w:rPr>
      </w:pPr>
      <w:r w:rsidRPr="00F65B45">
        <w:rPr>
          <w:sz w:val="12"/>
          <w:szCs w:val="12"/>
          <w:rtl/>
        </w:rPr>
        <w:tab/>
      </w: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Default="001B5A08" w:rsidP="008106B2">
      <w:pPr>
        <w:tabs>
          <w:tab w:val="left" w:pos="1080"/>
        </w:tabs>
        <w:rPr>
          <w:sz w:val="8"/>
          <w:szCs w:val="8"/>
          <w:rtl/>
        </w:rPr>
      </w:pPr>
    </w:p>
    <w:p w:rsidR="001B5A08" w:rsidRPr="00F65B45" w:rsidRDefault="001B5A08" w:rsidP="008106B2">
      <w:pPr>
        <w:tabs>
          <w:tab w:val="left" w:pos="1080"/>
        </w:tabs>
        <w:rPr>
          <w:sz w:val="8"/>
          <w:szCs w:val="8"/>
        </w:rPr>
      </w:pPr>
    </w:p>
    <w:tbl>
      <w:tblPr>
        <w:tblStyle w:val="TableGrid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782"/>
      </w:tblGrid>
      <w:tr w:rsidR="00433E8B" w:rsidTr="00051CB2">
        <w:tc>
          <w:tcPr>
            <w:tcW w:w="97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33E8B" w:rsidRDefault="009C5B03" w:rsidP="00051CB2">
            <w:pPr>
              <w:rPr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 xml:space="preserve">  </w:t>
            </w:r>
            <w:r w:rsidR="00D944C1" w:rsidRPr="00EE4F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בקשה למתן הוראה פינוי מושכר בהתאם לפסק דין</w:t>
            </w:r>
          </w:p>
          <w:p w:rsidR="008146B8" w:rsidRDefault="008146B8" w:rsidP="00051CB2">
            <w:pPr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AE"/>
              </w:rPr>
              <w:t xml:space="preserve"> طلب منح أمر اخلاء مؤجر بموجب حكم</w:t>
            </w:r>
          </w:p>
        </w:tc>
      </w:tr>
      <w:tr w:rsidR="00D11264" w:rsidTr="00096061">
        <w:trPr>
          <w:trHeight w:val="415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</w:tcPr>
          <w:p w:rsidR="00D11264" w:rsidRDefault="009523A4" w:rsidP="00C03816">
            <w:pPr>
              <w:tabs>
                <w:tab w:val="right" w:pos="708"/>
              </w:tabs>
              <w:spacing w:before="120"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Bidi" w:hAnsiTheme="minorBidi" w:cstheme="minorBidi" w:hint="cs"/>
                  <w:b/>
                  <w:bCs/>
                  <w:color w:val="000000" w:themeColor="text1"/>
                  <w:sz w:val="22"/>
                  <w:szCs w:val="22"/>
                  <w:rtl/>
                </w:rPr>
                <w:id w:val="175887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sz w:val="22"/>
                    <w:szCs w:val="22"/>
                    <w:rtl/>
                  </w:rPr>
                  <w:t>☐</w:t>
                </w:r>
              </w:sdtContent>
            </w:sdt>
            <w:r w:rsidR="00A6151C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</w:rPr>
              <w:t xml:space="preserve"> </w:t>
            </w:r>
            <w:r w:rsidR="00D944C1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[988]</w:t>
            </w:r>
            <w:r w:rsidR="00D944C1" w:rsidRPr="007B17BB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D944C1" w:rsidRPr="00B7047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בקשה למתן</w:t>
            </w:r>
            <w:r w:rsidR="00D944C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צו </w:t>
            </w:r>
            <w:r w:rsidR="00D944C1" w:rsidRPr="00B7047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פינוי </w:t>
            </w:r>
            <w:r w:rsidR="00D944C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ל</w:t>
            </w:r>
            <w:r w:rsidR="00D944C1" w:rsidRPr="00B7047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ושכר בהתאם לפסק דין</w:t>
            </w:r>
            <w:r w:rsidR="008146B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8146B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8146B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8146B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AE"/>
              </w:rPr>
              <w:t>طلب منح أمر اخلاء مؤجر بموجب حكم</w:t>
            </w:r>
            <w:r w:rsidR="00D944C1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</w:p>
          <w:p w:rsidR="00C03816" w:rsidRDefault="00D944C1" w:rsidP="00C03816">
            <w:pPr>
              <w:pStyle w:val="ListParagraph"/>
              <w:numPr>
                <w:ilvl w:val="0"/>
                <w:numId w:val="33"/>
              </w:numPr>
              <w:tabs>
                <w:tab w:val="right" w:pos="708"/>
              </w:tabs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40F5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ען הפינוי:</w:t>
            </w:r>
            <w:r w:rsidRPr="00C40F5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מב</w:t>
            </w:r>
            <w:r w:rsidR="000C28A4" w:rsidRPr="00C40F5A">
              <w:rPr>
                <w:rFonts w:asciiTheme="minorBidi" w:hAnsiTheme="minorBidi" w:cstheme="minorBidi" w:hint="cs"/>
                <w:sz w:val="22"/>
                <w:szCs w:val="22"/>
                <w:rtl/>
              </w:rPr>
              <w:t>ו</w:t>
            </w:r>
            <w:r w:rsidRPr="00C40F5A">
              <w:rPr>
                <w:rFonts w:asciiTheme="minorBidi" w:hAnsiTheme="minorBidi" w:cstheme="minorBidi" w:hint="cs"/>
                <w:sz w:val="22"/>
                <w:szCs w:val="22"/>
                <w:rtl/>
              </w:rPr>
              <w:t>קש להורות על פינוי מושכר שברחוב</w:t>
            </w:r>
            <w:r w:rsidR="00C0381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AE"/>
              </w:rPr>
              <w:t xml:space="preserve"> عنوان الاخلاء</w:t>
            </w:r>
            <w:r w:rsidR="00C0381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 w:rsidR="00C0381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C03816">
              <w:rPr>
                <w:rFonts w:asciiTheme="minorBidi" w:hAnsiTheme="minorBidi" w:cstheme="minorBidi" w:hint="cs"/>
                <w:sz w:val="22"/>
                <w:szCs w:val="22"/>
                <w:rtl/>
                <w:lang w:bidi="ar-AE"/>
              </w:rPr>
              <w:t>يطلب الامر بإخلاء المؤجر في شارع</w:t>
            </w:r>
            <w:r w:rsidR="00C03816" w:rsidRPr="00C40F5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C40F5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9523A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523A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523A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523A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523A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  <w:p w:rsidR="00361C76" w:rsidRDefault="00D944C1" w:rsidP="00C03816">
            <w:pPr>
              <w:pStyle w:val="ListParagraph"/>
              <w:numPr>
                <w:ilvl w:val="0"/>
                <w:numId w:val="33"/>
              </w:numPr>
              <w:tabs>
                <w:tab w:val="right" w:pos="708"/>
              </w:tabs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0381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פינוי יבוצע בין התאריכים:</w:t>
            </w:r>
            <w:r w:rsidRPr="00C0381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מ </w:t>
            </w:r>
            <w:r w:rsidR="00C03816" w:rsidRPr="00C03816">
              <w:rPr>
                <w:rFonts w:asciiTheme="minorBidi" w:hAnsiTheme="minorBidi"/>
                <w:noProof/>
                <w:sz w:val="20"/>
                <w:szCs w:val="20"/>
                <w:rtl/>
              </w:rPr>
              <w:object w:dxaOrig="225" w:dyaOrig="225">
                <v:shape id="_x0000_i1067" type="#_x0000_t75" style="width:46.95pt;height:18.15pt" o:ole="">
                  <v:imagedata r:id="rId24" o:title=""/>
                </v:shape>
                <w:control r:id="rId25" w:name="TextBox111" w:shapeid="_x0000_i1067"/>
              </w:object>
            </w:r>
            <w:r w:rsidR="00B86316" w:rsidRPr="00C0381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C0381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עד </w:t>
            </w:r>
            <w:r w:rsidR="00C03816" w:rsidRPr="00C03816">
              <w:rPr>
                <w:rFonts w:asciiTheme="minorBidi" w:hAnsiTheme="minorBidi"/>
                <w:noProof/>
                <w:sz w:val="20"/>
                <w:szCs w:val="20"/>
                <w:rtl/>
              </w:rPr>
              <w:object w:dxaOrig="225" w:dyaOrig="225">
                <v:shape id="_x0000_i1069" type="#_x0000_t75" style="width:46.95pt;height:18.15pt" o:ole="">
                  <v:imagedata r:id="rId26" o:title=""/>
                </v:shape>
                <w:control r:id="rId27" w:name="TextBox1111" w:shapeid="_x0000_i1069"/>
              </w:object>
            </w:r>
            <w:r w:rsidR="00C03816" w:rsidRPr="00C0381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C03816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="00C0381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AE"/>
              </w:rPr>
              <w:t>سيتم الاخلاء بين التواريخ</w:t>
            </w:r>
            <w:r w:rsidR="00C0381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 w:rsidR="00C03816" w:rsidRPr="00C40F5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="00C0381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 w:rsidR="00C03816">
              <w:rPr>
                <w:rFonts w:asciiTheme="minorBidi" w:hAnsiTheme="minorBidi" w:cstheme="minorBidi" w:hint="cs"/>
                <w:sz w:val="22"/>
                <w:szCs w:val="22"/>
                <w:rtl/>
                <w:lang w:bidi="ar-AE"/>
              </w:rPr>
              <w:t>من</w:t>
            </w:r>
            <w:r w:rsidR="00C03816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</w:t>
            </w:r>
            <w:r w:rsidR="00C03816">
              <w:rPr>
                <w:rFonts w:asciiTheme="minorBidi" w:hAnsiTheme="minorBidi" w:cstheme="minorBidi" w:hint="cs"/>
                <w:sz w:val="22"/>
                <w:szCs w:val="22"/>
                <w:rtl/>
                <w:lang w:bidi="ar-AE"/>
              </w:rPr>
              <w:t xml:space="preserve"> </w:t>
            </w:r>
            <w:r w:rsidR="00C03816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</w:t>
            </w:r>
            <w:r w:rsidR="00C03816">
              <w:rPr>
                <w:rFonts w:asciiTheme="minorBidi" w:hAnsiTheme="minorBidi" w:cstheme="minorBidi" w:hint="cs"/>
                <w:sz w:val="22"/>
                <w:szCs w:val="22"/>
                <w:rtl/>
                <w:lang w:bidi="ar-AE"/>
              </w:rPr>
              <w:t>حتى</w:t>
            </w:r>
            <w:r w:rsidR="003F4C8E" w:rsidRPr="00C03816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="003F4C8E" w:rsidRPr="00C03816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                                         </w:t>
            </w:r>
            <w:r w:rsidR="00361C76" w:rsidRPr="00C03816">
              <w:rPr>
                <w:rFonts w:asciiTheme="minorBidi" w:hAnsiTheme="minorBidi" w:cstheme="minorBidi" w:hint="cs"/>
                <w:sz w:val="20"/>
                <w:szCs w:val="20"/>
                <w:rtl/>
              </w:rPr>
              <w:t>(למעט שישי שבת/חג/פגרה)</w:t>
            </w:r>
          </w:p>
          <w:p w:rsidR="00C03816" w:rsidRPr="00C03816" w:rsidRDefault="00C03816" w:rsidP="00C03816">
            <w:pPr>
              <w:pStyle w:val="ListParagraph"/>
              <w:tabs>
                <w:tab w:val="right" w:pos="708"/>
              </w:tabs>
              <w:spacing w:line="276" w:lineRule="auto"/>
              <w:ind w:left="108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                                         (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AE"/>
              </w:rPr>
              <w:t>باستثناء جمعة وسبت/أعياد/إجازة المحاكم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)</w:t>
            </w:r>
          </w:p>
          <w:p w:rsidR="00D944C1" w:rsidRDefault="00D944C1" w:rsidP="00C03816">
            <w:pPr>
              <w:pStyle w:val="ListParagraph"/>
              <w:numPr>
                <w:ilvl w:val="0"/>
                <w:numId w:val="33"/>
              </w:numPr>
              <w:tabs>
                <w:tab w:val="right" w:pos="708"/>
              </w:tabs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40F5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ועד מסירת אזהרה והודעת פינוי:</w:t>
            </w:r>
            <w:r w:rsidRPr="00C40F5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זהרה נמסרה לחייב ביום </w:t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79469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:rsidR="00C03816" w:rsidRPr="00C40F5A" w:rsidRDefault="00C03816" w:rsidP="00C03816">
            <w:pPr>
              <w:pStyle w:val="ListParagraph"/>
              <w:tabs>
                <w:tab w:val="right" w:pos="708"/>
              </w:tabs>
              <w:spacing w:line="276" w:lineRule="auto"/>
              <w:ind w:left="108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AE"/>
              </w:rPr>
              <w:t>موعد تبليغ الإنذار واعلام الاخلاء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AE"/>
              </w:rPr>
              <w:t>تم تبليغ الإنذار للمدين في يوم</w:t>
            </w:r>
          </w:p>
          <w:p w:rsidR="00C03816" w:rsidRPr="00C03816" w:rsidRDefault="00D944C1" w:rsidP="00C03816">
            <w:pPr>
              <w:pStyle w:val="ListParagraph"/>
              <w:numPr>
                <w:ilvl w:val="0"/>
                <w:numId w:val="33"/>
              </w:numPr>
              <w:tabs>
                <w:tab w:val="right" w:pos="708"/>
              </w:tabs>
              <w:spacing w:line="276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C40F5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בצע הפינוי:</w:t>
            </w:r>
            <w:r w:rsidRPr="00C40F5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מבוקש כי הפינוי יבוצע על ידי </w:t>
            </w:r>
            <w:r w:rsidR="009523A4" w:rsidRPr="0032313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523A4" w:rsidRPr="0032313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9523A4" w:rsidRPr="0032313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="009523A4" w:rsidRPr="0032313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="009523A4" w:rsidRPr="0032313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="009523A4" w:rsidRPr="0032313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="009523A4" w:rsidRPr="0032313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32313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32313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32313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32313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="009523A4" w:rsidRPr="0032313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</w:p>
          <w:p w:rsidR="00D944C1" w:rsidRDefault="00C03816" w:rsidP="00C03816">
            <w:pPr>
              <w:pStyle w:val="ListParagraph"/>
              <w:tabs>
                <w:tab w:val="right" w:pos="708"/>
              </w:tabs>
              <w:spacing w:line="276" w:lineRule="auto"/>
              <w:ind w:left="108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E4D0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AE"/>
              </w:rPr>
              <w:t>منفذ الاخلاء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: </w:t>
            </w:r>
            <w:r w:rsidRPr="002E4D0B">
              <w:rPr>
                <w:rFonts w:asciiTheme="minorBidi" w:hAnsiTheme="minorBidi" w:cstheme="minorBidi" w:hint="cs"/>
                <w:sz w:val="22"/>
                <w:szCs w:val="22"/>
                <w:rtl/>
                <w:lang w:bidi="ar-AE"/>
              </w:rPr>
              <w:t>يطلب ان يتم الاخلاء من قبل</w:t>
            </w:r>
            <w:r w:rsidR="00C40F5A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C40F5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                      </w:t>
            </w:r>
            <w:r w:rsidR="00D944C1" w:rsidRPr="00C40F5A">
              <w:rPr>
                <w:rFonts w:asciiTheme="minorBidi" w:hAnsiTheme="minorBidi" w:cstheme="minorBidi" w:hint="cs"/>
                <w:sz w:val="20"/>
                <w:szCs w:val="20"/>
                <w:rtl/>
              </w:rPr>
              <w:t>(בעל תפקיד לפי בקשת הזוכה או מרשימת בעלי תפקיד הקיימים בלשכת ההוצאה לפועל.)</w:t>
            </w:r>
          </w:p>
          <w:p w:rsidR="00C03816" w:rsidRPr="00C40F5A" w:rsidRDefault="00C03816" w:rsidP="00C03816">
            <w:pPr>
              <w:pStyle w:val="ListParagraph"/>
              <w:tabs>
                <w:tab w:val="right" w:pos="708"/>
              </w:tabs>
              <w:spacing w:line="276" w:lineRule="auto"/>
              <w:ind w:left="108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                      (</w:t>
            </w:r>
            <w:r w:rsidRPr="002E4D0B">
              <w:rPr>
                <w:rFonts w:asciiTheme="minorBidi" w:hAnsiTheme="minorBidi" w:cstheme="minorBidi" w:hint="cs"/>
                <w:sz w:val="20"/>
                <w:szCs w:val="20"/>
                <w:rtl/>
                <w:lang w:bidi="ar-AE"/>
              </w:rPr>
              <w:t xml:space="preserve">صاحب وظيفة بموجب طلب صاحب الدين والذي يتم تسجيل تفاصيله </w:t>
            </w:r>
            <w:r w:rsidRPr="002E4D0B">
              <w:rPr>
                <w:rFonts w:asciiTheme="minorBidi" w:hAnsiTheme="minorBidi" w:cs="Arial"/>
                <w:sz w:val="20"/>
                <w:szCs w:val="20"/>
                <w:rtl/>
                <w:lang w:bidi="ar-SA"/>
              </w:rPr>
              <w:t xml:space="preserve">أو من قائمة أصحاب الوظائف الحاليين </w:t>
            </w: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Arial"/>
                <w:sz w:val="20"/>
                <w:szCs w:val="20"/>
                <w:rtl/>
              </w:rPr>
              <w:br/>
            </w: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                            </w:t>
            </w:r>
            <w:r w:rsidRPr="002E4D0B">
              <w:rPr>
                <w:rFonts w:asciiTheme="minorBidi" w:hAnsiTheme="minorBidi" w:cs="Arial"/>
                <w:sz w:val="20"/>
                <w:szCs w:val="20"/>
                <w:rtl/>
                <w:lang w:bidi="ar-SA"/>
              </w:rPr>
              <w:t xml:space="preserve">في </w:t>
            </w:r>
            <w:r w:rsidRPr="002E4D0B">
              <w:rPr>
                <w:rFonts w:asciiTheme="minorBidi" w:hAnsiTheme="minorBidi" w:cs="Arial" w:hint="cs"/>
                <w:sz w:val="20"/>
                <w:szCs w:val="20"/>
                <w:rtl/>
                <w:lang w:bidi="ar-SA"/>
              </w:rPr>
              <w:t>دائرة الاجراء.</w:t>
            </w: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>)</w:t>
            </w:r>
          </w:p>
          <w:p w:rsidR="00D944C1" w:rsidRDefault="00830CF2" w:rsidP="00C03816">
            <w:pPr>
              <w:pStyle w:val="ListParagraph"/>
              <w:numPr>
                <w:ilvl w:val="0"/>
                <w:numId w:val="33"/>
              </w:numPr>
              <w:tabs>
                <w:tab w:val="right" w:pos="708"/>
              </w:tabs>
              <w:spacing w:after="6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40F5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</w:t>
            </w:r>
            <w:r w:rsidR="00D944C1" w:rsidRPr="00C40F5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ם ידוע כי נדרש סיוע משטרתי:</w:t>
            </w:r>
            <w:r w:rsidR="00C0381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  </w:t>
            </w:r>
            <w:r w:rsidRPr="00C40F5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944C1" w:rsidRPr="00C40F5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523A4"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71" type="#_x0000_t75" style="width:15.05pt;height:8.75pt" o:ole="">
                  <v:imagedata r:id="rId28" o:title=""/>
                </v:shape>
                <w:control r:id="rId29" w:name="OptionButton1122" w:shapeid="_x0000_i1071"/>
              </w:object>
            </w:r>
            <w:r w:rsidR="00D944C1" w:rsidRPr="00C40F5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כן  </w:t>
            </w:r>
            <w:r w:rsidR="009523A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="009523A4">
              <w:rPr>
                <w:rFonts w:asciiTheme="minorBidi" w:hAnsiTheme="minorBidi"/>
                <w:color w:val="000000" w:themeColor="text1"/>
                <w:rtl/>
              </w:rPr>
              <w:object w:dxaOrig="225" w:dyaOrig="225">
                <v:shape id="_x0000_i1073" type="#_x0000_t75" style="width:15.05pt;height:8.75pt" o:ole="">
                  <v:imagedata r:id="rId30" o:title=""/>
                </v:shape>
                <w:control r:id="rId31" w:name="OptionButton11221" w:shapeid="_x0000_i1073"/>
              </w:object>
            </w:r>
            <w:r w:rsidR="00D944C1" w:rsidRPr="00C40F5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א ידוע  </w:t>
            </w:r>
          </w:p>
          <w:p w:rsidR="00C03816" w:rsidRPr="00C40F5A" w:rsidRDefault="00C03816" w:rsidP="00C03816">
            <w:pPr>
              <w:pStyle w:val="ListParagraph"/>
              <w:tabs>
                <w:tab w:val="right" w:pos="708"/>
              </w:tabs>
              <w:spacing w:after="60" w:line="276" w:lineRule="auto"/>
              <w:ind w:left="108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AE"/>
              </w:rPr>
              <w:t>هل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AE"/>
              </w:rPr>
              <w:t>تعلم اذا ما كان هناك حاجة للاستعانة بالشرطة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:</w:t>
            </w:r>
            <w:r w:rsidRPr="00C40F5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AE"/>
              </w:rPr>
              <w:t>نعم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AE"/>
              </w:rPr>
              <w:t>لا اعرف</w:t>
            </w:r>
          </w:p>
        </w:tc>
      </w:tr>
    </w:tbl>
    <w:p w:rsidR="00E56581" w:rsidRPr="00AA28C5" w:rsidRDefault="002F4550" w:rsidP="008A2B24">
      <w:pPr>
        <w:rPr>
          <w:sz w:val="6"/>
          <w:szCs w:val="6"/>
          <w:rtl/>
        </w:rPr>
      </w:pPr>
      <w:r>
        <w:rPr>
          <w:rFonts w:asciiTheme="minorBidi" w:hAnsiTheme="minorBidi" w:cstheme="minorBidi" w:hint="cs"/>
          <w:b/>
          <w:bCs/>
          <w:noProof/>
          <w:sz w:val="22"/>
          <w:szCs w:val="22"/>
          <w:rtl/>
          <w:lang w:eastAsia="en-U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801636</wp:posOffset>
                </wp:positionH>
                <wp:positionV relativeFrom="paragraph">
                  <wp:posOffset>4000307</wp:posOffset>
                </wp:positionV>
                <wp:extent cx="475615" cy="390525"/>
                <wp:effectExtent l="0" t="76200" r="95885" b="0"/>
                <wp:wrapNone/>
                <wp:docPr id="11" name="קבוצה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615" cy="390525"/>
                          <a:chOff x="0" y="0"/>
                          <a:chExt cx="475615" cy="390525"/>
                        </a:xfrm>
                      </wpg:grpSpPr>
                      <wps:wsp>
                        <wps:cNvPr id="13" name="AutoShape 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335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E12E3" w:rsidRPr="00BC39E7" w:rsidRDefault="001E12E3" w:rsidP="00F3288B">
                              <w:pPr>
                                <w:spacing w:before="100" w:beforeAutospacing="1" w:line="240" w:lineRule="exact"/>
                                <w:ind w:left="-57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BC39E7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מלבן 10"/>
                        <wps:cNvSpPr/>
                        <wps:spPr>
                          <a:xfrm>
                            <a:off x="0" y="104775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11" o:spid="_x0000_s1035" style="position:absolute;left:0;text-align:left;margin-left:456.8pt;margin-top:315pt;width:37.45pt;height:30.75pt;z-index:251730944" coordsize="47561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">
                <v:shape id="AutoShape 27" o:spid="_x0000_s1036" type="#_x0000_t120" style="position:absolute;left:133350;width:342265;height:31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LxCsAA&#10;AADbAAAADwAAAGRycy9kb3ducmV2LnhtbERP30vDMBB+F/Y/hBv45lIVdHTLhgwGQxB0G/h6Ntem&#10;rLmU5Fzb/94Igm/38f289Xb0nbpSTG1gA/eLAhRxFWzLjYHzaX+3BJUE2WIXmAxMlGC7md2ssbRh&#10;4A+6HqVROYRTiQacSF9qnSpHHtMi9MSZq0P0KBnGRtuIQw73nX4oiiftseXc4LCnnaPqcvz2BsSd&#10;+ikWtdRLfP8a3p4P0+drMOZ2Pr6sQAmN8i/+cx9snv8Iv7/kA/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LxCsAAAADbAAAADwAAAAAAAAAAAAAAAACYAgAAZHJzL2Rvd25y&#10;ZXYueG1sUEsFBgAAAAAEAAQA9QAAAIUDAAAAAA==&#10;">
                  <v:shadow on="t" opacity=".5" offset="6pt,-6pt"/>
                  <o:lock v:ext="edit" aspectratio="t"/>
                  <v:textbox>
                    <w:txbxContent>
                      <w:p w:rsidR="001E12E3" w:rsidRPr="00BC39E7" w:rsidRDefault="001E12E3" w:rsidP="00F3288B">
                        <w:pPr>
                          <w:spacing w:before="100" w:beforeAutospacing="1" w:line="240" w:lineRule="exact"/>
                          <w:ind w:left="-57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BC39E7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v:rect id="מלבן 10" o:spid="_x0000_s1037" style="position:absolute;top:104775;width:323850;height:285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UaMMA&#10;AADbAAAADwAAAGRycy9kb3ducmV2LnhtbESPQW/CMAyF75P2HyJP2m2k4zChQkAwaRoThwk27iYx&#10;bUXjVEloy7+fD5O42XrP731erEbfqp5iagIbeJ0UoIhtcA1XBn5/Pl5moFJGdtgGJgM3SrBaPj4s&#10;sHRh4D31h1wpCeFUooE6567UOtmaPKZJ6IhFO4foMcsaK+0iDhLuWz0tijftsWFpqLGj95rs5XD1&#10;Bo7hvBm8PfFXf/turp+7aO1sZ8zz07ieg8o05rv5/3rrBF/o5RcZ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QUaMMAAADbAAAADwAAAAAAAAAAAAAAAACYAgAAZHJzL2Rv&#10;d25yZXYueG1sUEsFBgAAAAAEAAQA9QAAAIgDAAAAAA==&#10;" filled="f" stroked="f" strokeweight="1pt"/>
              </v:group>
            </w:pict>
          </mc:Fallback>
        </mc:AlternateContent>
      </w:r>
      <w:r w:rsidR="001B5A08">
        <w:rPr>
          <w:rFonts w:asciiTheme="minorBidi" w:hAnsiTheme="minorBidi" w:cstheme="minorBidi"/>
          <w:noProof/>
          <w:color w:val="000000" w:themeColor="text1"/>
          <w:sz w:val="22"/>
          <w:szCs w:val="22"/>
          <w:rtl/>
          <w:lang w:eastAsia="en-U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933440</wp:posOffset>
                </wp:positionH>
                <wp:positionV relativeFrom="paragraph">
                  <wp:posOffset>-19768</wp:posOffset>
                </wp:positionV>
                <wp:extent cx="380365" cy="619125"/>
                <wp:effectExtent l="0" t="76200" r="95885" b="0"/>
                <wp:wrapNone/>
                <wp:docPr id="15" name="קבוצה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65" cy="619125"/>
                          <a:chOff x="0" y="0"/>
                          <a:chExt cx="380365" cy="619125"/>
                        </a:xfrm>
                      </wpg:grpSpPr>
                      <wps:wsp>
                        <wps:cNvPr id="17" name="AutoShape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10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53417" w:rsidRPr="00BC39E7" w:rsidRDefault="00D53417" w:rsidP="00D53417">
                              <w:pPr>
                                <w:spacing w:before="100" w:beforeAutospacing="1" w:line="240" w:lineRule="exact"/>
                                <w:ind w:left="-113" w:right="-113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BC39E7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  <wps:wsp>
                        <wps:cNvPr id="14" name="מלבן 14"/>
                        <wps:cNvSpPr/>
                        <wps:spPr>
                          <a:xfrm>
                            <a:off x="0" y="142875"/>
                            <a:ext cx="38036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15" o:spid="_x0000_s1038" style="position:absolute;left:0;text-align:left;margin-left:467.2pt;margin-top:-1.55pt;width:29.95pt;height:48.75pt;z-index:251732992" coordsize="3803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">
                <v:shape id="AutoShape 26" o:spid="_x0000_s1039" type="#_x0000_t120" style="position:absolute;left:381;width:342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d0r8A&#10;AADbAAAADwAAAGRycy9kb3ducmV2LnhtbERPTYvCMBC9L/gfwgh7W1P34Eo1igiCKFRsxfPYjE2x&#10;mZQmq91/bxYEb/N4nzNf9rYRd+p87VjBeJSAIC6drrlScCo2X1MQPiBrbByTgj/ysFwMPuaYavfg&#10;I93zUIkYwj5FBSaENpXSl4Ys+pFriSN3dZ3FEGFXSd3hI4bbRn4nyURarDk2GGxpbai85b9WwWEt&#10;dZ5xttsVNyez80Wb/SUo9TnsVzMQgfrwFr/cWx3n/8D/L/E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m93SvwAAANsAAAAPAAAAAAAAAAAAAAAAAJgCAABkcnMvZG93bnJl&#10;di54bWxQSwUGAAAAAAQABAD1AAAAhAMAAAAA&#10;">
                  <v:shadow on="t" opacity=".5" offset="6pt,-6pt"/>
                  <o:lock v:ext="edit" aspectratio="t"/>
                  <v:textbox inset=",1mm">
                    <w:txbxContent>
                      <w:p w:rsidR="00D53417" w:rsidRPr="00BC39E7" w:rsidRDefault="00D53417" w:rsidP="00D53417">
                        <w:pPr>
                          <w:spacing w:before="100" w:beforeAutospacing="1" w:line="240" w:lineRule="exact"/>
                          <w:ind w:left="-113" w:right="-113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BC39E7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rect id="מלבן 14" o:spid="_x0000_s1040" style="position:absolute;top:1428;width:3803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8Sa8AA&#10;AADbAAAADwAAAGRycy9kb3ducmV2LnhtbERPTWsCMRC9F/wPYQRvNatI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8Sa8AAAADbAAAADwAAAAAAAAAAAAAAAACYAgAAZHJzL2Rvd25y&#10;ZXYueG1sUEsFBgAAAAAEAAQA9QAAAIUDAAAAAA==&#10;" filled="f" stroked="f" strokeweight="1pt"/>
              </v:group>
            </w:pict>
          </mc:Fallback>
        </mc:AlternateContent>
      </w:r>
    </w:p>
    <w:tbl>
      <w:tblPr>
        <w:tblStyle w:val="TableGrid"/>
        <w:tblpPr w:vertAnchor="text" w:horzAnchor="page" w:tblpXSpec="center" w:tblpY="1"/>
        <w:bidiVisual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0047FE" w:rsidTr="00096061">
        <w:trPr>
          <w:trHeight w:val="7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47FE" w:rsidRDefault="000047FE" w:rsidP="00051CB2">
            <w:pPr>
              <w:rPr>
                <w:color w:val="FFFFFF" w:themeColor="background1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="00D944C1" w:rsidRPr="00EE4F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סמכי חובה הנדרשים לצרף לבקשה</w:t>
            </w:r>
          </w:p>
          <w:p w:rsidR="002F4550" w:rsidRDefault="002F4550" w:rsidP="00051CB2">
            <w:pPr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 xml:space="preserve">  </w:t>
            </w:r>
            <w:r w:rsidRPr="00401103">
              <w:rPr>
                <w:rFonts w:cstheme="minorBidi" w:hint="cs"/>
                <w:b/>
                <w:bCs/>
                <w:sz w:val="24"/>
                <w:szCs w:val="24"/>
                <w:rtl/>
                <w:lang w:bidi="ar-AE"/>
              </w:rPr>
              <w:t>مستندات التي يجب ارفاقها الى الطلب</w:t>
            </w:r>
          </w:p>
        </w:tc>
      </w:tr>
      <w:tr w:rsidR="000047FE" w:rsidTr="00096061">
        <w:trPr>
          <w:trHeight w:val="7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C1" w:rsidRDefault="00D944C1" w:rsidP="00051CB2">
            <w:pPr>
              <w:pStyle w:val="ListParagraph"/>
              <w:numPr>
                <w:ilvl w:val="0"/>
                <w:numId w:val="31"/>
              </w:numPr>
              <w:spacing w:after="60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B24FA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העתק פסק הדין</w:t>
            </w:r>
          </w:p>
          <w:p w:rsidR="002F4550" w:rsidRPr="004B24FA" w:rsidRDefault="002F4550" w:rsidP="002F4550">
            <w:pPr>
              <w:pStyle w:val="ListParagraph"/>
              <w:spacing w:after="60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 w:bidi="ar-AE"/>
              </w:rPr>
              <w:t>نسخة عن الحكم</w:t>
            </w:r>
          </w:p>
          <w:p w:rsidR="000047FE" w:rsidRDefault="00D944C1" w:rsidP="00051CB2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B24FA">
              <w:rPr>
                <w:rFonts w:asciiTheme="minorBidi" w:hAnsiTheme="minorBidi" w:cstheme="minorBidi" w:hint="cs"/>
                <w:sz w:val="22"/>
                <w:szCs w:val="22"/>
                <w:rtl/>
              </w:rPr>
              <w:t>העתק אישור מסירה של האזהרה הכולל</w:t>
            </w:r>
            <w:r w:rsidR="00E83BE3" w:rsidRPr="004B24F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4B24FA">
              <w:rPr>
                <w:rFonts w:asciiTheme="minorBidi" w:hAnsiTheme="minorBidi" w:cstheme="minorBidi" w:hint="cs"/>
                <w:sz w:val="22"/>
                <w:szCs w:val="22"/>
                <w:rtl/>
              </w:rPr>
              <w:t>את הודעת הפינוי.</w:t>
            </w:r>
          </w:p>
          <w:p w:rsidR="002F4550" w:rsidRPr="004B24FA" w:rsidRDefault="002F4550" w:rsidP="002F4550">
            <w:pPr>
              <w:pStyle w:val="ListParagraph"/>
              <w:spacing w:before="60" w:after="60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 w:bidi="ar-AE"/>
              </w:rPr>
              <w:t>نسخة عن سند تبليغ الإنذار بما في ذلك اشعار الاخلاء.</w:t>
            </w:r>
          </w:p>
        </w:tc>
      </w:tr>
    </w:tbl>
    <w:p w:rsidR="000423CE" w:rsidRPr="00AA28C5" w:rsidRDefault="002F4550" w:rsidP="000423CE">
      <w:pPr>
        <w:rPr>
          <w:rFonts w:asciiTheme="minorBidi" w:hAnsiTheme="minorBidi" w:cstheme="minorBidi"/>
          <w:b/>
          <w:bCs/>
          <w:color w:val="44546A" w:themeColor="text2"/>
          <w:sz w:val="6"/>
          <w:szCs w:val="6"/>
          <w:u w:val="single"/>
          <w:rtl/>
        </w:rPr>
      </w:pPr>
      <w:r>
        <w:rPr>
          <w:rFonts w:asciiTheme="minorBidi" w:hAnsiTheme="minorBidi" w:cstheme="minorBidi" w:hint="cs"/>
          <w:noProof/>
          <w:sz w:val="22"/>
          <w:szCs w:val="22"/>
          <w:rtl/>
          <w:lang w:eastAsia="en-U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806440</wp:posOffset>
                </wp:positionH>
                <wp:positionV relativeFrom="paragraph">
                  <wp:posOffset>1128671</wp:posOffset>
                </wp:positionV>
                <wp:extent cx="475615" cy="400050"/>
                <wp:effectExtent l="0" t="76200" r="95885" b="0"/>
                <wp:wrapNone/>
                <wp:docPr id="9" name="קבוצה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615" cy="400050"/>
                          <a:chOff x="0" y="0"/>
                          <a:chExt cx="475615" cy="400050"/>
                        </a:xfrm>
                      </wpg:grpSpPr>
                      <wps:wsp>
                        <wps:cNvPr id="12" name="AutoShape 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3350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E12E3" w:rsidRPr="00915C35" w:rsidRDefault="001E12E3" w:rsidP="00915C35">
                              <w:pPr>
                                <w:spacing w:before="100" w:beforeAutospacing="1" w:line="220" w:lineRule="exact"/>
                                <w:ind w:left="-57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915C35"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מלבן 8"/>
                        <wps:cNvSpPr/>
                        <wps:spPr>
                          <a:xfrm>
                            <a:off x="0" y="76200"/>
                            <a:ext cx="2667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9" o:spid="_x0000_s1041" style="position:absolute;left:0;text-align:left;margin-left:457.2pt;margin-top:88.85pt;width:37.45pt;height:31.5pt;z-index:251728896" coordsize="47561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">
                <v:shape id="AutoShape 28" o:spid="_x0000_s1042" type="#_x0000_t120" style="position:absolute;left:133350;width:342265;height:31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UkcEA&#10;AADbAAAADwAAAGRycy9kb3ducmV2LnhtbERPTUvDQBC9C/6HZQre7KY9aIndllIQiiBoW+h1mp1k&#10;g9nZsDs2yb93BcHbPN7nrLej79SNYmoDG1jMC1DEVbAtNwbOp9fHFagkyBa7wGRgogTbzf3dGksb&#10;Bv6k21EalUM4lWjAifSl1qly5DHNQ0+cuTpEj5JhbLSNOORw3+llUTxpjy3nBoc97R1VX8dvb0Dc&#10;qZ9iUUu9wo/r8P58mC5vwZiH2bh7ASU0yr/4z32wef4Sfn/JB+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uVJHBAAAA2wAAAA8AAAAAAAAAAAAAAAAAmAIAAGRycy9kb3du&#10;cmV2LnhtbFBLBQYAAAAABAAEAPUAAACGAwAAAAA=&#10;">
                  <v:shadow on="t" opacity=".5" offset="6pt,-6pt"/>
                  <o:lock v:ext="edit" aspectratio="t"/>
                  <v:textbox>
                    <w:txbxContent>
                      <w:p w:rsidR="001E12E3" w:rsidRPr="00915C35" w:rsidRDefault="001E12E3" w:rsidP="00915C35">
                        <w:pPr>
                          <w:spacing w:before="100" w:beforeAutospacing="1" w:line="220" w:lineRule="exact"/>
                          <w:ind w:left="-57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915C35"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rect id="מלבן 8" o:spid="_x0000_s1043" style="position:absolute;top:76200;width:26670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Z78A&#10;AADaAAAADwAAAGRycy9kb3ducmV2LnhtbERPPWvDMBDdA/0P4grZYrkdinGthKZQ2pIh1En3q3Sx&#10;TayTkRTb+ffREOj4eN/VZra9GMmHzrGCpywHQayd6bhRcDx8rAoQISIb7B2TgisF2KwfFhWWxk38&#10;Q2MdG5FCOJSooI1xKKUMuiWLIXMDceJOzluMCfpGGo9TCre9fM7zF2mx49TQ4kDvLelzfbEKft1p&#10;O1n9x9/jdd9dPnde62Kn1PJxfnsFEWmO/+K7+8soSFvTlXQ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KJnvwAAANoAAAAPAAAAAAAAAAAAAAAAAJgCAABkcnMvZG93bnJl&#10;di54bWxQSwUGAAAAAAQABAD1AAAAhAMAAAAA&#10;" filled="f" stroked="f" strokeweight="1pt"/>
              </v:group>
            </w:pict>
          </mc:Fallback>
        </mc:AlternateContent>
      </w:r>
    </w:p>
    <w:tbl>
      <w:tblPr>
        <w:tblStyle w:val="TableGrid"/>
        <w:tblpPr w:vertAnchor="text" w:horzAnchor="page" w:tblpXSpec="center" w:tblpY="1"/>
        <w:bidiVisual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D944C1" w:rsidTr="00051CB2">
        <w:trPr>
          <w:trHeight w:val="283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44C1" w:rsidRDefault="00D944C1" w:rsidP="00051CB2">
            <w:pPr>
              <w:rPr>
                <w:color w:val="FFFFFF" w:themeColor="background1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="00361C76" w:rsidRPr="00EE4F0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נימוקים לבקשה / הערות</w:t>
            </w:r>
          </w:p>
          <w:p w:rsidR="002F4550" w:rsidRDefault="002F4550" w:rsidP="00051CB2">
            <w:pPr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 xml:space="preserve">  </w:t>
            </w:r>
            <w:r w:rsidRPr="00401103">
              <w:rPr>
                <w:rFonts w:cstheme="minorBidi" w:hint="cs"/>
                <w:b/>
                <w:bCs/>
                <w:sz w:val="24"/>
                <w:szCs w:val="24"/>
                <w:rtl/>
                <w:lang w:bidi="ar-AE"/>
              </w:rPr>
              <w:t>أسباب الطلب</w:t>
            </w: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01103">
              <w:rPr>
                <w:rFonts w:cstheme="minorBidi" w:hint="cs"/>
                <w:b/>
                <w:bCs/>
                <w:sz w:val="24"/>
                <w:szCs w:val="24"/>
                <w:rtl/>
                <w:lang w:bidi="ar-AE"/>
              </w:rPr>
              <w:t>/ ملاحظات</w:t>
            </w:r>
          </w:p>
        </w:tc>
      </w:tr>
      <w:tr w:rsidR="00D944C1" w:rsidTr="00051CB2">
        <w:trPr>
          <w:trHeight w:val="22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228" w:rsidRPr="00D944C1" w:rsidRDefault="009523A4" w:rsidP="00051CB2">
            <w:pPr>
              <w:spacing w:before="60" w:after="120"/>
              <w:rPr>
                <w:rFonts w:asciiTheme="minorBidi" w:hAnsiTheme="minorBidi" w:cstheme="minorBidi"/>
                <w:noProof/>
                <w:color w:val="BFBFBF" w:themeColor="background1" w:themeShade="BF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/>
                <w:noProof/>
                <w:rtl/>
              </w:rPr>
              <w:object w:dxaOrig="225" w:dyaOrig="225">
                <v:shape id="_x0000_i1075" type="#_x0000_t75" style="width:470.8pt;height:56.35pt" o:ole="">
                  <v:imagedata r:id="rId32" o:title=""/>
                </v:shape>
                <w:control r:id="rId33" w:name="TextBox2" w:shapeid="_x0000_i1075"/>
              </w:object>
            </w:r>
          </w:p>
        </w:tc>
      </w:tr>
    </w:tbl>
    <w:p w:rsidR="00D944C1" w:rsidRPr="00F65B45" w:rsidRDefault="002F4550" w:rsidP="000423CE">
      <w:pPr>
        <w:rPr>
          <w:rFonts w:asciiTheme="minorBidi" w:hAnsiTheme="minorBidi" w:cstheme="minorBidi"/>
          <w:b/>
          <w:bCs/>
          <w:color w:val="44546A" w:themeColor="text2"/>
          <w:sz w:val="10"/>
          <w:szCs w:val="10"/>
          <w:u w:val="single"/>
          <w:rtl/>
        </w:rPr>
      </w:pPr>
      <w:r>
        <w:rPr>
          <w:rFonts w:asciiTheme="minorBidi" w:hAnsiTheme="minorBidi"/>
          <w:noProof/>
          <w:rtl/>
          <w:lang w:eastAsia="en-U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851001</wp:posOffset>
                </wp:positionH>
                <wp:positionV relativeFrom="paragraph">
                  <wp:posOffset>1317321</wp:posOffset>
                </wp:positionV>
                <wp:extent cx="523240" cy="371475"/>
                <wp:effectExtent l="0" t="76200" r="86360" b="0"/>
                <wp:wrapNone/>
                <wp:docPr id="6" name="קבוצה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" cy="371475"/>
                          <a:chOff x="0" y="0"/>
                          <a:chExt cx="523240" cy="371475"/>
                        </a:xfrm>
                      </wpg:grpSpPr>
                      <wps:wsp>
                        <wps:cNvPr id="3" name="AutoShape 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0975" y="0"/>
                            <a:ext cx="342265" cy="3111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944C1" w:rsidRPr="00915C35" w:rsidRDefault="00D944C1" w:rsidP="00915C35">
                              <w:pPr>
                                <w:spacing w:before="100" w:beforeAutospacing="1" w:line="220" w:lineRule="exact"/>
                                <w:ind w:left="-57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מלבן 2"/>
                        <wps:cNvSpPr/>
                        <wps:spPr>
                          <a:xfrm>
                            <a:off x="0" y="142875"/>
                            <a:ext cx="41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6" o:spid="_x0000_s1044" style="position:absolute;left:0;text-align:left;margin-left:460.7pt;margin-top:103.75pt;width:41.2pt;height:29.25pt;z-index:251726848" coordsize="52324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">
                <v:shape id="AutoShape 28" o:spid="_x0000_s1045" type="#_x0000_t120" style="position:absolute;left:180975;width:342265;height:31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5t8IA&#10;AADaAAAADwAAAGRycy9kb3ducmV2LnhtbESPUUvDQBCE34X+h2MLvtmLClrSXosUCkUQtC34uuY2&#10;udDcXrhbm+Tfe4Lg4zAz3zDr7eg7daWY2sAG7hcFKOIq2JYbA+fT/m4JKgmyxS4wGZgowXYzu1lj&#10;acPAH3Q9SqMyhFOJBpxIX2qdKkce0yL0xNmrQ/QoWcZG24hDhvtOPxTFk/bYcl5w2NPOUXU5fnsD&#10;4k79FIta6iW+fw1vz4fp8zUYczsfX1aghEb5D/+1D9bAI/xeyTdA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Hm3wgAAANoAAAAPAAAAAAAAAAAAAAAAAJgCAABkcnMvZG93&#10;bnJldi54bWxQSwUGAAAAAAQABAD1AAAAhwMAAAAA&#10;">
                  <v:shadow on="t" opacity=".5" offset="6pt,-6pt"/>
                  <o:lock v:ext="edit" aspectratio="t"/>
                  <v:textbox>
                    <w:txbxContent>
                      <w:p w:rsidR="00D944C1" w:rsidRPr="00915C35" w:rsidRDefault="00D944C1" w:rsidP="00915C35">
                        <w:pPr>
                          <w:spacing w:before="100" w:beforeAutospacing="1" w:line="220" w:lineRule="exact"/>
                          <w:ind w:left="-57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rect id="מלבן 2" o:spid="_x0000_s1046" style="position:absolute;top:142875;width:41910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/>
              </v:group>
            </w:pict>
          </mc:Fallback>
        </mc:AlternateContent>
      </w:r>
    </w:p>
    <w:tbl>
      <w:tblPr>
        <w:tblStyle w:val="TableGrid"/>
        <w:tblpPr w:vertAnchor="text" w:horzAnchor="page" w:tblpXSpec="center" w:tblpY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253"/>
        <w:gridCol w:w="3260"/>
        <w:gridCol w:w="3260"/>
      </w:tblGrid>
      <w:tr w:rsidR="009523A4" w:rsidTr="00051CB2">
        <w:trPr>
          <w:trHeight w:val="70"/>
        </w:trPr>
        <w:tc>
          <w:tcPr>
            <w:tcW w:w="9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23A4" w:rsidRDefault="009523A4" w:rsidP="00051CB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תימת המבקש</w:t>
            </w:r>
            <w:r>
              <w:rPr>
                <w:rFonts w:asciiTheme="minorBidi" w:hAnsiTheme="minorBidi" w:cstheme="minorBidi"/>
                <w:noProof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או ב"כ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  <w:lang w:eastAsia="en-US"/>
              </w:rPr>
              <w:t xml:space="preserve"> (בחתימת ב"כ יש להוסיף חותמת לחתימה)</w:t>
            </w:r>
          </w:p>
          <w:p w:rsidR="002F4550" w:rsidRDefault="002F4550" w:rsidP="00051CB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3F08EB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SA"/>
              </w:rPr>
              <w:t xml:space="preserve">توقيع مقدم الطلب أو 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  <w:lang w:bidi="ar-SA"/>
              </w:rPr>
              <w:t>ممثله</w:t>
            </w:r>
            <w:r w:rsidRPr="003F08EB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3F08EB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(يجب إضافة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bidi="ar-SA"/>
              </w:rPr>
              <w:t>ختم</w:t>
            </w:r>
            <w:r w:rsidRPr="003F08EB">
              <w:rPr>
                <w:rFonts w:asciiTheme="minorBidi" w:hAnsiTheme="minorBidi" w:cs="Arial"/>
                <w:sz w:val="24"/>
                <w:szCs w:val="24"/>
                <w:rtl/>
                <w:lang w:bidi="ar-SA"/>
              </w:rPr>
              <w:t xml:space="preserve"> إلى التوقيع)</w:t>
            </w:r>
          </w:p>
        </w:tc>
      </w:tr>
      <w:tr w:rsidR="009523A4" w:rsidTr="00051CB2">
        <w:trPr>
          <w:trHeight w:val="7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37CD" w:rsidRPr="002537CD" w:rsidRDefault="002537CD" w:rsidP="00051CB2">
            <w:pPr>
              <w:jc w:val="center"/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</w:pPr>
            <w:r w:rsidRPr="002537C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37CD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537CD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2537CD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537CD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2537C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2537C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537C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537C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537C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537C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537C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2537CD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               </w:t>
            </w:r>
            <w:r w:rsidRPr="002537CD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        </w:t>
            </w:r>
            <w:r w:rsidRPr="002537CD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 w:rsidRPr="002537CD"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  <w:br/>
              <w:t xml:space="preserve">   </w:t>
            </w:r>
            <w:r w:rsidRPr="002537C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תאריך</w:t>
            </w:r>
            <w:r w:rsidRPr="002537CD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 xml:space="preserve"> </w:t>
            </w:r>
          </w:p>
          <w:p w:rsidR="002F4550" w:rsidRPr="002F4550" w:rsidRDefault="002F4550" w:rsidP="00051CB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2537CD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>تاريخ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4550" w:rsidRDefault="002F4550" w:rsidP="002F4550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br/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שם מלא</w:t>
            </w:r>
          </w:p>
          <w:p w:rsidR="002F4550" w:rsidRPr="002F4550" w:rsidRDefault="002F4550" w:rsidP="002F4550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2F4550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>الاسم الكامل</w:t>
            </w:r>
          </w:p>
        </w:tc>
        <w:bookmarkStart w:id="1" w:name="_GoBack"/>
        <w:bookmarkEnd w:id="1"/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550" w:rsidRDefault="002F4550" w:rsidP="002F455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"/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"/>
            <w:r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__________________</w:t>
            </w:r>
            <w:r>
              <w:rPr>
                <w:rFonts w:asciiTheme="minorBidi" w:hAnsiTheme="minorBidi" w:cstheme="minorBidi"/>
                <w:sz w:val="12"/>
                <w:szCs w:val="12"/>
                <w:rtl/>
              </w:rPr>
              <w:br/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חתימה</w:t>
            </w:r>
          </w:p>
          <w:p w:rsidR="009523A4" w:rsidRPr="002F4550" w:rsidRDefault="002F4550" w:rsidP="002F4550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2F4550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4"/>
                <w:szCs w:val="24"/>
                <w:rtl/>
                <w:lang w:bidi="ar-SA"/>
              </w:rPr>
              <w:t>توقيع</w:t>
            </w:r>
            <w:r w:rsidRPr="002F455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9523A4" w:rsidRPr="002F455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762F56" w:rsidRPr="009614E0" w:rsidRDefault="00762F56" w:rsidP="00B25638"/>
    <w:sectPr w:rsidR="00762F56" w:rsidRPr="009614E0" w:rsidSect="00B80CFB">
      <w:headerReference w:type="default" r:id="rId34"/>
      <w:footerReference w:type="even" r:id="rId35"/>
      <w:footerReference w:type="default" r:id="rId36"/>
      <w:endnotePr>
        <w:numFmt w:val="lowerLetter"/>
      </w:endnotePr>
      <w:pgSz w:w="11909" w:h="16834"/>
      <w:pgMar w:top="1418" w:right="1561" w:bottom="568" w:left="1276" w:header="283" w:footer="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A1B" w:rsidRDefault="00391A1B">
      <w:r>
        <w:separator/>
      </w:r>
    </w:p>
  </w:endnote>
  <w:endnote w:type="continuationSeparator" w:id="0">
    <w:p w:rsidR="00391A1B" w:rsidRDefault="0039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AB7" w:rsidRDefault="0058212D" w:rsidP="00762F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E75AB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75AB7" w:rsidRDefault="00E75A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9850" w:type="dxa"/>
      <w:tblInd w:w="-5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3969"/>
      <w:gridCol w:w="3085"/>
    </w:tblGrid>
    <w:tr w:rsidR="00E75AB7" w:rsidRPr="00100889" w:rsidTr="001B43E2">
      <w:trPr>
        <w:trHeight w:val="113"/>
      </w:trPr>
      <w:tc>
        <w:tcPr>
          <w:tcW w:w="2796" w:type="dxa"/>
          <w:shd w:val="clear" w:color="auto" w:fill="auto"/>
          <w:vAlign w:val="center"/>
        </w:tcPr>
        <w:p w:rsidR="00E75AB7" w:rsidRPr="00100889" w:rsidRDefault="00E75AB7" w:rsidP="00762F56">
          <w:pPr>
            <w:jc w:val="right"/>
            <w:rPr>
              <w:rFonts w:ascii="Arial" w:hAnsi="Arial" w:cs="Arial"/>
              <w:color w:val="808080" w:themeColor="background1" w:themeShade="80"/>
              <w:sz w:val="20"/>
              <w:szCs w:val="20"/>
              <w:rtl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E75AB7" w:rsidRPr="00100889" w:rsidRDefault="00E75AB7" w:rsidP="00762F56">
          <w:pPr>
            <w:pStyle w:val="Footer"/>
            <w:jc w:val="right"/>
            <w:rPr>
              <w:color w:val="808080" w:themeColor="background1" w:themeShade="80"/>
              <w:rtl/>
            </w:rPr>
          </w:pPr>
        </w:p>
      </w:tc>
      <w:tc>
        <w:tcPr>
          <w:tcW w:w="3085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rtl/>
            </w:rPr>
            <w:id w:val="3255677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color w:val="808080" w:themeColor="background1" w:themeShade="80"/>
                  <w:rtl/>
                </w:rPr>
                <w:id w:val="10300254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E75AB7" w:rsidRPr="00100889" w:rsidRDefault="00FA59C2" w:rsidP="00762F56">
                  <w:pPr>
                    <w:pStyle w:val="Footer"/>
                    <w:jc w:val="right"/>
                    <w:rPr>
                      <w:color w:val="808080" w:themeColor="background1" w:themeShade="80"/>
                      <w:rtl/>
                    </w:rPr>
                  </w:pPr>
                  <w:r w:rsidRPr="00C000FE">
                    <w:rPr>
                      <w:rFonts w:asciiTheme="minorBidi" w:hAnsiTheme="minorBidi" w:cstheme="minorBidi"/>
                      <w:color w:val="808080"/>
                      <w:sz w:val="20"/>
                      <w:rtl/>
                      <w:lang w:bidi="ar-SA"/>
                    </w:rPr>
                    <w:t>صفحة</w:t>
                  </w:r>
                  <w:r w:rsidR="00E75AB7"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</w: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="00E75AB7" w:rsidRPr="00100889">
                    <w:rPr>
                      <w:color w:val="808080" w:themeColor="background1" w:themeShade="80"/>
                    </w:rPr>
                    <w:instrText>PAGE</w:instrTex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2537CD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3</w: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  <w:r w:rsidR="00E75AB7"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</w:t>
                  </w:r>
                  <w:r w:rsidRPr="00C000FE">
                    <w:rPr>
                      <w:rFonts w:asciiTheme="minorBidi" w:hAnsiTheme="minorBidi" w:cstheme="minorBidi"/>
                      <w:color w:val="808080"/>
                      <w:sz w:val="20"/>
                      <w:rtl/>
                      <w:lang w:bidi="ar-SA"/>
                    </w:rPr>
                    <w:t>من أصل</w:t>
                  </w:r>
                  <w:r w:rsidR="00E75AB7" w:rsidRPr="00100889">
                    <w:rPr>
                      <w:color w:val="808080" w:themeColor="background1" w:themeShade="80"/>
                      <w:rtl/>
                      <w:lang w:val="he-IL"/>
                    </w:rPr>
                    <w:t xml:space="preserve"> </w: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="00E75AB7" w:rsidRPr="00100889">
                    <w:rPr>
                      <w:color w:val="808080" w:themeColor="background1" w:themeShade="80"/>
                    </w:rPr>
                    <w:instrText>NUMPAGES</w:instrTex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2537CD">
                    <w:rPr>
                      <w:noProof/>
                      <w:color w:val="808080" w:themeColor="background1" w:themeShade="80"/>
                      <w:sz w:val="24"/>
                      <w:szCs w:val="24"/>
                      <w:rtl/>
                    </w:rPr>
                    <w:t>4</w:t>
                  </w:r>
                  <w:r w:rsidR="0058212D" w:rsidRPr="00100889">
                    <w:rPr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  <w:tr w:rsidR="00E75AB7" w:rsidRPr="002B4188" w:rsidTr="001B43E2">
      <w:trPr>
        <w:trHeight w:val="138"/>
      </w:trPr>
      <w:tc>
        <w:tcPr>
          <w:tcW w:w="2796" w:type="dxa"/>
        </w:tcPr>
        <w:p w:rsidR="00E75AB7" w:rsidRPr="002B4188" w:rsidRDefault="00FA59C2" w:rsidP="001B43E2">
          <w:pP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  <w:rtl/>
            </w:rPr>
          </w:pPr>
          <w:r w:rsidRPr="00AD5C8F">
            <w:rPr>
              <w:rFonts w:asciiTheme="minorBidi" w:hAnsiTheme="minorBidi" w:cstheme="minorBidi"/>
              <w:b/>
              <w:bCs/>
              <w:color w:val="7F7F7F"/>
              <w:sz w:val="18"/>
              <w:szCs w:val="18"/>
              <w:rtl/>
              <w:lang w:bidi="ar-SA"/>
            </w:rPr>
            <w:t>استمارة</w:t>
          </w:r>
          <w:r w:rsidRPr="00AD5C8F">
            <w:rPr>
              <w:rFonts w:asciiTheme="minorBidi" w:hAnsiTheme="minorBidi" w:cstheme="minorBidi"/>
              <w:b/>
              <w:bCs/>
              <w:color w:val="7F7F7F" w:themeColor="text1" w:themeTint="80"/>
              <w:sz w:val="18"/>
              <w:szCs w:val="18"/>
              <w:rtl/>
            </w:rPr>
            <w:t xml:space="preserve"> 500 </w:t>
          </w:r>
          <w:r w:rsidRPr="00AD5C8F">
            <w:rPr>
              <w:rFonts w:asciiTheme="minorBidi" w:hAnsiTheme="minorBidi" w:cstheme="minorBidi"/>
              <w:b/>
              <w:bCs/>
              <w:color w:val="7F7F7F"/>
              <w:sz w:val="18"/>
              <w:szCs w:val="18"/>
              <w:rtl/>
              <w:lang w:bidi="ar-SA"/>
            </w:rPr>
            <w:t>اصدار</w:t>
          </w:r>
          <w:r w:rsidRPr="00AD5C8F">
            <w:rPr>
              <w:rFonts w:asciiTheme="minorBidi" w:hAnsiTheme="minorBidi" w:cstheme="minorBidi"/>
              <w:b/>
              <w:bCs/>
              <w:color w:val="7F7F7F" w:themeColor="text1" w:themeTint="80"/>
              <w:sz w:val="18"/>
              <w:szCs w:val="18"/>
              <w:rtl/>
            </w:rPr>
            <w:t xml:space="preserve"> </w:t>
          </w:r>
          <w:r>
            <w:rPr>
              <w:rFonts w:ascii="Arial" w:hAnsi="Arial" w:cs="Arial" w:hint="cs"/>
              <w:b/>
              <w:bCs/>
              <w:color w:val="7F7F7F" w:themeColor="text1" w:themeTint="80"/>
              <w:sz w:val="18"/>
              <w:szCs w:val="18"/>
              <w:rtl/>
            </w:rPr>
            <w:t>17.05.2020</w:t>
          </w:r>
        </w:p>
      </w:tc>
      <w:tc>
        <w:tcPr>
          <w:tcW w:w="3969" w:type="dxa"/>
        </w:tcPr>
        <w:p w:rsidR="00E75AB7" w:rsidRPr="002B4188" w:rsidRDefault="00FA59C2" w:rsidP="00762F56">
          <w:pPr>
            <w:ind w:hanging="142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AD5C8F">
            <w:rPr>
              <w:rFonts w:asciiTheme="minorBidi" w:hAnsiTheme="minorBidi" w:cstheme="minorBidi"/>
              <w:color w:val="7F7F7F"/>
              <w:sz w:val="18"/>
              <w:szCs w:val="18"/>
              <w:rtl/>
              <w:lang w:bidi="ar-SA"/>
            </w:rPr>
            <w:t>مركز خدمة هاتفي</w:t>
          </w:r>
          <w:r w:rsidR="00E75AB7"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35592*</w:t>
          </w:r>
          <w:r w:rsidR="00E75AB7" w:rsidRPr="002B4188">
            <w:rPr>
              <w:rFonts w:ascii="Arial" w:hAnsi="Arial" w:cs="Arial" w:hint="cs"/>
              <w:color w:val="7F7F7F" w:themeColor="text1" w:themeTint="80"/>
              <w:sz w:val="18"/>
              <w:szCs w:val="18"/>
              <w:rtl/>
            </w:rPr>
            <w:t xml:space="preserve"> /</w:t>
          </w:r>
          <w:r w:rsidR="00E75AB7"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 073-2055000</w:t>
          </w:r>
        </w:p>
      </w:tc>
      <w:tc>
        <w:tcPr>
          <w:tcW w:w="3085" w:type="dxa"/>
        </w:tcPr>
        <w:p w:rsidR="00E75AB7" w:rsidRPr="002B4188" w:rsidRDefault="00FA59C2" w:rsidP="00762F56">
          <w:pPr>
            <w:ind w:hanging="142"/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</w:pPr>
          <w:r w:rsidRPr="00AD5C8F">
            <w:rPr>
              <w:rFonts w:asciiTheme="minorBidi" w:hAnsiTheme="minorBidi" w:cstheme="minorBidi"/>
              <w:color w:val="7F7F7F"/>
              <w:sz w:val="18"/>
              <w:szCs w:val="18"/>
              <w:rtl/>
              <w:lang w:bidi="ar-SA"/>
            </w:rPr>
            <w:t>موقع الانترنت</w:t>
          </w:r>
          <w:r w:rsidRPr="00AD5C8F">
            <w:rPr>
              <w:rFonts w:asciiTheme="minorBidi" w:hAnsiTheme="minorBidi" w:cstheme="minorBidi"/>
              <w:color w:val="7F7F7F"/>
              <w:sz w:val="18"/>
              <w:szCs w:val="18"/>
              <w:rtl/>
            </w:rPr>
            <w:t>:</w:t>
          </w:r>
          <w:r w:rsidR="00E75AB7" w:rsidRPr="002B4188">
            <w:rPr>
              <w:rFonts w:ascii="Arial" w:hAnsi="Arial" w:cs="Arial"/>
              <w:color w:val="7F7F7F" w:themeColor="text1" w:themeTint="80"/>
              <w:sz w:val="18"/>
              <w:szCs w:val="18"/>
              <w:rtl/>
            </w:rPr>
            <w:t xml:space="preserve">  </w:t>
          </w:r>
          <w:hyperlink r:id="rId1" w:history="1">
            <w:r w:rsidR="00E75AB7" w:rsidRPr="002B4188">
              <w:rPr>
                <w:rStyle w:val="Hyperlink"/>
                <w:rFonts w:ascii="Arial" w:hAnsi="Arial" w:cs="Arial"/>
                <w:color w:val="7F7F7F" w:themeColor="text1" w:themeTint="80"/>
                <w:sz w:val="18"/>
                <w:szCs w:val="18"/>
              </w:rPr>
              <w:t>www.eca.gov.il</w:t>
            </w:r>
          </w:hyperlink>
        </w:p>
      </w:tc>
    </w:tr>
  </w:tbl>
  <w:p w:rsidR="00E75AB7" w:rsidRDefault="00E75AB7" w:rsidP="00762F56">
    <w:pPr>
      <w:ind w:hanging="142"/>
      <w:rPr>
        <w:rFonts w:ascii="Arial" w:hAnsi="Arial" w:cs="Arial"/>
        <w:color w:val="0000FF"/>
        <w:sz w:val="20"/>
        <w:szCs w:val="20"/>
        <w:rtl/>
      </w:rPr>
    </w:pPr>
  </w:p>
  <w:p w:rsidR="00E75AB7" w:rsidRPr="00F839F3" w:rsidRDefault="00E75A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A1B" w:rsidRDefault="00391A1B">
      <w:r>
        <w:separator/>
      </w:r>
    </w:p>
  </w:footnote>
  <w:footnote w:type="continuationSeparator" w:id="0">
    <w:p w:rsidR="00391A1B" w:rsidRDefault="00391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AB7" w:rsidRPr="00A17B64" w:rsidRDefault="00075506" w:rsidP="00111821">
    <w:pPr>
      <w:pStyle w:val="Header"/>
      <w:tabs>
        <w:tab w:val="left" w:pos="425"/>
      </w:tabs>
      <w:ind w:right="-284" w:hanging="489"/>
      <w:jc w:val="center"/>
      <w:rPr>
        <w:rtl/>
      </w:rPr>
    </w:pPr>
    <w:r>
      <w:rPr>
        <w:rFonts w:ascii="Arial" w:hAnsi="Arial" w:cs="Arial"/>
        <w:noProof/>
        <w:color w:val="1A0DAB"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19710</wp:posOffset>
          </wp:positionH>
          <wp:positionV relativeFrom="paragraph">
            <wp:posOffset>10795</wp:posOffset>
          </wp:positionV>
          <wp:extent cx="601345" cy="638810"/>
          <wp:effectExtent l="0" t="0" r="8255" b="8890"/>
          <wp:wrapSquare wrapText="bothSides"/>
          <wp:docPr id="7" name="תמונה 7" descr="https://encrypted-tbn3.gstatic.com/images?q=tbn:ANd9GcQcyWAy1SaM7Fh4gbkG532WexDWX5G1SBZOKInmNqFty0Xdgz04qcKfMdG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3.gstatic.com/images?q=tbn:ANd9GcQcyWAy1SaM7Fh4gbkG532WexDWX5G1SBZOKInmNqFty0Xdgz04qcKfMdG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 w:hint="cs"/>
        <w:noProof/>
        <w:sz w:val="22"/>
        <w:szCs w:val="22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80990</wp:posOffset>
          </wp:positionH>
          <wp:positionV relativeFrom="paragraph">
            <wp:posOffset>1270</wp:posOffset>
          </wp:positionV>
          <wp:extent cx="784860" cy="699135"/>
          <wp:effectExtent l="0" t="0" r="0" b="5715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4" r="8499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AB7">
      <w:rPr>
        <w:rFonts w:ascii="Arial" w:hAnsi="Arial" w:cs="Arial"/>
        <w:noProof/>
        <w:sz w:val="19"/>
        <w:szCs w:val="19"/>
        <w:lang w:eastAsia="en-US"/>
      </w:rPr>
      <w:t xml:space="preserve">                                                                                 </w:t>
    </w:r>
    <w:r w:rsidR="00E75AB7">
      <w:rPr>
        <w:rFonts w:ascii="Arial" w:hAnsi="Arial" w:cs="Arial"/>
        <w:noProof/>
        <w:color w:val="1A0DAB"/>
        <w:sz w:val="20"/>
        <w:szCs w:val="20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00F4"/>
    <w:multiLevelType w:val="hybridMultilevel"/>
    <w:tmpl w:val="A2981F4C"/>
    <w:lvl w:ilvl="0" w:tplc="93664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B62"/>
    <w:multiLevelType w:val="hybridMultilevel"/>
    <w:tmpl w:val="7DDA7056"/>
    <w:lvl w:ilvl="0" w:tplc="AFF4A882">
      <w:start w:val="1"/>
      <w:numFmt w:val="bullet"/>
      <w:lvlText w:val=""/>
      <w:lvlJc w:val="left"/>
      <w:pPr>
        <w:ind w:left="1618" w:hanging="360"/>
      </w:pPr>
      <w:rPr>
        <w:rFonts w:ascii="Wingdings" w:hAnsi="Wingdings" w:hint="default"/>
        <w:sz w:val="22"/>
        <w:szCs w:val="22"/>
      </w:rPr>
    </w:lvl>
    <w:lvl w:ilvl="1" w:tplc="100041B8">
      <w:start w:val="1"/>
      <w:numFmt w:val="bullet"/>
      <w:lvlText w:val=""/>
      <w:lvlJc w:val="left"/>
      <w:pPr>
        <w:ind w:left="2338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2" w15:restartNumberingAfterBreak="0">
    <w:nsid w:val="072663C0"/>
    <w:multiLevelType w:val="hybridMultilevel"/>
    <w:tmpl w:val="E05A76F2"/>
    <w:lvl w:ilvl="0" w:tplc="B6E28DE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362A"/>
    <w:multiLevelType w:val="hybridMultilevel"/>
    <w:tmpl w:val="2DD822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51DDC"/>
    <w:multiLevelType w:val="hybridMultilevel"/>
    <w:tmpl w:val="0978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21B14"/>
    <w:multiLevelType w:val="hybridMultilevel"/>
    <w:tmpl w:val="0A84BC60"/>
    <w:lvl w:ilvl="0" w:tplc="781C5E30">
      <w:numFmt w:val="bullet"/>
      <w:lvlText w:val=""/>
      <w:lvlJc w:val="left"/>
      <w:pPr>
        <w:ind w:left="820" w:hanging="360"/>
      </w:pPr>
      <w:rPr>
        <w:rFonts w:ascii="Wingdings" w:hAnsi="Wingdings" w:cs="Wingdings" w:hint="default"/>
        <w:sz w:val="40"/>
        <w:szCs w:val="3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E2E13CB"/>
    <w:multiLevelType w:val="hybridMultilevel"/>
    <w:tmpl w:val="2A508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8253C"/>
    <w:multiLevelType w:val="hybridMultilevel"/>
    <w:tmpl w:val="B776B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65184"/>
    <w:multiLevelType w:val="hybridMultilevel"/>
    <w:tmpl w:val="039CC094"/>
    <w:lvl w:ilvl="0" w:tplc="040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9" w15:restartNumberingAfterBreak="0">
    <w:nsid w:val="31B658AF"/>
    <w:multiLevelType w:val="hybridMultilevel"/>
    <w:tmpl w:val="984C0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01AD"/>
    <w:multiLevelType w:val="hybridMultilevel"/>
    <w:tmpl w:val="F7148318"/>
    <w:lvl w:ilvl="0" w:tplc="04090009">
      <w:start w:val="1"/>
      <w:numFmt w:val="bullet"/>
      <w:lvlText w:val=""/>
      <w:lvlJc w:val="left"/>
      <w:pPr>
        <w:ind w:left="4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9BF0FF0"/>
    <w:multiLevelType w:val="hybridMultilevel"/>
    <w:tmpl w:val="2D80E752"/>
    <w:lvl w:ilvl="0" w:tplc="0409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 w15:restartNumberingAfterBreak="0">
    <w:nsid w:val="3A0A4FA7"/>
    <w:multiLevelType w:val="hybridMultilevel"/>
    <w:tmpl w:val="7D2A20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A37FB"/>
    <w:multiLevelType w:val="hybridMultilevel"/>
    <w:tmpl w:val="6CAA4900"/>
    <w:lvl w:ilvl="0" w:tplc="5EF205D0">
      <w:numFmt w:val="bullet"/>
      <w:lvlText w:val="-"/>
      <w:lvlJc w:val="left"/>
      <w:pPr>
        <w:ind w:left="197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14" w15:restartNumberingAfterBreak="0">
    <w:nsid w:val="40E43551"/>
    <w:multiLevelType w:val="hybridMultilevel"/>
    <w:tmpl w:val="227428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53F50"/>
    <w:multiLevelType w:val="hybridMultilevel"/>
    <w:tmpl w:val="C756D6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41E77807"/>
    <w:multiLevelType w:val="hybridMultilevel"/>
    <w:tmpl w:val="12769CBE"/>
    <w:lvl w:ilvl="0" w:tplc="8BC810C4">
      <w:start w:val="7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95FEA"/>
    <w:multiLevelType w:val="hybridMultilevel"/>
    <w:tmpl w:val="D6F87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D14E1"/>
    <w:multiLevelType w:val="hybridMultilevel"/>
    <w:tmpl w:val="705A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80F4E"/>
    <w:multiLevelType w:val="hybridMultilevel"/>
    <w:tmpl w:val="AA54C690"/>
    <w:lvl w:ilvl="0" w:tplc="2CA2D0DC">
      <w:start w:val="1"/>
      <w:numFmt w:val="hebrew1"/>
      <w:lvlText w:val="%1."/>
      <w:lvlJc w:val="left"/>
      <w:pPr>
        <w:ind w:left="48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55C64721"/>
    <w:multiLevelType w:val="hybridMultilevel"/>
    <w:tmpl w:val="2716C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80B0F"/>
    <w:multiLevelType w:val="hybridMultilevel"/>
    <w:tmpl w:val="C938ED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100041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E77FCA"/>
    <w:multiLevelType w:val="hybridMultilevel"/>
    <w:tmpl w:val="87DA38B0"/>
    <w:lvl w:ilvl="0" w:tplc="C38AFBF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205B17"/>
    <w:multiLevelType w:val="hybridMultilevel"/>
    <w:tmpl w:val="19342272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422C5"/>
    <w:multiLevelType w:val="hybridMultilevel"/>
    <w:tmpl w:val="ACD4E7DA"/>
    <w:lvl w:ilvl="0" w:tplc="57CC87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20114"/>
    <w:multiLevelType w:val="hybridMultilevel"/>
    <w:tmpl w:val="0EE248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24746"/>
    <w:multiLevelType w:val="hybridMultilevel"/>
    <w:tmpl w:val="1FCADF68"/>
    <w:lvl w:ilvl="0" w:tplc="3DA2C4C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601BC2"/>
    <w:multiLevelType w:val="hybridMultilevel"/>
    <w:tmpl w:val="78A253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BF63A1"/>
    <w:multiLevelType w:val="hybridMultilevel"/>
    <w:tmpl w:val="DF647D30"/>
    <w:lvl w:ilvl="0" w:tplc="A80ECCF2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F188A"/>
    <w:multiLevelType w:val="hybridMultilevel"/>
    <w:tmpl w:val="25E8814A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0" w15:restartNumberingAfterBreak="0">
    <w:nsid w:val="76921493"/>
    <w:multiLevelType w:val="hybridMultilevel"/>
    <w:tmpl w:val="5302EA78"/>
    <w:lvl w:ilvl="0" w:tplc="7C9263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C16C2C"/>
    <w:multiLevelType w:val="hybridMultilevel"/>
    <w:tmpl w:val="21FC41F6"/>
    <w:lvl w:ilvl="0" w:tplc="04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6"/>
  </w:num>
  <w:num w:numId="4">
    <w:abstractNumId w:val="30"/>
  </w:num>
  <w:num w:numId="5">
    <w:abstractNumId w:val="1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6"/>
  </w:num>
  <w:num w:numId="9">
    <w:abstractNumId w:val="24"/>
  </w:num>
  <w:num w:numId="10">
    <w:abstractNumId w:val="31"/>
  </w:num>
  <w:num w:numId="11">
    <w:abstractNumId w:val="15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17"/>
  </w:num>
  <w:num w:numId="20">
    <w:abstractNumId w:val="10"/>
  </w:num>
  <w:num w:numId="21">
    <w:abstractNumId w:val="3"/>
  </w:num>
  <w:num w:numId="22">
    <w:abstractNumId w:val="29"/>
  </w:num>
  <w:num w:numId="23">
    <w:abstractNumId w:val="14"/>
  </w:num>
  <w:num w:numId="24">
    <w:abstractNumId w:val="9"/>
  </w:num>
  <w:num w:numId="25">
    <w:abstractNumId w:val="1"/>
  </w:num>
  <w:num w:numId="26">
    <w:abstractNumId w:val="11"/>
  </w:num>
  <w:num w:numId="27">
    <w:abstractNumId w:val="25"/>
  </w:num>
  <w:num w:numId="28">
    <w:abstractNumId w:val="5"/>
  </w:num>
  <w:num w:numId="29">
    <w:abstractNumId w:val="21"/>
  </w:num>
  <w:num w:numId="30">
    <w:abstractNumId w:val="8"/>
  </w:num>
  <w:num w:numId="31">
    <w:abstractNumId w:val="4"/>
  </w:num>
  <w:num w:numId="32">
    <w:abstractNumId w:val="18"/>
  </w:num>
  <w:num w:numId="33">
    <w:abstractNumId w:val="2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20"/>
  <w:drawingGridHorizontalSpacing w:val="14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CE"/>
    <w:rsid w:val="000047FE"/>
    <w:rsid w:val="00007966"/>
    <w:rsid w:val="0001188C"/>
    <w:rsid w:val="000118D5"/>
    <w:rsid w:val="00012898"/>
    <w:rsid w:val="00014E52"/>
    <w:rsid w:val="00030AC3"/>
    <w:rsid w:val="000423CE"/>
    <w:rsid w:val="00051CB2"/>
    <w:rsid w:val="00052CBD"/>
    <w:rsid w:val="00053094"/>
    <w:rsid w:val="0005541D"/>
    <w:rsid w:val="00056E46"/>
    <w:rsid w:val="00075506"/>
    <w:rsid w:val="00096061"/>
    <w:rsid w:val="000B6477"/>
    <w:rsid w:val="000C28A4"/>
    <w:rsid w:val="000C3D02"/>
    <w:rsid w:val="000C71AC"/>
    <w:rsid w:val="000F2EF8"/>
    <w:rsid w:val="00104A74"/>
    <w:rsid w:val="00111821"/>
    <w:rsid w:val="001122A1"/>
    <w:rsid w:val="001245EB"/>
    <w:rsid w:val="00124710"/>
    <w:rsid w:val="00127DDC"/>
    <w:rsid w:val="001364EA"/>
    <w:rsid w:val="00141475"/>
    <w:rsid w:val="00153962"/>
    <w:rsid w:val="00156E17"/>
    <w:rsid w:val="00172326"/>
    <w:rsid w:val="00181019"/>
    <w:rsid w:val="001866D5"/>
    <w:rsid w:val="00187DD1"/>
    <w:rsid w:val="001A4841"/>
    <w:rsid w:val="001A709F"/>
    <w:rsid w:val="001B2013"/>
    <w:rsid w:val="001B43E2"/>
    <w:rsid w:val="001B5A08"/>
    <w:rsid w:val="001D6F55"/>
    <w:rsid w:val="001E12E3"/>
    <w:rsid w:val="0020701D"/>
    <w:rsid w:val="00213956"/>
    <w:rsid w:val="002235F9"/>
    <w:rsid w:val="00226E99"/>
    <w:rsid w:val="00227F64"/>
    <w:rsid w:val="00233629"/>
    <w:rsid w:val="002418C1"/>
    <w:rsid w:val="002537CD"/>
    <w:rsid w:val="00263B4B"/>
    <w:rsid w:val="0026548E"/>
    <w:rsid w:val="002800AA"/>
    <w:rsid w:val="00285356"/>
    <w:rsid w:val="00290BFA"/>
    <w:rsid w:val="00296C4F"/>
    <w:rsid w:val="002A484B"/>
    <w:rsid w:val="002B5E25"/>
    <w:rsid w:val="002B7FE3"/>
    <w:rsid w:val="002D5620"/>
    <w:rsid w:val="002E2CC8"/>
    <w:rsid w:val="002F4550"/>
    <w:rsid w:val="00323139"/>
    <w:rsid w:val="0032316E"/>
    <w:rsid w:val="00332467"/>
    <w:rsid w:val="00340F24"/>
    <w:rsid w:val="00340FC5"/>
    <w:rsid w:val="00345273"/>
    <w:rsid w:val="00351F16"/>
    <w:rsid w:val="00353263"/>
    <w:rsid w:val="003533B8"/>
    <w:rsid w:val="00356184"/>
    <w:rsid w:val="00361C76"/>
    <w:rsid w:val="00371539"/>
    <w:rsid w:val="00382589"/>
    <w:rsid w:val="00384DDC"/>
    <w:rsid w:val="00391A1B"/>
    <w:rsid w:val="0039241B"/>
    <w:rsid w:val="003A1963"/>
    <w:rsid w:val="003B04AA"/>
    <w:rsid w:val="003B576D"/>
    <w:rsid w:val="003D7BDD"/>
    <w:rsid w:val="003F3FD9"/>
    <w:rsid w:val="003F4C8E"/>
    <w:rsid w:val="003F4E65"/>
    <w:rsid w:val="00412228"/>
    <w:rsid w:val="00427425"/>
    <w:rsid w:val="00433E8B"/>
    <w:rsid w:val="00442C67"/>
    <w:rsid w:val="00452488"/>
    <w:rsid w:val="0046241F"/>
    <w:rsid w:val="00474EDD"/>
    <w:rsid w:val="0048218B"/>
    <w:rsid w:val="0049080C"/>
    <w:rsid w:val="00492E49"/>
    <w:rsid w:val="00495C2F"/>
    <w:rsid w:val="004A005E"/>
    <w:rsid w:val="004A7E2F"/>
    <w:rsid w:val="004B0CAD"/>
    <w:rsid w:val="004B24FA"/>
    <w:rsid w:val="004C7681"/>
    <w:rsid w:val="004D4839"/>
    <w:rsid w:val="004E06B1"/>
    <w:rsid w:val="004E6471"/>
    <w:rsid w:val="005023D8"/>
    <w:rsid w:val="00505AC5"/>
    <w:rsid w:val="0050619D"/>
    <w:rsid w:val="005118E2"/>
    <w:rsid w:val="00537D2C"/>
    <w:rsid w:val="00540425"/>
    <w:rsid w:val="005410A7"/>
    <w:rsid w:val="00543A49"/>
    <w:rsid w:val="00544192"/>
    <w:rsid w:val="00545B65"/>
    <w:rsid w:val="00560ECC"/>
    <w:rsid w:val="005616D1"/>
    <w:rsid w:val="00561D48"/>
    <w:rsid w:val="005631D4"/>
    <w:rsid w:val="00570A2C"/>
    <w:rsid w:val="00574EF9"/>
    <w:rsid w:val="0058212D"/>
    <w:rsid w:val="005839BC"/>
    <w:rsid w:val="00595EE3"/>
    <w:rsid w:val="005A5F0F"/>
    <w:rsid w:val="005B0E3B"/>
    <w:rsid w:val="005B2184"/>
    <w:rsid w:val="005B233F"/>
    <w:rsid w:val="005C4487"/>
    <w:rsid w:val="005C5D2B"/>
    <w:rsid w:val="005D654D"/>
    <w:rsid w:val="005E0D37"/>
    <w:rsid w:val="006106F9"/>
    <w:rsid w:val="00612ADC"/>
    <w:rsid w:val="006209CB"/>
    <w:rsid w:val="0064080E"/>
    <w:rsid w:val="006438C5"/>
    <w:rsid w:val="00647040"/>
    <w:rsid w:val="006548FA"/>
    <w:rsid w:val="006655E3"/>
    <w:rsid w:val="00671B8A"/>
    <w:rsid w:val="00672E2B"/>
    <w:rsid w:val="00687990"/>
    <w:rsid w:val="006927F1"/>
    <w:rsid w:val="006943C6"/>
    <w:rsid w:val="00697776"/>
    <w:rsid w:val="006A2BEE"/>
    <w:rsid w:val="006A67B3"/>
    <w:rsid w:val="006B5D08"/>
    <w:rsid w:val="006B66BA"/>
    <w:rsid w:val="006B69F8"/>
    <w:rsid w:val="006C2FF9"/>
    <w:rsid w:val="006C4AEC"/>
    <w:rsid w:val="006F6D70"/>
    <w:rsid w:val="00704FBA"/>
    <w:rsid w:val="00714742"/>
    <w:rsid w:val="0072526D"/>
    <w:rsid w:val="007316F4"/>
    <w:rsid w:val="007332C4"/>
    <w:rsid w:val="00762F56"/>
    <w:rsid w:val="00770923"/>
    <w:rsid w:val="007C71F6"/>
    <w:rsid w:val="007D5E67"/>
    <w:rsid w:val="008026A5"/>
    <w:rsid w:val="008106B2"/>
    <w:rsid w:val="00813A20"/>
    <w:rsid w:val="00813CAD"/>
    <w:rsid w:val="008146B8"/>
    <w:rsid w:val="00830CF2"/>
    <w:rsid w:val="00836B0E"/>
    <w:rsid w:val="00851380"/>
    <w:rsid w:val="008567D2"/>
    <w:rsid w:val="008618C4"/>
    <w:rsid w:val="0086235E"/>
    <w:rsid w:val="0088736E"/>
    <w:rsid w:val="00896FD5"/>
    <w:rsid w:val="00896FD7"/>
    <w:rsid w:val="008A2B24"/>
    <w:rsid w:val="008A2C0F"/>
    <w:rsid w:val="008A708C"/>
    <w:rsid w:val="008B187D"/>
    <w:rsid w:val="008B5048"/>
    <w:rsid w:val="008D506D"/>
    <w:rsid w:val="008D7BA2"/>
    <w:rsid w:val="008E0D6A"/>
    <w:rsid w:val="008F7663"/>
    <w:rsid w:val="00905689"/>
    <w:rsid w:val="00910759"/>
    <w:rsid w:val="0091284D"/>
    <w:rsid w:val="00913BE5"/>
    <w:rsid w:val="009148DF"/>
    <w:rsid w:val="00915C35"/>
    <w:rsid w:val="00932689"/>
    <w:rsid w:val="009328CE"/>
    <w:rsid w:val="009448D4"/>
    <w:rsid w:val="009523A4"/>
    <w:rsid w:val="009614E0"/>
    <w:rsid w:val="0096195C"/>
    <w:rsid w:val="00972086"/>
    <w:rsid w:val="009850FC"/>
    <w:rsid w:val="0099491B"/>
    <w:rsid w:val="00995A4A"/>
    <w:rsid w:val="00997ED2"/>
    <w:rsid w:val="009C3B46"/>
    <w:rsid w:val="009C5B03"/>
    <w:rsid w:val="009D6ACB"/>
    <w:rsid w:val="009E1605"/>
    <w:rsid w:val="009E32C1"/>
    <w:rsid w:val="009E6889"/>
    <w:rsid w:val="009E7121"/>
    <w:rsid w:val="00A11520"/>
    <w:rsid w:val="00A131AB"/>
    <w:rsid w:val="00A20B29"/>
    <w:rsid w:val="00A26BF9"/>
    <w:rsid w:val="00A32022"/>
    <w:rsid w:val="00A329A9"/>
    <w:rsid w:val="00A45C60"/>
    <w:rsid w:val="00A540AD"/>
    <w:rsid w:val="00A6151C"/>
    <w:rsid w:val="00A716CE"/>
    <w:rsid w:val="00A718CA"/>
    <w:rsid w:val="00A910CB"/>
    <w:rsid w:val="00A91963"/>
    <w:rsid w:val="00AA1D97"/>
    <w:rsid w:val="00AA28C5"/>
    <w:rsid w:val="00AB6149"/>
    <w:rsid w:val="00AC1F12"/>
    <w:rsid w:val="00AC441F"/>
    <w:rsid w:val="00AC7928"/>
    <w:rsid w:val="00AD0F2B"/>
    <w:rsid w:val="00AE1180"/>
    <w:rsid w:val="00AE2DBA"/>
    <w:rsid w:val="00AF19D2"/>
    <w:rsid w:val="00AF2E57"/>
    <w:rsid w:val="00B02472"/>
    <w:rsid w:val="00B04D0D"/>
    <w:rsid w:val="00B25310"/>
    <w:rsid w:val="00B25638"/>
    <w:rsid w:val="00B324D1"/>
    <w:rsid w:val="00B330B0"/>
    <w:rsid w:val="00B33C86"/>
    <w:rsid w:val="00B623EA"/>
    <w:rsid w:val="00B75AD5"/>
    <w:rsid w:val="00B773D4"/>
    <w:rsid w:val="00B80CFB"/>
    <w:rsid w:val="00B80F3C"/>
    <w:rsid w:val="00B86316"/>
    <w:rsid w:val="00BB3FC4"/>
    <w:rsid w:val="00BC39E7"/>
    <w:rsid w:val="00BC58AA"/>
    <w:rsid w:val="00BC7BEB"/>
    <w:rsid w:val="00BD4CF8"/>
    <w:rsid w:val="00BE144B"/>
    <w:rsid w:val="00BF3402"/>
    <w:rsid w:val="00C024CB"/>
    <w:rsid w:val="00C03553"/>
    <w:rsid w:val="00C03816"/>
    <w:rsid w:val="00C07481"/>
    <w:rsid w:val="00C109CC"/>
    <w:rsid w:val="00C23835"/>
    <w:rsid w:val="00C32D95"/>
    <w:rsid w:val="00C35F89"/>
    <w:rsid w:val="00C40F5A"/>
    <w:rsid w:val="00C479EA"/>
    <w:rsid w:val="00C5711D"/>
    <w:rsid w:val="00C77944"/>
    <w:rsid w:val="00C83C97"/>
    <w:rsid w:val="00C94252"/>
    <w:rsid w:val="00CA7285"/>
    <w:rsid w:val="00CA7854"/>
    <w:rsid w:val="00CB0E20"/>
    <w:rsid w:val="00CB4A10"/>
    <w:rsid w:val="00CE16E1"/>
    <w:rsid w:val="00CE6C88"/>
    <w:rsid w:val="00D11264"/>
    <w:rsid w:val="00D17964"/>
    <w:rsid w:val="00D25E2F"/>
    <w:rsid w:val="00D352CB"/>
    <w:rsid w:val="00D53417"/>
    <w:rsid w:val="00D55853"/>
    <w:rsid w:val="00D60287"/>
    <w:rsid w:val="00D60A1B"/>
    <w:rsid w:val="00D6262C"/>
    <w:rsid w:val="00D83691"/>
    <w:rsid w:val="00D86FAD"/>
    <w:rsid w:val="00D944C1"/>
    <w:rsid w:val="00DA1698"/>
    <w:rsid w:val="00DA4F4C"/>
    <w:rsid w:val="00DB0136"/>
    <w:rsid w:val="00DB0342"/>
    <w:rsid w:val="00DB45C9"/>
    <w:rsid w:val="00DD7408"/>
    <w:rsid w:val="00DF73C7"/>
    <w:rsid w:val="00E05FFE"/>
    <w:rsid w:val="00E0782E"/>
    <w:rsid w:val="00E123D5"/>
    <w:rsid w:val="00E1406C"/>
    <w:rsid w:val="00E20F9D"/>
    <w:rsid w:val="00E33E8B"/>
    <w:rsid w:val="00E4145E"/>
    <w:rsid w:val="00E56581"/>
    <w:rsid w:val="00E574A9"/>
    <w:rsid w:val="00E63BF2"/>
    <w:rsid w:val="00E67063"/>
    <w:rsid w:val="00E670D1"/>
    <w:rsid w:val="00E75AB7"/>
    <w:rsid w:val="00E76F23"/>
    <w:rsid w:val="00E83BE3"/>
    <w:rsid w:val="00E92A1A"/>
    <w:rsid w:val="00E9443C"/>
    <w:rsid w:val="00E966DB"/>
    <w:rsid w:val="00EC3FED"/>
    <w:rsid w:val="00EC5C29"/>
    <w:rsid w:val="00EE0DE2"/>
    <w:rsid w:val="00EE3291"/>
    <w:rsid w:val="00EE4F08"/>
    <w:rsid w:val="00EF6F32"/>
    <w:rsid w:val="00F2019D"/>
    <w:rsid w:val="00F20442"/>
    <w:rsid w:val="00F2192B"/>
    <w:rsid w:val="00F323C6"/>
    <w:rsid w:val="00F3288B"/>
    <w:rsid w:val="00F44866"/>
    <w:rsid w:val="00F47255"/>
    <w:rsid w:val="00F65B45"/>
    <w:rsid w:val="00FA59C2"/>
    <w:rsid w:val="00FB576D"/>
    <w:rsid w:val="00FC09A0"/>
    <w:rsid w:val="00FC0DED"/>
    <w:rsid w:val="00FC1259"/>
    <w:rsid w:val="00FC1B75"/>
    <w:rsid w:val="00FD4F54"/>
    <w:rsid w:val="00FE2484"/>
    <w:rsid w:val="00FE2B27"/>
    <w:rsid w:val="00FF4383"/>
    <w:rsid w:val="00FF49FA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D046080F-2682-4C3B-92B9-A9DFFEF7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3C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3CE"/>
    <w:pPr>
      <w:keepNext/>
      <w:spacing w:before="240" w:after="60"/>
      <w:outlineLvl w:val="2"/>
    </w:pPr>
    <w:rPr>
      <w:rFonts w:ascii="David" w:eastAsia="David" w:hAnsi="David" w:cs="David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423CE"/>
    <w:rPr>
      <w:rFonts w:ascii="David" w:eastAsia="David" w:hAnsi="David" w:cs="David"/>
      <w:b/>
      <w:noProof/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rsid w:val="000423CE"/>
    <w:pPr>
      <w:tabs>
        <w:tab w:val="center" w:pos="4153"/>
        <w:tab w:val="right" w:pos="8306"/>
      </w:tabs>
    </w:pPr>
    <w:rPr>
      <w:rFonts w:cs="Miriam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423CE"/>
    <w:rPr>
      <w:rFonts w:ascii="Times New Roman" w:eastAsia="Times New Roman" w:hAnsi="Times New Roman" w:cs="Miriam"/>
      <w:sz w:val="28"/>
      <w:szCs w:val="20"/>
      <w:lang w:eastAsia="he-IL"/>
    </w:rPr>
  </w:style>
  <w:style w:type="paragraph" w:styleId="Header">
    <w:name w:val="header"/>
    <w:basedOn w:val="Normal"/>
    <w:link w:val="HeaderChar"/>
    <w:rsid w:val="000423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423CE"/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PageNumber">
    <w:name w:val="page number"/>
    <w:basedOn w:val="DefaultParagraphFont"/>
    <w:rsid w:val="000423CE"/>
  </w:style>
  <w:style w:type="paragraph" w:styleId="ListParagraph">
    <w:name w:val="List Paragraph"/>
    <w:basedOn w:val="Normal"/>
    <w:uiPriority w:val="34"/>
    <w:qFormat/>
    <w:rsid w:val="000423C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423CE"/>
    <w:rPr>
      <w:color w:val="0000FF"/>
      <w:u w:val="single"/>
    </w:rPr>
  </w:style>
  <w:style w:type="table" w:styleId="TableGrid">
    <w:name w:val="Table Grid"/>
    <w:basedOn w:val="TableNormal"/>
    <w:uiPriority w:val="59"/>
    <w:rsid w:val="0004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423CE"/>
    <w:rPr>
      <w:rFonts w:ascii="Calibri" w:eastAsia="Calibri" w:hAnsi="Calibri" w:cs="Arial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423CE"/>
    <w:rPr>
      <w:rFonts w:ascii="Calibri" w:eastAsia="Calibri" w:hAnsi="Calibri" w:cs="Ari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95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A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A4A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A4A"/>
    <w:rPr>
      <w:rFonts w:ascii="Times New Roman" w:eastAsia="Times New Roman" w:hAnsi="Times New Roman" w:cs="FrankRuehl"/>
      <w:b/>
      <w:bCs/>
      <w:sz w:val="20"/>
      <w:szCs w:val="20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A4A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A4A"/>
    <w:rPr>
      <w:rFonts w:ascii="Tahoma" w:eastAsia="Times New Roman" w:hAnsi="Tahoma" w:cs="Tahoma"/>
      <w:sz w:val="18"/>
      <w:szCs w:val="18"/>
      <w:lang w:eastAsia="he-IL"/>
    </w:rPr>
  </w:style>
  <w:style w:type="paragraph" w:styleId="Revision">
    <w:name w:val="Revision"/>
    <w:hidden/>
    <w:uiPriority w:val="99"/>
    <w:semiHidden/>
    <w:rsid w:val="00D83691"/>
    <w:pPr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075506"/>
    <w:rPr>
      <w:color w:val="808080"/>
    </w:rPr>
  </w:style>
  <w:style w:type="character" w:customStyle="1" w:styleId="1">
    <w:name w:val="סגנון1"/>
    <w:basedOn w:val="DefaultParagraphFont"/>
    <w:uiPriority w:val="1"/>
    <w:rsid w:val="00075506"/>
    <w:rPr>
      <w:rFonts w:cs="Arial"/>
      <w:b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jpeg"/><Relationship Id="rId1" Type="http://schemas.openxmlformats.org/officeDocument/2006/relationships/hyperlink" Target="http://www.google.co.il/url?url=http://mops.gov.il/crimeandsociety/pages/strugglewithhumantrafficking.aspx&amp;rct=j&amp;frm=1&amp;q=&amp;esrc=s&amp;sa=U&amp;ved=0CBkQwW4wAmoVChMIgZrynaeRxwIVxG7bCh1tqwNb&amp;usg=AFQjCNGcvLa6RvGE2tHdWzV353sW8CIJ-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AC19F6C0054BF380BEBAC5B8E9C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A8DA5-F5F6-4C8B-8B88-4F1F66BAA2F1}"/>
      </w:docPartPr>
      <w:docPartBody>
        <w:p w:rsidR="004073D3" w:rsidRDefault="00780D4C" w:rsidP="00780D4C">
          <w:pPr>
            <w:pStyle w:val="4BAC19F6C0054BF380BEBAC5B8E9C034"/>
          </w:pPr>
          <w:r w:rsidRPr="00581E36">
            <w:rPr>
              <w:rStyle w:val="PlaceholderText"/>
              <w:rtl/>
            </w:rPr>
            <w:t>בחר פריט</w:t>
          </w:r>
          <w:r w:rsidRPr="00581E3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DB"/>
    <w:rsid w:val="004073D3"/>
    <w:rsid w:val="0048027F"/>
    <w:rsid w:val="006634DB"/>
    <w:rsid w:val="00780D4C"/>
    <w:rsid w:val="007C6450"/>
    <w:rsid w:val="00B9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D4C"/>
    <w:rPr>
      <w:color w:val="808080"/>
    </w:rPr>
  </w:style>
  <w:style w:type="paragraph" w:customStyle="1" w:styleId="6D10943A2F414580AE599AE7DF0AA332">
    <w:name w:val="6D10943A2F414580AE599AE7DF0AA332"/>
    <w:rsid w:val="006634DB"/>
    <w:pPr>
      <w:bidi/>
    </w:pPr>
  </w:style>
  <w:style w:type="paragraph" w:customStyle="1" w:styleId="974920C098D64DD691809F061DE3D910">
    <w:name w:val="974920C098D64DD691809F061DE3D910"/>
    <w:rsid w:val="006634DB"/>
    <w:pPr>
      <w:bidi/>
    </w:pPr>
  </w:style>
  <w:style w:type="paragraph" w:customStyle="1" w:styleId="31F906A9B29B45E6928E42F237ADC412">
    <w:name w:val="31F906A9B29B45E6928E42F237ADC412"/>
    <w:rsid w:val="006634DB"/>
    <w:pPr>
      <w:bidi/>
    </w:pPr>
  </w:style>
  <w:style w:type="paragraph" w:customStyle="1" w:styleId="541B73896B3C47EFBF87AAAEEBB6BF9A">
    <w:name w:val="541B73896B3C47EFBF87AAAEEBB6BF9A"/>
    <w:rsid w:val="006634DB"/>
    <w:pPr>
      <w:bidi/>
    </w:pPr>
  </w:style>
  <w:style w:type="paragraph" w:customStyle="1" w:styleId="7878D3B83D3B498184BACAFB384A3508">
    <w:name w:val="7878D3B83D3B498184BACAFB384A3508"/>
    <w:rsid w:val="006634DB"/>
    <w:pPr>
      <w:bidi/>
    </w:pPr>
  </w:style>
  <w:style w:type="paragraph" w:customStyle="1" w:styleId="CC0540D185B54EAF8B8C8470CBEC41B2">
    <w:name w:val="CC0540D185B54EAF8B8C8470CBEC41B2"/>
    <w:rsid w:val="006634DB"/>
    <w:pPr>
      <w:bidi/>
    </w:pPr>
  </w:style>
  <w:style w:type="paragraph" w:customStyle="1" w:styleId="2982D0A9FE5B459F92B04ECA681A689F">
    <w:name w:val="2982D0A9FE5B459F92B04ECA681A689F"/>
    <w:rsid w:val="006634DB"/>
    <w:pPr>
      <w:bidi/>
    </w:pPr>
  </w:style>
  <w:style w:type="paragraph" w:customStyle="1" w:styleId="45781871965D4E1D8C9143895DB08A0B">
    <w:name w:val="45781871965D4E1D8C9143895DB08A0B"/>
    <w:rsid w:val="006634DB"/>
    <w:pPr>
      <w:bidi/>
    </w:pPr>
  </w:style>
  <w:style w:type="paragraph" w:customStyle="1" w:styleId="CC0540D185B54EAF8B8C8470CBEC41B21">
    <w:name w:val="CC0540D185B54EAF8B8C8470CBEC41B21"/>
    <w:rsid w:val="006634D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982D0A9FE5B459F92B04ECA681A689F1">
    <w:name w:val="2982D0A9FE5B459F92B04ECA681A689F1"/>
    <w:rsid w:val="006634D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5781871965D4E1D8C9143895DB08A0B1">
    <w:name w:val="45781871965D4E1D8C9143895DB08A0B1"/>
    <w:rsid w:val="006634D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0540D185B54EAF8B8C8470CBEC41B22">
    <w:name w:val="CC0540D185B54EAF8B8C8470CBEC41B22"/>
    <w:rsid w:val="006634D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982D0A9FE5B459F92B04ECA681A689F2">
    <w:name w:val="2982D0A9FE5B459F92B04ECA681A689F2"/>
    <w:rsid w:val="006634D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5781871965D4E1D8C9143895DB08A0B2">
    <w:name w:val="45781871965D4E1D8C9143895DB08A0B2"/>
    <w:rsid w:val="006634D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7DADFB42BA54E6AAD7F644CD2AE7F2E">
    <w:name w:val="E7DADFB42BA54E6AAD7F644CD2AE7F2E"/>
    <w:rsid w:val="006634DB"/>
    <w:pPr>
      <w:bidi/>
    </w:pPr>
  </w:style>
  <w:style w:type="paragraph" w:customStyle="1" w:styleId="CC0540D185B54EAF8B8C8470CBEC41B23">
    <w:name w:val="CC0540D185B54EAF8B8C8470CBEC41B23"/>
    <w:rsid w:val="006634D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982D0A9FE5B459F92B04ECA681A689F3">
    <w:name w:val="2982D0A9FE5B459F92B04ECA681A689F3"/>
    <w:rsid w:val="006634D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5781871965D4E1D8C9143895DB08A0B3">
    <w:name w:val="45781871965D4E1D8C9143895DB08A0B3"/>
    <w:rsid w:val="006634D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7DADFB42BA54E6AAD7F644CD2AE7F2E1">
    <w:name w:val="E7DADFB42BA54E6AAD7F644CD2AE7F2E1"/>
    <w:rsid w:val="006634D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0540D185B54EAF8B8C8470CBEC41B24">
    <w:name w:val="CC0540D185B54EAF8B8C8470CBEC41B24"/>
    <w:rsid w:val="007C645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982D0A9FE5B459F92B04ECA681A689F4">
    <w:name w:val="2982D0A9FE5B459F92B04ECA681A689F4"/>
    <w:rsid w:val="007C645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5781871965D4E1D8C9143895DB08A0B4">
    <w:name w:val="45781871965D4E1D8C9143895DB08A0B4"/>
    <w:rsid w:val="007C645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7DADFB42BA54E6AAD7F644CD2AE7F2E2">
    <w:name w:val="E7DADFB42BA54E6AAD7F644CD2AE7F2E2"/>
    <w:rsid w:val="007C645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0540D185B54EAF8B8C8470CBEC41B25">
    <w:name w:val="CC0540D185B54EAF8B8C8470CBEC41B25"/>
    <w:rsid w:val="007C645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982D0A9FE5B459F92B04ECA681A689F5">
    <w:name w:val="2982D0A9FE5B459F92B04ECA681A689F5"/>
    <w:rsid w:val="007C645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5781871965D4E1D8C9143895DB08A0B5">
    <w:name w:val="45781871965D4E1D8C9143895DB08A0B5"/>
    <w:rsid w:val="007C645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7DADFB42BA54E6AAD7F644CD2AE7F2E3">
    <w:name w:val="E7DADFB42BA54E6AAD7F644CD2AE7F2E3"/>
    <w:rsid w:val="007C645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0540D185B54EAF8B8C8470CBEC41B26">
    <w:name w:val="CC0540D185B54EAF8B8C8470CBEC41B26"/>
    <w:rsid w:val="00B90E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982D0A9FE5B459F92B04ECA681A689F6">
    <w:name w:val="2982D0A9FE5B459F92B04ECA681A689F6"/>
    <w:rsid w:val="00B90E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5781871965D4E1D8C9143895DB08A0B6">
    <w:name w:val="45781871965D4E1D8C9143895DB08A0B6"/>
    <w:rsid w:val="00B90E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7DADFB42BA54E6AAD7F644CD2AE7F2E4">
    <w:name w:val="E7DADFB42BA54E6AAD7F644CD2AE7F2E4"/>
    <w:rsid w:val="00B90E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0540D185B54EAF8B8C8470CBEC41B27">
    <w:name w:val="CC0540D185B54EAF8B8C8470CBEC41B27"/>
    <w:rsid w:val="0048027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982D0A9FE5B459F92B04ECA681A689F7">
    <w:name w:val="2982D0A9FE5B459F92B04ECA681A689F7"/>
    <w:rsid w:val="0048027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5781871965D4E1D8C9143895DB08A0B7">
    <w:name w:val="45781871965D4E1D8C9143895DB08A0B7"/>
    <w:rsid w:val="0048027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7DADFB42BA54E6AAD7F644CD2AE7F2E5">
    <w:name w:val="E7DADFB42BA54E6AAD7F644CD2AE7F2E5"/>
    <w:rsid w:val="0048027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E5576A41D6D494B91121A637EABA2A8">
    <w:name w:val="7E5576A41D6D494B91121A637EABA2A8"/>
    <w:rsid w:val="00780D4C"/>
    <w:pPr>
      <w:bidi/>
    </w:pPr>
  </w:style>
  <w:style w:type="paragraph" w:customStyle="1" w:styleId="37D856BE2AE14D7C886FB9F01FE85631">
    <w:name w:val="37D856BE2AE14D7C886FB9F01FE85631"/>
    <w:rsid w:val="00780D4C"/>
    <w:pPr>
      <w:bidi/>
    </w:pPr>
  </w:style>
  <w:style w:type="paragraph" w:customStyle="1" w:styleId="6B297834718C45B39426110A55351E4F">
    <w:name w:val="6B297834718C45B39426110A55351E4F"/>
    <w:rsid w:val="00780D4C"/>
    <w:pPr>
      <w:bidi/>
    </w:pPr>
  </w:style>
  <w:style w:type="paragraph" w:customStyle="1" w:styleId="30F5D898B5A44B5AB9D607CFC7FA04D7">
    <w:name w:val="30F5D898B5A44B5AB9D607CFC7FA04D7"/>
    <w:rsid w:val="00780D4C"/>
    <w:pPr>
      <w:bidi/>
    </w:pPr>
  </w:style>
  <w:style w:type="paragraph" w:customStyle="1" w:styleId="4BAC19F6C0054BF380BEBAC5B8E9C034">
    <w:name w:val="4BAC19F6C0054BF380BEBAC5B8E9C034"/>
    <w:rsid w:val="00780D4C"/>
    <w:pPr>
      <w:bidi/>
    </w:pPr>
  </w:style>
  <w:style w:type="paragraph" w:customStyle="1" w:styleId="FCCFF6E1B8F54F85AC8FA84E451099E1">
    <w:name w:val="FCCFF6E1B8F54F85AC8FA84E451099E1"/>
    <w:rsid w:val="00780D4C"/>
    <w:pPr>
      <w:bidi/>
    </w:pPr>
  </w:style>
  <w:style w:type="paragraph" w:customStyle="1" w:styleId="98380A35DB6A481CA3742BEA436543C0">
    <w:name w:val="98380A35DB6A481CA3742BEA436543C0"/>
    <w:rsid w:val="00780D4C"/>
    <w:pPr>
      <w:bidi/>
    </w:pPr>
  </w:style>
  <w:style w:type="paragraph" w:customStyle="1" w:styleId="089FEFD5173B4DAFBE764F910C63BB3B">
    <w:name w:val="089FEFD5173B4DAFBE764F910C63BB3B"/>
    <w:rsid w:val="00780D4C"/>
    <w:pPr>
      <w:bidi/>
    </w:pPr>
  </w:style>
  <w:style w:type="paragraph" w:customStyle="1" w:styleId="FE5B3A22606D429CA4EC5A6BD825ABA9">
    <w:name w:val="FE5B3A22606D429CA4EC5A6BD825ABA9"/>
    <w:rsid w:val="00780D4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9CF0-0479-4CC3-866E-F38244BB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43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ECA</Company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ורן שבו</dc:creator>
  <cp:lastModifiedBy>Microsoft account</cp:lastModifiedBy>
  <cp:revision>75</cp:revision>
  <cp:lastPrinted>2021-02-04T14:39:00Z</cp:lastPrinted>
  <dcterms:created xsi:type="dcterms:W3CDTF">2017-10-24T07:03:00Z</dcterms:created>
  <dcterms:modified xsi:type="dcterms:W3CDTF">2021-06-17T13:04:00Z</dcterms:modified>
</cp:coreProperties>
</file>